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D2E" w:rsidRDefault="0068718B" w:rsidP="001C29CA">
      <w:pPr>
        <w:spacing w:before="120" w:after="120" w:line="300" w:lineRule="auto"/>
        <w:jc w:val="center"/>
        <w:rPr>
          <w:rFonts w:ascii="Arial" w:hAnsi="Arial" w:cs="Arial"/>
          <w:b/>
          <w:color w:val="FF0000"/>
          <w:sz w:val="32"/>
          <w:szCs w:val="32"/>
        </w:rPr>
      </w:pPr>
      <w:r w:rsidRPr="001C29CA">
        <w:rPr>
          <w:rFonts w:ascii="Arial" w:hAnsi="Arial" w:cs="Arial"/>
          <w:b/>
          <w:color w:val="FF0000"/>
          <w:sz w:val="32"/>
          <w:szCs w:val="32"/>
        </w:rPr>
        <w:t>KARADEN</w:t>
      </w:r>
      <w:r w:rsidR="00433826" w:rsidRPr="001C29CA">
        <w:rPr>
          <w:rFonts w:ascii="Arial" w:hAnsi="Arial" w:cs="Arial"/>
          <w:b/>
          <w:color w:val="FF0000"/>
          <w:sz w:val="32"/>
          <w:szCs w:val="32"/>
        </w:rPr>
        <w:t xml:space="preserve">İZ BÖLGESİ İKLİM DEĞİŞİKLİĞİ </w:t>
      </w:r>
      <w:r w:rsidR="00291D2E">
        <w:rPr>
          <w:rFonts w:ascii="Arial" w:hAnsi="Arial" w:cs="Arial"/>
          <w:b/>
          <w:color w:val="FF0000"/>
          <w:sz w:val="32"/>
          <w:szCs w:val="32"/>
        </w:rPr>
        <w:t>EYLEM PLANI</w:t>
      </w:r>
    </w:p>
    <w:p w:rsidR="0068718B" w:rsidRPr="001C29CA" w:rsidRDefault="0068718B" w:rsidP="001C29CA">
      <w:pPr>
        <w:spacing w:before="120" w:after="120" w:line="300" w:lineRule="auto"/>
        <w:jc w:val="center"/>
        <w:rPr>
          <w:rFonts w:ascii="Arial" w:hAnsi="Arial" w:cs="Arial"/>
          <w:b/>
          <w:color w:val="FF0000"/>
          <w:sz w:val="32"/>
          <w:szCs w:val="32"/>
        </w:rPr>
      </w:pPr>
      <w:r w:rsidRPr="001C29CA">
        <w:rPr>
          <w:rFonts w:ascii="Arial" w:hAnsi="Arial" w:cs="Arial"/>
          <w:b/>
          <w:color w:val="FF0000"/>
          <w:sz w:val="32"/>
          <w:szCs w:val="32"/>
        </w:rPr>
        <w:t>KONUŞMA METNİ</w:t>
      </w:r>
      <w:r w:rsidR="001C29CA">
        <w:rPr>
          <w:rFonts w:ascii="Arial" w:hAnsi="Arial" w:cs="Arial"/>
          <w:b/>
          <w:color w:val="FF0000"/>
          <w:sz w:val="32"/>
          <w:szCs w:val="32"/>
        </w:rPr>
        <w:t xml:space="preserve"> </w:t>
      </w:r>
    </w:p>
    <w:p w:rsidR="0068718B" w:rsidRPr="001C29CA" w:rsidRDefault="0068718B" w:rsidP="001C29CA">
      <w:pPr>
        <w:spacing w:before="120" w:after="120" w:line="300" w:lineRule="auto"/>
        <w:jc w:val="both"/>
        <w:rPr>
          <w:rFonts w:ascii="Arial" w:hAnsi="Arial" w:cs="Arial"/>
          <w:b/>
          <w:sz w:val="32"/>
          <w:szCs w:val="32"/>
        </w:rPr>
      </w:pPr>
      <w:r w:rsidRPr="001C29CA">
        <w:rPr>
          <w:rFonts w:ascii="Arial" w:hAnsi="Arial" w:cs="Arial"/>
          <w:b/>
          <w:sz w:val="32"/>
          <w:szCs w:val="32"/>
        </w:rPr>
        <w:t>Kıymetli Hanımefendiler, Beyefe</w:t>
      </w:r>
      <w:bookmarkStart w:id="0" w:name="_GoBack"/>
      <w:bookmarkEnd w:id="0"/>
      <w:r w:rsidRPr="001C29CA">
        <w:rPr>
          <w:rFonts w:ascii="Arial" w:hAnsi="Arial" w:cs="Arial"/>
          <w:b/>
          <w:sz w:val="32"/>
          <w:szCs w:val="32"/>
        </w:rPr>
        <w:t>ndiler,</w:t>
      </w:r>
    </w:p>
    <w:p w:rsidR="00DC7E33" w:rsidRPr="001C29CA" w:rsidRDefault="0068718B" w:rsidP="001C29CA">
      <w:pPr>
        <w:spacing w:before="120" w:after="120" w:line="300" w:lineRule="auto"/>
        <w:jc w:val="both"/>
        <w:rPr>
          <w:rFonts w:ascii="Arial" w:hAnsi="Arial" w:cs="Arial"/>
          <w:b/>
          <w:sz w:val="32"/>
          <w:szCs w:val="32"/>
        </w:rPr>
      </w:pPr>
      <w:r w:rsidRPr="001C29CA">
        <w:rPr>
          <w:rFonts w:ascii="Arial" w:hAnsi="Arial" w:cs="Arial"/>
          <w:b/>
          <w:sz w:val="32"/>
          <w:szCs w:val="32"/>
        </w:rPr>
        <w:t>Basınımızın Değerli Temsilcileri,</w:t>
      </w:r>
    </w:p>
    <w:p w:rsidR="003E6164" w:rsidRPr="001C29CA" w:rsidRDefault="0068718B"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Karadeniz’imizi, ülkemizi ve tüm dünyayı yakından ilgilendiren önemli bir meseleyle ilgili toplandık. </w:t>
      </w:r>
    </w:p>
    <w:p w:rsidR="00087C63" w:rsidRPr="001C29CA" w:rsidRDefault="003E6164"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İklim değişikliği son </w:t>
      </w:r>
      <w:r w:rsidR="00112FED" w:rsidRPr="001C29CA">
        <w:rPr>
          <w:rFonts w:ascii="Arial" w:hAnsi="Arial" w:cs="Arial"/>
          <w:sz w:val="32"/>
          <w:szCs w:val="32"/>
        </w:rPr>
        <w:t>yıllarda uluslararası gündemi meşgul eden</w:t>
      </w:r>
      <w:r w:rsidRPr="001C29CA">
        <w:rPr>
          <w:rFonts w:ascii="Arial" w:hAnsi="Arial" w:cs="Arial"/>
          <w:sz w:val="32"/>
          <w:szCs w:val="32"/>
        </w:rPr>
        <w:t xml:space="preserve"> en önemli </w:t>
      </w:r>
      <w:r w:rsidR="00D02146" w:rsidRPr="001C29CA">
        <w:rPr>
          <w:rFonts w:ascii="Arial" w:hAnsi="Arial" w:cs="Arial"/>
          <w:sz w:val="32"/>
          <w:szCs w:val="32"/>
        </w:rPr>
        <w:t xml:space="preserve">konulardan </w:t>
      </w:r>
      <w:r w:rsidR="008A34F5" w:rsidRPr="001C29CA">
        <w:rPr>
          <w:rFonts w:ascii="Arial" w:hAnsi="Arial" w:cs="Arial"/>
          <w:sz w:val="32"/>
          <w:szCs w:val="32"/>
        </w:rPr>
        <w:t>biri haline geldi.</w:t>
      </w:r>
    </w:p>
    <w:p w:rsidR="001C29CA" w:rsidRDefault="00D02146"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ünya liderlerinin bir araya geldiği, G-20 Zirvesinde, G-7’de ve Birleşmiş Milletler Genel Kurulu gibi toplantılarda, </w:t>
      </w:r>
      <w:r w:rsidR="00EB4FED" w:rsidRPr="001C29CA">
        <w:rPr>
          <w:rFonts w:ascii="Arial" w:hAnsi="Arial" w:cs="Arial"/>
          <w:sz w:val="32"/>
          <w:szCs w:val="32"/>
        </w:rPr>
        <w:t>üç gündem maddesi</w:t>
      </w:r>
      <w:r w:rsidRPr="001C29CA">
        <w:rPr>
          <w:rFonts w:ascii="Arial" w:hAnsi="Arial" w:cs="Arial"/>
          <w:sz w:val="32"/>
          <w:szCs w:val="32"/>
        </w:rPr>
        <w:t xml:space="preserve"> öne çıkıyor. </w:t>
      </w:r>
    </w:p>
    <w:p w:rsidR="00D02146" w:rsidRPr="001C29CA" w:rsidRDefault="00930CA9"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Bunlardan ilki t</w:t>
      </w:r>
      <w:r w:rsidR="00D02146" w:rsidRPr="001C29CA">
        <w:rPr>
          <w:rFonts w:ascii="Arial" w:hAnsi="Arial" w:cs="Arial"/>
          <w:sz w:val="32"/>
          <w:szCs w:val="32"/>
        </w:rPr>
        <w:t xml:space="preserve">erör, </w:t>
      </w:r>
      <w:r w:rsidR="008A34F5" w:rsidRPr="001C29CA">
        <w:rPr>
          <w:rFonts w:ascii="Arial" w:hAnsi="Arial" w:cs="Arial"/>
          <w:sz w:val="32"/>
          <w:szCs w:val="32"/>
        </w:rPr>
        <w:t xml:space="preserve"> ikincisi </w:t>
      </w:r>
      <w:r w:rsidRPr="001C29CA">
        <w:rPr>
          <w:rFonts w:ascii="Arial" w:hAnsi="Arial" w:cs="Arial"/>
          <w:sz w:val="32"/>
          <w:szCs w:val="32"/>
        </w:rPr>
        <w:t xml:space="preserve">göç ve </w:t>
      </w:r>
      <w:r w:rsidR="008A34F5" w:rsidRPr="001C29CA">
        <w:rPr>
          <w:rFonts w:ascii="Arial" w:hAnsi="Arial" w:cs="Arial"/>
          <w:sz w:val="32"/>
          <w:szCs w:val="32"/>
        </w:rPr>
        <w:t xml:space="preserve">üçüncüsü de </w:t>
      </w:r>
      <w:r w:rsidRPr="001C29CA">
        <w:rPr>
          <w:rFonts w:ascii="Arial" w:hAnsi="Arial" w:cs="Arial"/>
          <w:sz w:val="32"/>
          <w:szCs w:val="32"/>
        </w:rPr>
        <w:t>iklim değişikliği. Özellikle gelecekte üzerin</w:t>
      </w:r>
      <w:r w:rsidR="00EB4FED" w:rsidRPr="001C29CA">
        <w:rPr>
          <w:rFonts w:ascii="Arial" w:hAnsi="Arial" w:cs="Arial"/>
          <w:sz w:val="32"/>
          <w:szCs w:val="32"/>
        </w:rPr>
        <w:t>d</w:t>
      </w:r>
      <w:r w:rsidRPr="001C29CA">
        <w:rPr>
          <w:rFonts w:ascii="Arial" w:hAnsi="Arial" w:cs="Arial"/>
          <w:sz w:val="32"/>
          <w:szCs w:val="32"/>
        </w:rPr>
        <w:t xml:space="preserve">e </w:t>
      </w:r>
      <w:r w:rsidR="00533A58" w:rsidRPr="001C29CA">
        <w:rPr>
          <w:rFonts w:ascii="Arial" w:hAnsi="Arial" w:cs="Arial"/>
          <w:sz w:val="32"/>
          <w:szCs w:val="32"/>
        </w:rPr>
        <w:t xml:space="preserve">en sık konuşulacak olan </w:t>
      </w:r>
      <w:r w:rsidRPr="001C29CA">
        <w:rPr>
          <w:rFonts w:ascii="Arial" w:hAnsi="Arial" w:cs="Arial"/>
          <w:sz w:val="32"/>
          <w:szCs w:val="32"/>
        </w:rPr>
        <w:t xml:space="preserve">başlıksa İklim Değişikliği. </w:t>
      </w:r>
    </w:p>
    <w:p w:rsidR="00BC1923" w:rsidRPr="001C29CA" w:rsidRDefault="007C4018" w:rsidP="001C29CA">
      <w:pPr>
        <w:spacing w:before="120" w:after="120" w:line="300" w:lineRule="auto"/>
        <w:jc w:val="both"/>
        <w:rPr>
          <w:rFonts w:ascii="Arial" w:hAnsi="Arial" w:cs="Arial"/>
          <w:sz w:val="32"/>
          <w:szCs w:val="32"/>
        </w:rPr>
      </w:pPr>
      <w:r w:rsidRPr="001C29CA">
        <w:rPr>
          <w:rFonts w:ascii="Arial" w:hAnsi="Arial" w:cs="Arial"/>
          <w:sz w:val="32"/>
          <w:szCs w:val="32"/>
        </w:rPr>
        <w:t>Ö</w:t>
      </w:r>
      <w:r w:rsidR="00AF14EE" w:rsidRPr="001C29CA">
        <w:rPr>
          <w:rFonts w:ascii="Arial" w:hAnsi="Arial" w:cs="Arial"/>
          <w:sz w:val="32"/>
          <w:szCs w:val="32"/>
        </w:rPr>
        <w:t>nleyici tedbirler almak ve aynı zamanda uyum sağlamak için ülkeler bir</w:t>
      </w:r>
      <w:r w:rsidRPr="001C29CA">
        <w:rPr>
          <w:rFonts w:ascii="Arial" w:hAnsi="Arial" w:cs="Arial"/>
          <w:sz w:val="32"/>
          <w:szCs w:val="32"/>
        </w:rPr>
        <w:t>birine yardımcı olmak zorunda</w:t>
      </w:r>
      <w:r w:rsidR="00AF14EE" w:rsidRPr="001C29CA">
        <w:rPr>
          <w:rFonts w:ascii="Arial" w:hAnsi="Arial" w:cs="Arial"/>
          <w:sz w:val="32"/>
          <w:szCs w:val="32"/>
        </w:rPr>
        <w:t xml:space="preserve">. Çünkü iklim değişikliği </w:t>
      </w:r>
      <w:r w:rsidR="008A34F5" w:rsidRPr="001C29CA">
        <w:rPr>
          <w:rFonts w:ascii="Arial" w:hAnsi="Arial" w:cs="Arial"/>
          <w:sz w:val="32"/>
          <w:szCs w:val="32"/>
        </w:rPr>
        <w:t xml:space="preserve">maalesef </w:t>
      </w:r>
      <w:r w:rsidR="00AF14EE" w:rsidRPr="001C29CA">
        <w:rPr>
          <w:rFonts w:ascii="Arial" w:hAnsi="Arial" w:cs="Arial"/>
          <w:sz w:val="32"/>
          <w:szCs w:val="32"/>
        </w:rPr>
        <w:t xml:space="preserve">sınır tanımıyor. </w:t>
      </w:r>
    </w:p>
    <w:p w:rsidR="00DC7E33" w:rsidRPr="001C29CA" w:rsidRDefault="00A93337" w:rsidP="001C29CA">
      <w:pPr>
        <w:spacing w:before="120" w:after="120" w:line="300" w:lineRule="auto"/>
        <w:rPr>
          <w:rFonts w:ascii="Arial" w:hAnsi="Arial" w:cs="Arial"/>
          <w:b/>
          <w:color w:val="FF0000"/>
          <w:sz w:val="32"/>
          <w:szCs w:val="32"/>
        </w:rPr>
      </w:pPr>
      <w:r w:rsidRPr="001C29CA">
        <w:rPr>
          <w:rFonts w:ascii="Arial" w:hAnsi="Arial" w:cs="Arial"/>
          <w:b/>
          <w:color w:val="FF0000"/>
          <w:sz w:val="32"/>
          <w:szCs w:val="32"/>
        </w:rPr>
        <w:t>İKLİM DEĞİŞİKLİĞİ VE DÜNYADA</w:t>
      </w:r>
      <w:r w:rsidR="00DC7E33" w:rsidRPr="001C29CA">
        <w:rPr>
          <w:rFonts w:ascii="Arial" w:hAnsi="Arial" w:cs="Arial"/>
          <w:b/>
          <w:color w:val="FF0000"/>
          <w:sz w:val="32"/>
          <w:szCs w:val="32"/>
        </w:rPr>
        <w:t xml:space="preserve"> ETKİLERİ</w:t>
      </w:r>
    </w:p>
    <w:p w:rsidR="0053172A" w:rsidRPr="001C29CA" w:rsidRDefault="008A34F5"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İklim Değişikliği Ve Dünyada Etkilerine bakacak olursak, </w:t>
      </w:r>
      <w:r w:rsidR="00AF14EE" w:rsidRPr="001C29CA">
        <w:rPr>
          <w:rFonts w:ascii="Arial" w:hAnsi="Arial" w:cs="Arial"/>
          <w:sz w:val="32"/>
          <w:szCs w:val="32"/>
        </w:rPr>
        <w:t xml:space="preserve">Sanayi devriminden bu yana dünyanın ortalama sıcaklığı 1.1 derece arttı. Eğer tedbir alınmazsa, bu yüzyılın sonunda ortalama sıcaklıklar </w:t>
      </w:r>
      <w:r w:rsidR="0053172A" w:rsidRPr="001C29CA">
        <w:rPr>
          <w:rFonts w:ascii="Arial" w:hAnsi="Arial" w:cs="Arial"/>
          <w:sz w:val="32"/>
          <w:szCs w:val="32"/>
        </w:rPr>
        <w:t>yaklaşık</w:t>
      </w:r>
      <w:r w:rsidR="004E08E7" w:rsidRPr="001C29CA">
        <w:rPr>
          <w:rFonts w:ascii="Arial" w:hAnsi="Arial" w:cs="Arial"/>
          <w:sz w:val="32"/>
          <w:szCs w:val="32"/>
        </w:rPr>
        <w:t xml:space="preserve"> 4-6</w:t>
      </w:r>
      <w:r w:rsidR="0053172A" w:rsidRPr="001C29CA">
        <w:rPr>
          <w:rFonts w:ascii="Arial" w:hAnsi="Arial" w:cs="Arial"/>
          <w:sz w:val="32"/>
          <w:szCs w:val="32"/>
        </w:rPr>
        <w:t xml:space="preserve"> derece artacak. </w:t>
      </w:r>
    </w:p>
    <w:p w:rsidR="0053172A" w:rsidRPr="001C29CA" w:rsidRDefault="00BC1923"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Deniz suyu seviyesi 19 cm yükseldi. </w:t>
      </w:r>
      <w:r w:rsidR="002E66E7" w:rsidRPr="001C29CA">
        <w:rPr>
          <w:rFonts w:ascii="Arial" w:hAnsi="Arial" w:cs="Arial"/>
          <w:sz w:val="32"/>
          <w:szCs w:val="32"/>
        </w:rPr>
        <w:t>2100 yılında</w:t>
      </w:r>
      <w:r w:rsidR="007C4018" w:rsidRPr="001C29CA">
        <w:rPr>
          <w:rFonts w:ascii="Arial" w:hAnsi="Arial" w:cs="Arial"/>
          <w:sz w:val="32"/>
          <w:szCs w:val="32"/>
        </w:rPr>
        <w:t xml:space="preserve"> denizlerimizde su se</w:t>
      </w:r>
      <w:r w:rsidR="005A01B6" w:rsidRPr="001C29CA">
        <w:rPr>
          <w:rFonts w:ascii="Arial" w:hAnsi="Arial" w:cs="Arial"/>
          <w:sz w:val="32"/>
          <w:szCs w:val="32"/>
        </w:rPr>
        <w:t>viyesi</w:t>
      </w:r>
      <w:r w:rsidR="00533A58" w:rsidRPr="001C29CA">
        <w:rPr>
          <w:rFonts w:ascii="Arial" w:hAnsi="Arial" w:cs="Arial"/>
          <w:sz w:val="32"/>
          <w:szCs w:val="32"/>
        </w:rPr>
        <w:t>nin</w:t>
      </w:r>
      <w:r w:rsidR="005A01B6" w:rsidRPr="001C29CA">
        <w:rPr>
          <w:rFonts w:ascii="Arial" w:hAnsi="Arial" w:cs="Arial"/>
          <w:sz w:val="32"/>
          <w:szCs w:val="32"/>
        </w:rPr>
        <w:t xml:space="preserve"> 5 metre yükselmesi bekleniyor.</w:t>
      </w:r>
      <w:r w:rsidR="007C4018" w:rsidRPr="001C29CA">
        <w:rPr>
          <w:rFonts w:ascii="Arial" w:hAnsi="Arial" w:cs="Arial"/>
          <w:sz w:val="32"/>
          <w:szCs w:val="32"/>
        </w:rPr>
        <w:t xml:space="preserve">  Bu kötü s</w:t>
      </w:r>
      <w:r w:rsidR="002E66E7" w:rsidRPr="001C29CA">
        <w:rPr>
          <w:rFonts w:ascii="Arial" w:hAnsi="Arial" w:cs="Arial"/>
          <w:sz w:val="32"/>
          <w:szCs w:val="32"/>
        </w:rPr>
        <w:t>enaryo gerçekleşirse,</w:t>
      </w:r>
      <w:r w:rsidRPr="001C29CA">
        <w:rPr>
          <w:rFonts w:ascii="Arial" w:hAnsi="Arial" w:cs="Arial"/>
          <w:sz w:val="32"/>
          <w:szCs w:val="32"/>
        </w:rPr>
        <w:t xml:space="preserve"> </w:t>
      </w:r>
      <w:r w:rsidR="007C4018" w:rsidRPr="001C29CA">
        <w:rPr>
          <w:rFonts w:ascii="Arial" w:hAnsi="Arial" w:cs="Arial"/>
          <w:sz w:val="32"/>
          <w:szCs w:val="32"/>
        </w:rPr>
        <w:t>bir</w:t>
      </w:r>
      <w:r w:rsidR="002E66E7" w:rsidRPr="001C29CA">
        <w:rPr>
          <w:rFonts w:ascii="Arial" w:hAnsi="Arial" w:cs="Arial"/>
          <w:sz w:val="32"/>
          <w:szCs w:val="32"/>
        </w:rPr>
        <w:t>çok</w:t>
      </w:r>
      <w:r w:rsidR="005A01B6" w:rsidRPr="001C29CA">
        <w:rPr>
          <w:rFonts w:ascii="Arial" w:hAnsi="Arial" w:cs="Arial"/>
          <w:sz w:val="32"/>
          <w:szCs w:val="32"/>
        </w:rPr>
        <w:t xml:space="preserve"> ada</w:t>
      </w:r>
      <w:r w:rsidR="00E8627F" w:rsidRPr="001C29CA">
        <w:rPr>
          <w:rFonts w:ascii="Arial" w:hAnsi="Arial" w:cs="Arial"/>
          <w:sz w:val="32"/>
          <w:szCs w:val="32"/>
        </w:rPr>
        <w:t>nın</w:t>
      </w:r>
      <w:r w:rsidR="005A01B6" w:rsidRPr="001C29CA">
        <w:rPr>
          <w:rFonts w:ascii="Arial" w:hAnsi="Arial" w:cs="Arial"/>
          <w:sz w:val="32"/>
          <w:szCs w:val="32"/>
        </w:rPr>
        <w:t xml:space="preserve"> sular altında kalması, p</w:t>
      </w:r>
      <w:r w:rsidRPr="001C29CA">
        <w:rPr>
          <w:rFonts w:ascii="Arial" w:hAnsi="Arial" w:cs="Arial"/>
          <w:sz w:val="32"/>
          <w:szCs w:val="32"/>
        </w:rPr>
        <w:t>ek çok yerel kültür</w:t>
      </w:r>
      <w:r w:rsidR="005A01B6" w:rsidRPr="001C29CA">
        <w:rPr>
          <w:rFonts w:ascii="Arial" w:hAnsi="Arial" w:cs="Arial"/>
          <w:sz w:val="32"/>
          <w:szCs w:val="32"/>
        </w:rPr>
        <w:t>ün yok olması ve buna bağlı olarak İklim göçü meydana gelmesi öngörülüyor.</w:t>
      </w:r>
    </w:p>
    <w:p w:rsidR="00F95FC9" w:rsidRPr="001C29CA" w:rsidRDefault="009E649A" w:rsidP="001C29CA">
      <w:pPr>
        <w:spacing w:before="120" w:after="120" w:line="300" w:lineRule="auto"/>
        <w:jc w:val="both"/>
        <w:rPr>
          <w:rFonts w:ascii="Arial" w:hAnsi="Arial" w:cs="Arial"/>
          <w:sz w:val="32"/>
          <w:szCs w:val="32"/>
        </w:rPr>
      </w:pPr>
      <w:r w:rsidRPr="001C29CA">
        <w:rPr>
          <w:rFonts w:ascii="Arial" w:hAnsi="Arial" w:cs="Arial"/>
          <w:sz w:val="32"/>
          <w:szCs w:val="32"/>
        </w:rPr>
        <w:t>Yani, dünyada yaşayan insan nüfusun</w:t>
      </w:r>
      <w:r w:rsidR="00A96DD3" w:rsidRPr="001C29CA">
        <w:rPr>
          <w:rFonts w:ascii="Arial" w:hAnsi="Arial" w:cs="Arial"/>
          <w:sz w:val="32"/>
          <w:szCs w:val="32"/>
        </w:rPr>
        <w:t>un</w:t>
      </w:r>
      <w:r w:rsidRPr="001C29CA">
        <w:rPr>
          <w:rFonts w:ascii="Arial" w:hAnsi="Arial" w:cs="Arial"/>
          <w:sz w:val="32"/>
          <w:szCs w:val="32"/>
        </w:rPr>
        <w:t xml:space="preserve"> üçte </w:t>
      </w:r>
      <w:r w:rsidR="004F0CAD" w:rsidRPr="001C29CA">
        <w:rPr>
          <w:rFonts w:ascii="Arial" w:hAnsi="Arial" w:cs="Arial"/>
          <w:sz w:val="32"/>
          <w:szCs w:val="32"/>
        </w:rPr>
        <w:t>biri küresel</w:t>
      </w:r>
      <w:r w:rsidR="007C4018" w:rsidRPr="001C29CA">
        <w:rPr>
          <w:rFonts w:ascii="Arial" w:hAnsi="Arial" w:cs="Arial"/>
          <w:sz w:val="32"/>
          <w:szCs w:val="32"/>
        </w:rPr>
        <w:t xml:space="preserve"> ısınmadan </w:t>
      </w:r>
      <w:r w:rsidR="00F95FC9" w:rsidRPr="001C29CA">
        <w:rPr>
          <w:rFonts w:ascii="Arial" w:hAnsi="Arial" w:cs="Arial"/>
          <w:sz w:val="32"/>
          <w:szCs w:val="32"/>
        </w:rPr>
        <w:t>etkilenecek</w:t>
      </w:r>
      <w:r w:rsidR="005A01B6" w:rsidRPr="001C29CA">
        <w:rPr>
          <w:rFonts w:ascii="Arial" w:hAnsi="Arial" w:cs="Arial"/>
          <w:sz w:val="32"/>
          <w:szCs w:val="32"/>
        </w:rPr>
        <w:t xml:space="preserve"> gibi gözüküyor.</w:t>
      </w:r>
    </w:p>
    <w:p w:rsidR="003E6164" w:rsidRPr="001C29CA" w:rsidRDefault="00A96DD3"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Önümüzdeki </w:t>
      </w:r>
      <w:r w:rsidR="00116C0A" w:rsidRPr="001C29CA">
        <w:rPr>
          <w:rFonts w:ascii="Arial" w:hAnsi="Arial" w:cs="Arial"/>
          <w:sz w:val="32"/>
          <w:szCs w:val="32"/>
        </w:rPr>
        <w:t>100 yılın sonunda,</w:t>
      </w:r>
      <w:r w:rsidR="009E649A" w:rsidRPr="001C29CA">
        <w:rPr>
          <w:rFonts w:ascii="Arial" w:hAnsi="Arial" w:cs="Arial"/>
          <w:sz w:val="32"/>
          <w:szCs w:val="32"/>
        </w:rPr>
        <w:t xml:space="preserve"> tarım için uygun alanların miktarı azalacak, kıt</w:t>
      </w:r>
      <w:r w:rsidR="005A01B6" w:rsidRPr="001C29CA">
        <w:rPr>
          <w:rFonts w:ascii="Arial" w:hAnsi="Arial" w:cs="Arial"/>
          <w:sz w:val="32"/>
          <w:szCs w:val="32"/>
        </w:rPr>
        <w:t>lık ve kuraklık baş gösterecek.</w:t>
      </w:r>
    </w:p>
    <w:p w:rsidR="004D6F5E" w:rsidRPr="001C29CA" w:rsidRDefault="00116C0A"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Sel, </w:t>
      </w:r>
      <w:r w:rsidR="00520F7A" w:rsidRPr="001C29CA">
        <w:rPr>
          <w:rFonts w:ascii="Arial" w:hAnsi="Arial" w:cs="Arial"/>
          <w:sz w:val="32"/>
          <w:szCs w:val="32"/>
        </w:rPr>
        <w:t>fırtına, tayfun gibi doğal afetlerin</w:t>
      </w:r>
      <w:r w:rsidR="00874BDC" w:rsidRPr="001C29CA">
        <w:rPr>
          <w:rFonts w:ascii="Arial" w:hAnsi="Arial" w:cs="Arial"/>
          <w:sz w:val="32"/>
          <w:szCs w:val="32"/>
        </w:rPr>
        <w:t xml:space="preserve"> sayısı, </w:t>
      </w:r>
      <w:r w:rsidR="004D6F5E" w:rsidRPr="001C29CA">
        <w:rPr>
          <w:rFonts w:ascii="Arial" w:hAnsi="Arial" w:cs="Arial"/>
          <w:sz w:val="32"/>
          <w:szCs w:val="32"/>
        </w:rPr>
        <w:t>şiddeti</w:t>
      </w:r>
      <w:r w:rsidR="00A96DD3" w:rsidRPr="001C29CA">
        <w:rPr>
          <w:rFonts w:ascii="Arial" w:hAnsi="Arial" w:cs="Arial"/>
          <w:sz w:val="32"/>
          <w:szCs w:val="32"/>
        </w:rPr>
        <w:t xml:space="preserve"> </w:t>
      </w:r>
      <w:r w:rsidR="00874BDC" w:rsidRPr="001C29CA">
        <w:rPr>
          <w:rFonts w:ascii="Arial" w:hAnsi="Arial" w:cs="Arial"/>
          <w:sz w:val="32"/>
          <w:szCs w:val="32"/>
        </w:rPr>
        <w:t xml:space="preserve">ve yeri </w:t>
      </w:r>
      <w:r w:rsidR="00A96DD3" w:rsidRPr="001C29CA">
        <w:rPr>
          <w:rFonts w:ascii="Arial" w:hAnsi="Arial" w:cs="Arial"/>
          <w:sz w:val="32"/>
          <w:szCs w:val="32"/>
        </w:rPr>
        <w:t>de</w:t>
      </w:r>
      <w:r w:rsidRPr="001C29CA">
        <w:rPr>
          <w:rFonts w:ascii="Arial" w:hAnsi="Arial" w:cs="Arial"/>
          <w:sz w:val="32"/>
          <w:szCs w:val="32"/>
        </w:rPr>
        <w:t xml:space="preserve"> artacak</w:t>
      </w:r>
      <w:r w:rsidR="00937DCC" w:rsidRPr="001C29CA">
        <w:rPr>
          <w:rFonts w:ascii="Arial" w:hAnsi="Arial" w:cs="Arial"/>
          <w:sz w:val="32"/>
          <w:szCs w:val="32"/>
        </w:rPr>
        <w:t>.</w:t>
      </w:r>
    </w:p>
    <w:p w:rsidR="009E649A" w:rsidRPr="001C29CA" w:rsidRDefault="00116C0A" w:rsidP="001C29CA">
      <w:pPr>
        <w:spacing w:before="120" w:after="120" w:line="300" w:lineRule="auto"/>
        <w:jc w:val="both"/>
        <w:rPr>
          <w:rFonts w:ascii="Arial" w:hAnsi="Arial" w:cs="Arial"/>
          <w:sz w:val="32"/>
          <w:szCs w:val="32"/>
        </w:rPr>
      </w:pPr>
      <w:r w:rsidRPr="001C29CA">
        <w:rPr>
          <w:rFonts w:ascii="Arial" w:hAnsi="Arial" w:cs="Arial"/>
          <w:sz w:val="32"/>
          <w:szCs w:val="32"/>
        </w:rPr>
        <w:t>T</w:t>
      </w:r>
      <w:r w:rsidR="009E649A" w:rsidRPr="001C29CA">
        <w:rPr>
          <w:rFonts w:ascii="Arial" w:hAnsi="Arial" w:cs="Arial"/>
          <w:sz w:val="32"/>
          <w:szCs w:val="32"/>
        </w:rPr>
        <w:t xml:space="preserve">atlı su kaynaklarıyla ilgili </w:t>
      </w:r>
      <w:r w:rsidR="00E721FF" w:rsidRPr="001C29CA">
        <w:rPr>
          <w:rFonts w:ascii="Arial" w:hAnsi="Arial" w:cs="Arial"/>
          <w:sz w:val="32"/>
          <w:szCs w:val="32"/>
        </w:rPr>
        <w:t>sıkıntılar mey</w:t>
      </w:r>
      <w:r w:rsidR="00A96DD3" w:rsidRPr="001C29CA">
        <w:rPr>
          <w:rFonts w:ascii="Arial" w:hAnsi="Arial" w:cs="Arial"/>
          <w:sz w:val="32"/>
          <w:szCs w:val="32"/>
        </w:rPr>
        <w:t>d</w:t>
      </w:r>
      <w:r w:rsidRPr="001C29CA">
        <w:rPr>
          <w:rFonts w:ascii="Arial" w:hAnsi="Arial" w:cs="Arial"/>
          <w:sz w:val="32"/>
          <w:szCs w:val="32"/>
        </w:rPr>
        <w:t>ana gelecek</w:t>
      </w:r>
      <w:r w:rsidR="00E721FF" w:rsidRPr="001C29CA">
        <w:rPr>
          <w:rFonts w:ascii="Arial" w:hAnsi="Arial" w:cs="Arial"/>
          <w:sz w:val="32"/>
          <w:szCs w:val="32"/>
        </w:rPr>
        <w:t xml:space="preserve">. </w:t>
      </w:r>
      <w:r w:rsidR="009E649A" w:rsidRPr="001C29CA">
        <w:rPr>
          <w:rFonts w:ascii="Arial" w:hAnsi="Arial" w:cs="Arial"/>
          <w:sz w:val="32"/>
          <w:szCs w:val="32"/>
        </w:rPr>
        <w:t xml:space="preserve"> </w:t>
      </w:r>
    </w:p>
    <w:p w:rsidR="00BC1923" w:rsidRPr="001C29CA" w:rsidRDefault="008A34F5"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Sadece insanlar için değil, </w:t>
      </w:r>
      <w:r w:rsidR="004D6F5E" w:rsidRPr="001C29CA">
        <w:rPr>
          <w:rFonts w:ascii="Arial" w:hAnsi="Arial" w:cs="Arial"/>
          <w:sz w:val="32"/>
          <w:szCs w:val="32"/>
        </w:rPr>
        <w:t xml:space="preserve"> tüm canlılar için dünya</w:t>
      </w:r>
      <w:r w:rsidR="00937DCC" w:rsidRPr="001C29CA">
        <w:rPr>
          <w:rFonts w:ascii="Arial" w:hAnsi="Arial" w:cs="Arial"/>
          <w:sz w:val="32"/>
          <w:szCs w:val="32"/>
        </w:rPr>
        <w:t>,</w:t>
      </w:r>
      <w:r w:rsidR="004D6F5E" w:rsidRPr="001C29CA">
        <w:rPr>
          <w:rFonts w:ascii="Arial" w:hAnsi="Arial" w:cs="Arial"/>
          <w:sz w:val="32"/>
          <w:szCs w:val="32"/>
        </w:rPr>
        <w:t xml:space="preserve"> yaşa</w:t>
      </w:r>
      <w:r w:rsidR="00937DCC" w:rsidRPr="001C29CA">
        <w:rPr>
          <w:rFonts w:ascii="Arial" w:hAnsi="Arial" w:cs="Arial"/>
          <w:sz w:val="32"/>
          <w:szCs w:val="32"/>
        </w:rPr>
        <w:t>nması zor bir yer olacak.</w:t>
      </w:r>
      <w:r w:rsidR="004D6F5E" w:rsidRPr="001C29CA">
        <w:rPr>
          <w:rFonts w:ascii="Arial" w:hAnsi="Arial" w:cs="Arial"/>
          <w:sz w:val="32"/>
          <w:szCs w:val="32"/>
        </w:rPr>
        <w:t xml:space="preserve"> </w:t>
      </w:r>
    </w:p>
    <w:p w:rsidR="00A93337" w:rsidRPr="001C29CA" w:rsidRDefault="00937DCC" w:rsidP="001C29CA">
      <w:pPr>
        <w:spacing w:before="120" w:after="120" w:line="300" w:lineRule="auto"/>
        <w:jc w:val="both"/>
        <w:rPr>
          <w:rFonts w:ascii="Arial" w:hAnsi="Arial" w:cs="Arial"/>
          <w:sz w:val="32"/>
          <w:szCs w:val="32"/>
        </w:rPr>
      </w:pPr>
      <w:r w:rsidRPr="001C29CA">
        <w:rPr>
          <w:rFonts w:ascii="Arial" w:hAnsi="Arial" w:cs="Arial"/>
          <w:sz w:val="32"/>
          <w:szCs w:val="32"/>
        </w:rPr>
        <w:t>Yine, d</w:t>
      </w:r>
      <w:r w:rsidR="00A96DD3" w:rsidRPr="001C29CA">
        <w:rPr>
          <w:rFonts w:ascii="Arial" w:hAnsi="Arial" w:cs="Arial"/>
          <w:sz w:val="32"/>
          <w:szCs w:val="32"/>
        </w:rPr>
        <w:t>ünyamızda b</w:t>
      </w:r>
      <w:r w:rsidR="004D6F5E" w:rsidRPr="001C29CA">
        <w:rPr>
          <w:rFonts w:ascii="Arial" w:hAnsi="Arial" w:cs="Arial"/>
          <w:sz w:val="32"/>
          <w:szCs w:val="32"/>
        </w:rPr>
        <w:t>ir</w:t>
      </w:r>
      <w:r w:rsidR="00226333" w:rsidRPr="001C29CA">
        <w:rPr>
          <w:rFonts w:ascii="Arial" w:hAnsi="Arial" w:cs="Arial"/>
          <w:sz w:val="32"/>
          <w:szCs w:val="32"/>
        </w:rPr>
        <w:t>çok canlı türü</w:t>
      </w:r>
      <w:r w:rsidR="00A96DD3" w:rsidRPr="001C29CA">
        <w:rPr>
          <w:rFonts w:ascii="Arial" w:hAnsi="Arial" w:cs="Arial"/>
          <w:sz w:val="32"/>
          <w:szCs w:val="32"/>
        </w:rPr>
        <w:t>nün</w:t>
      </w:r>
      <w:r w:rsidR="00226333" w:rsidRPr="001C29CA">
        <w:rPr>
          <w:rFonts w:ascii="Arial" w:hAnsi="Arial" w:cs="Arial"/>
          <w:sz w:val="32"/>
          <w:szCs w:val="32"/>
        </w:rPr>
        <w:t xml:space="preserve"> yok olacağı</w:t>
      </w:r>
      <w:r w:rsidR="00A96DD3" w:rsidRPr="001C29CA">
        <w:rPr>
          <w:rFonts w:ascii="Arial" w:hAnsi="Arial" w:cs="Arial"/>
          <w:sz w:val="32"/>
          <w:szCs w:val="32"/>
        </w:rPr>
        <w:t>na</w:t>
      </w:r>
      <w:r w:rsidR="00226333" w:rsidRPr="001C29CA">
        <w:rPr>
          <w:rFonts w:ascii="Arial" w:hAnsi="Arial" w:cs="Arial"/>
          <w:sz w:val="32"/>
          <w:szCs w:val="32"/>
        </w:rPr>
        <w:t>,</w:t>
      </w:r>
      <w:r w:rsidR="004D6F5E" w:rsidRPr="001C29CA">
        <w:rPr>
          <w:rFonts w:ascii="Arial" w:hAnsi="Arial" w:cs="Arial"/>
          <w:sz w:val="32"/>
          <w:szCs w:val="32"/>
        </w:rPr>
        <w:t xml:space="preserve"> eko sistem</w:t>
      </w:r>
      <w:r w:rsidR="00226333" w:rsidRPr="001C29CA">
        <w:rPr>
          <w:rFonts w:ascii="Arial" w:hAnsi="Arial" w:cs="Arial"/>
          <w:sz w:val="32"/>
          <w:szCs w:val="32"/>
        </w:rPr>
        <w:t xml:space="preserve">in bozulacağına dair </w:t>
      </w:r>
      <w:r w:rsidR="00E8627F" w:rsidRPr="001C29CA">
        <w:rPr>
          <w:rFonts w:ascii="Arial" w:hAnsi="Arial" w:cs="Arial"/>
          <w:sz w:val="32"/>
          <w:szCs w:val="32"/>
        </w:rPr>
        <w:t>ön</w:t>
      </w:r>
      <w:r w:rsidR="00116C0A" w:rsidRPr="001C29CA">
        <w:rPr>
          <w:rFonts w:ascii="Arial" w:hAnsi="Arial" w:cs="Arial"/>
          <w:sz w:val="32"/>
          <w:szCs w:val="32"/>
        </w:rPr>
        <w:t>görüler bulunuyor</w:t>
      </w:r>
      <w:r w:rsidR="00226333" w:rsidRPr="001C29CA">
        <w:rPr>
          <w:rFonts w:ascii="Arial" w:hAnsi="Arial" w:cs="Arial"/>
          <w:sz w:val="32"/>
          <w:szCs w:val="32"/>
        </w:rPr>
        <w:t xml:space="preserve">. </w:t>
      </w:r>
    </w:p>
    <w:p w:rsidR="00937DCC" w:rsidRPr="001C29CA" w:rsidRDefault="00937DCC" w:rsidP="001C29CA">
      <w:pPr>
        <w:spacing w:before="120" w:after="120" w:line="300" w:lineRule="auto"/>
        <w:jc w:val="both"/>
        <w:rPr>
          <w:rFonts w:ascii="Arial" w:hAnsi="Arial" w:cs="Arial"/>
          <w:b/>
          <w:sz w:val="32"/>
          <w:szCs w:val="32"/>
        </w:rPr>
      </w:pPr>
      <w:r w:rsidRPr="001C29CA">
        <w:rPr>
          <w:rFonts w:ascii="Arial" w:hAnsi="Arial" w:cs="Arial"/>
          <w:b/>
          <w:sz w:val="32"/>
          <w:szCs w:val="32"/>
        </w:rPr>
        <w:t>Değerli Basın Mensupları,</w:t>
      </w:r>
    </w:p>
    <w:p w:rsidR="005A01B6" w:rsidRPr="001C29CA" w:rsidRDefault="00874BDC" w:rsidP="001C29CA">
      <w:pPr>
        <w:spacing w:before="120" w:after="120" w:line="300" w:lineRule="auto"/>
        <w:jc w:val="both"/>
        <w:rPr>
          <w:rFonts w:ascii="Arial" w:hAnsi="Arial" w:cs="Arial"/>
          <w:sz w:val="32"/>
          <w:szCs w:val="32"/>
        </w:rPr>
      </w:pPr>
      <w:r w:rsidRPr="001C29CA">
        <w:rPr>
          <w:rFonts w:ascii="Arial" w:hAnsi="Arial" w:cs="Arial"/>
          <w:sz w:val="32"/>
          <w:szCs w:val="32"/>
        </w:rPr>
        <w:t>İklimi değiştiren</w:t>
      </w:r>
      <w:r w:rsidR="00116C0A" w:rsidRPr="001C29CA">
        <w:rPr>
          <w:rFonts w:ascii="Arial" w:hAnsi="Arial" w:cs="Arial"/>
          <w:sz w:val="32"/>
          <w:szCs w:val="32"/>
        </w:rPr>
        <w:t>,</w:t>
      </w:r>
      <w:r w:rsidRPr="001C29CA">
        <w:rPr>
          <w:rFonts w:ascii="Arial" w:hAnsi="Arial" w:cs="Arial"/>
          <w:sz w:val="32"/>
          <w:szCs w:val="32"/>
        </w:rPr>
        <w:t xml:space="preserve"> insanın kendisi olmuştur. </w:t>
      </w:r>
      <w:r w:rsidR="004F457A" w:rsidRPr="001C29CA">
        <w:rPr>
          <w:rFonts w:ascii="Arial" w:hAnsi="Arial" w:cs="Arial"/>
          <w:sz w:val="32"/>
          <w:szCs w:val="32"/>
        </w:rPr>
        <w:t xml:space="preserve">Şehirlerimizde nüfus </w:t>
      </w:r>
      <w:proofErr w:type="gramStart"/>
      <w:r w:rsidR="004F457A" w:rsidRPr="001C29CA">
        <w:rPr>
          <w:rFonts w:ascii="Arial" w:hAnsi="Arial" w:cs="Arial"/>
          <w:sz w:val="32"/>
          <w:szCs w:val="32"/>
        </w:rPr>
        <w:t>yoğunluğunun</w:t>
      </w:r>
      <w:proofErr w:type="gramEnd"/>
      <w:r w:rsidR="004F457A" w:rsidRPr="001C29CA">
        <w:rPr>
          <w:rFonts w:ascii="Arial" w:hAnsi="Arial" w:cs="Arial"/>
          <w:sz w:val="32"/>
          <w:szCs w:val="32"/>
        </w:rPr>
        <w:t xml:space="preserve"> artması,</w:t>
      </w:r>
      <w:r w:rsidR="005A01B6" w:rsidRPr="001C29CA">
        <w:rPr>
          <w:rFonts w:ascii="Arial" w:hAnsi="Arial" w:cs="Arial"/>
          <w:sz w:val="32"/>
          <w:szCs w:val="32"/>
        </w:rPr>
        <w:t xml:space="preserve"> </w:t>
      </w:r>
      <w:r w:rsidR="004F457A" w:rsidRPr="001C29CA">
        <w:rPr>
          <w:rFonts w:ascii="Arial" w:hAnsi="Arial" w:cs="Arial"/>
          <w:sz w:val="32"/>
          <w:szCs w:val="32"/>
        </w:rPr>
        <w:t>trafik sorunu</w:t>
      </w:r>
      <w:r w:rsidR="005A01B6" w:rsidRPr="001C29CA">
        <w:rPr>
          <w:rFonts w:ascii="Arial" w:hAnsi="Arial" w:cs="Arial"/>
          <w:sz w:val="32"/>
          <w:szCs w:val="32"/>
        </w:rPr>
        <w:t>, aşırı tüketim gibi faktörlerle iklim değişikliğine sebep olduk.</w:t>
      </w:r>
    </w:p>
    <w:p w:rsidR="00874BDC" w:rsidRPr="001C29CA" w:rsidRDefault="00116C0A" w:rsidP="001C29CA">
      <w:pPr>
        <w:spacing w:before="120" w:after="120" w:line="300" w:lineRule="auto"/>
        <w:jc w:val="both"/>
        <w:rPr>
          <w:rFonts w:ascii="Arial" w:hAnsi="Arial" w:cs="Arial"/>
          <w:sz w:val="32"/>
          <w:szCs w:val="32"/>
        </w:rPr>
      </w:pPr>
      <w:r w:rsidRPr="001C29CA">
        <w:rPr>
          <w:rFonts w:ascii="Arial" w:hAnsi="Arial" w:cs="Arial"/>
          <w:sz w:val="32"/>
          <w:szCs w:val="32"/>
        </w:rPr>
        <w:t>İklim değişikliğinin</w:t>
      </w:r>
      <w:r w:rsidR="00DB5868" w:rsidRPr="001C29CA">
        <w:rPr>
          <w:rFonts w:ascii="Arial" w:hAnsi="Arial" w:cs="Arial"/>
          <w:sz w:val="32"/>
          <w:szCs w:val="32"/>
        </w:rPr>
        <w:t xml:space="preserve"> etkilerini önleyecek olan da yine bizleriz. Sadece devletlerin, ilgili kuruluşların değil tüm bireylerin çevre için duyarlı olması gerekiyor. </w:t>
      </w:r>
    </w:p>
    <w:p w:rsidR="003033EB" w:rsidRPr="001C29CA" w:rsidRDefault="003033EB"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2100 yılı bize uzak gelmesin. Çocuklarımıza, gelecek kuşaklara ya</w:t>
      </w:r>
      <w:r w:rsidR="005A01B6" w:rsidRPr="001C29CA">
        <w:rPr>
          <w:rFonts w:ascii="Arial" w:hAnsi="Arial" w:cs="Arial"/>
          <w:sz w:val="32"/>
          <w:szCs w:val="32"/>
        </w:rPr>
        <w:t>şanabilir bir dünya bırakmak</w:t>
      </w:r>
      <w:r w:rsidRPr="001C29CA">
        <w:rPr>
          <w:rFonts w:ascii="Arial" w:hAnsi="Arial" w:cs="Arial"/>
          <w:sz w:val="32"/>
          <w:szCs w:val="32"/>
        </w:rPr>
        <w:t xml:space="preserve"> </w:t>
      </w:r>
      <w:r w:rsidR="00937DCC" w:rsidRPr="001C29CA">
        <w:rPr>
          <w:rFonts w:ascii="Arial" w:hAnsi="Arial" w:cs="Arial"/>
          <w:sz w:val="32"/>
          <w:szCs w:val="32"/>
        </w:rPr>
        <w:t>hepimizin görevi.</w:t>
      </w:r>
    </w:p>
    <w:p w:rsidR="00DB5868" w:rsidRPr="001C29CA" w:rsidRDefault="00DF1014" w:rsidP="001C29CA">
      <w:pPr>
        <w:spacing w:before="120" w:after="120" w:line="300" w:lineRule="auto"/>
        <w:jc w:val="both"/>
        <w:rPr>
          <w:rFonts w:ascii="Arial" w:hAnsi="Arial" w:cs="Arial"/>
          <w:sz w:val="32"/>
          <w:szCs w:val="32"/>
        </w:rPr>
      </w:pPr>
      <w:r w:rsidRPr="001C29CA">
        <w:rPr>
          <w:rFonts w:ascii="Arial" w:hAnsi="Arial" w:cs="Arial"/>
          <w:sz w:val="32"/>
          <w:szCs w:val="32"/>
        </w:rPr>
        <w:t>A</w:t>
      </w:r>
      <w:r w:rsidR="00D81A80">
        <w:rPr>
          <w:rFonts w:ascii="Arial" w:hAnsi="Arial" w:cs="Arial"/>
          <w:sz w:val="32"/>
          <w:szCs w:val="32"/>
        </w:rPr>
        <w:t xml:space="preserve">ni bastıran sağanaklarda metrekare başına düşen yağış miktarı, </w:t>
      </w:r>
      <w:r w:rsidR="00DB5868" w:rsidRPr="001C29CA">
        <w:rPr>
          <w:rFonts w:ascii="Arial" w:hAnsi="Arial" w:cs="Arial"/>
          <w:sz w:val="32"/>
          <w:szCs w:val="32"/>
        </w:rPr>
        <w:t xml:space="preserve">altyapısı düzgün olan ülkelerde de sel felaketlerine yol açıyor. </w:t>
      </w:r>
    </w:p>
    <w:p w:rsidR="00DB5868" w:rsidRPr="001C29CA" w:rsidRDefault="00DB5868"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Örneğin, </w:t>
      </w:r>
      <w:r w:rsidR="00AE644D" w:rsidRPr="001C29CA">
        <w:rPr>
          <w:rFonts w:ascii="Arial" w:hAnsi="Arial" w:cs="Arial"/>
          <w:sz w:val="32"/>
          <w:szCs w:val="32"/>
        </w:rPr>
        <w:t xml:space="preserve">Avrupa’da </w:t>
      </w:r>
      <w:r w:rsidRPr="001C29CA">
        <w:rPr>
          <w:rFonts w:ascii="Arial" w:hAnsi="Arial" w:cs="Arial"/>
          <w:sz w:val="32"/>
          <w:szCs w:val="32"/>
        </w:rPr>
        <w:t>Berlin</w:t>
      </w:r>
      <w:r w:rsidR="008A34F5" w:rsidRPr="001C29CA">
        <w:rPr>
          <w:rFonts w:ascii="Arial" w:hAnsi="Arial" w:cs="Arial"/>
          <w:sz w:val="32"/>
          <w:szCs w:val="32"/>
        </w:rPr>
        <w:t>’de</w:t>
      </w:r>
      <w:r w:rsidRPr="001C29CA">
        <w:rPr>
          <w:rFonts w:ascii="Arial" w:hAnsi="Arial" w:cs="Arial"/>
          <w:sz w:val="32"/>
          <w:szCs w:val="32"/>
        </w:rPr>
        <w:t>, Roma</w:t>
      </w:r>
      <w:r w:rsidR="008A34F5" w:rsidRPr="001C29CA">
        <w:rPr>
          <w:rFonts w:ascii="Arial" w:hAnsi="Arial" w:cs="Arial"/>
          <w:sz w:val="32"/>
          <w:szCs w:val="32"/>
        </w:rPr>
        <w:t>’da</w:t>
      </w:r>
      <w:r w:rsidRPr="001C29CA">
        <w:rPr>
          <w:rFonts w:ascii="Arial" w:hAnsi="Arial" w:cs="Arial"/>
          <w:sz w:val="32"/>
          <w:szCs w:val="32"/>
        </w:rPr>
        <w:t xml:space="preserve">, </w:t>
      </w:r>
      <w:r w:rsidR="008A34F5" w:rsidRPr="001C29CA">
        <w:rPr>
          <w:rFonts w:ascii="Arial" w:hAnsi="Arial" w:cs="Arial"/>
          <w:sz w:val="32"/>
          <w:szCs w:val="32"/>
        </w:rPr>
        <w:t xml:space="preserve">ayrıca </w:t>
      </w:r>
      <w:r w:rsidRPr="001C29CA">
        <w:rPr>
          <w:rFonts w:ascii="Arial" w:hAnsi="Arial" w:cs="Arial"/>
          <w:sz w:val="32"/>
          <w:szCs w:val="32"/>
        </w:rPr>
        <w:t>M</w:t>
      </w:r>
      <w:r w:rsidR="00D81A80">
        <w:rPr>
          <w:rFonts w:ascii="Arial" w:hAnsi="Arial" w:cs="Arial"/>
          <w:sz w:val="32"/>
          <w:szCs w:val="32"/>
        </w:rPr>
        <w:t xml:space="preserve">adrid ve </w:t>
      </w:r>
      <w:r w:rsidR="00AE644D" w:rsidRPr="001C29CA">
        <w:rPr>
          <w:rFonts w:ascii="Arial" w:hAnsi="Arial" w:cs="Arial"/>
          <w:sz w:val="32"/>
          <w:szCs w:val="32"/>
        </w:rPr>
        <w:t>Münih gibi şehirlerde</w:t>
      </w:r>
      <w:r w:rsidR="008A34F5" w:rsidRPr="001C29CA">
        <w:rPr>
          <w:rFonts w:ascii="Arial" w:hAnsi="Arial" w:cs="Arial"/>
          <w:sz w:val="32"/>
          <w:szCs w:val="32"/>
        </w:rPr>
        <w:t xml:space="preserve"> aşırı yağışlar </w:t>
      </w:r>
      <w:r w:rsidRPr="001C29CA">
        <w:rPr>
          <w:rFonts w:ascii="Arial" w:hAnsi="Arial" w:cs="Arial"/>
          <w:sz w:val="32"/>
          <w:szCs w:val="32"/>
        </w:rPr>
        <w:t xml:space="preserve">hayatı felç ediyor. Caddelerde insanlar yüzüyor, köprüler yıkılıyor, araçlar sürükleniyor. </w:t>
      </w:r>
    </w:p>
    <w:p w:rsidR="00DB5868" w:rsidRPr="001C29CA" w:rsidRDefault="00DB5868"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aha </w:t>
      </w:r>
      <w:r w:rsidR="00A377EC" w:rsidRPr="001C29CA">
        <w:rPr>
          <w:rFonts w:ascii="Arial" w:hAnsi="Arial" w:cs="Arial"/>
          <w:sz w:val="32"/>
          <w:szCs w:val="32"/>
        </w:rPr>
        <w:t xml:space="preserve">iki gün önce </w:t>
      </w:r>
      <w:r w:rsidR="00F15EAA" w:rsidRPr="001C29CA">
        <w:rPr>
          <w:rFonts w:ascii="Arial" w:hAnsi="Arial" w:cs="Arial"/>
          <w:sz w:val="32"/>
          <w:szCs w:val="32"/>
        </w:rPr>
        <w:t>Washington’u sel aldı. Bölgede bulunan pek çok nehrin suyu yarım saat içinde 22 santimetre yükseldi.</w:t>
      </w:r>
      <w:r w:rsidR="00DF1014" w:rsidRPr="001C29CA">
        <w:rPr>
          <w:rFonts w:ascii="Arial" w:hAnsi="Arial" w:cs="Arial"/>
          <w:sz w:val="32"/>
          <w:szCs w:val="32"/>
        </w:rPr>
        <w:t xml:space="preserve"> Hatta Beyaz Saray bu durumdan</w:t>
      </w:r>
      <w:r w:rsidR="00F15EAA" w:rsidRPr="001C29CA">
        <w:rPr>
          <w:rFonts w:ascii="Arial" w:hAnsi="Arial" w:cs="Arial"/>
          <w:sz w:val="32"/>
          <w:szCs w:val="32"/>
        </w:rPr>
        <w:t xml:space="preserve"> etkilendi. </w:t>
      </w:r>
    </w:p>
    <w:p w:rsidR="00F15EAA" w:rsidRPr="001C29CA" w:rsidRDefault="008A34F5"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olayısıyla </w:t>
      </w:r>
      <w:r w:rsidR="00DB5868" w:rsidRPr="001C29CA">
        <w:rPr>
          <w:rFonts w:ascii="Arial" w:hAnsi="Arial" w:cs="Arial"/>
          <w:sz w:val="32"/>
          <w:szCs w:val="32"/>
        </w:rPr>
        <w:t>iklim</w:t>
      </w:r>
      <w:r w:rsidR="00F15EAA" w:rsidRPr="001C29CA">
        <w:rPr>
          <w:rFonts w:ascii="Arial" w:hAnsi="Arial" w:cs="Arial"/>
          <w:sz w:val="32"/>
          <w:szCs w:val="32"/>
        </w:rPr>
        <w:t xml:space="preserve"> değişikliği yeni bir parametre olduğu için</w:t>
      </w:r>
      <w:r w:rsidR="00A377EC" w:rsidRPr="001C29CA">
        <w:rPr>
          <w:rFonts w:ascii="Arial" w:hAnsi="Arial" w:cs="Arial"/>
          <w:sz w:val="32"/>
          <w:szCs w:val="32"/>
        </w:rPr>
        <w:t xml:space="preserve"> altyapınız ne kadar </w:t>
      </w:r>
      <w:r w:rsidR="00A93337" w:rsidRPr="001C29CA">
        <w:rPr>
          <w:rFonts w:ascii="Arial" w:hAnsi="Arial" w:cs="Arial"/>
          <w:sz w:val="32"/>
          <w:szCs w:val="32"/>
        </w:rPr>
        <w:t>düzgün olursa</w:t>
      </w:r>
      <w:r w:rsidR="00A377EC" w:rsidRPr="001C29CA">
        <w:rPr>
          <w:rFonts w:ascii="Arial" w:hAnsi="Arial" w:cs="Arial"/>
          <w:sz w:val="32"/>
          <w:szCs w:val="32"/>
        </w:rPr>
        <w:t xml:space="preserve"> olsun </w:t>
      </w:r>
      <w:r w:rsidR="00F15EAA" w:rsidRPr="001C29CA">
        <w:rPr>
          <w:rFonts w:ascii="Arial" w:hAnsi="Arial" w:cs="Arial"/>
          <w:sz w:val="32"/>
          <w:szCs w:val="32"/>
        </w:rPr>
        <w:t>bu etkileri yaşıyorsunuz.</w:t>
      </w:r>
    </w:p>
    <w:p w:rsidR="00DC7E33" w:rsidRPr="001C29CA" w:rsidRDefault="00A93337" w:rsidP="001C29CA">
      <w:pPr>
        <w:spacing w:before="120" w:after="120" w:line="300" w:lineRule="auto"/>
        <w:jc w:val="both"/>
        <w:rPr>
          <w:rFonts w:ascii="Arial" w:hAnsi="Arial" w:cs="Arial"/>
          <w:b/>
          <w:color w:val="FF0000"/>
          <w:sz w:val="32"/>
          <w:szCs w:val="32"/>
        </w:rPr>
      </w:pPr>
      <w:r w:rsidRPr="001C29CA">
        <w:rPr>
          <w:rFonts w:ascii="Arial" w:hAnsi="Arial" w:cs="Arial"/>
          <w:b/>
          <w:color w:val="FF0000"/>
          <w:sz w:val="32"/>
          <w:szCs w:val="32"/>
        </w:rPr>
        <w:lastRenderedPageBreak/>
        <w:t>İKLİM DEĞİŞİKLİĞİNİN TÜRKİYE’D</w:t>
      </w:r>
      <w:r w:rsidR="00DC7E33" w:rsidRPr="001C29CA">
        <w:rPr>
          <w:rFonts w:ascii="Arial" w:hAnsi="Arial" w:cs="Arial"/>
          <w:b/>
          <w:color w:val="FF0000"/>
          <w:sz w:val="32"/>
          <w:szCs w:val="32"/>
        </w:rPr>
        <w:t xml:space="preserve">E ETKİLERİ </w:t>
      </w:r>
    </w:p>
    <w:p w:rsidR="00DC7E33" w:rsidRPr="001C29CA" w:rsidRDefault="00F15EAA" w:rsidP="001C29CA">
      <w:pPr>
        <w:spacing w:before="120" w:after="120" w:line="300" w:lineRule="auto"/>
        <w:jc w:val="both"/>
        <w:rPr>
          <w:rFonts w:ascii="Arial" w:hAnsi="Arial" w:cs="Arial"/>
          <w:sz w:val="32"/>
          <w:szCs w:val="32"/>
        </w:rPr>
      </w:pPr>
      <w:r w:rsidRPr="001C29CA">
        <w:rPr>
          <w:rFonts w:ascii="Arial" w:hAnsi="Arial" w:cs="Arial"/>
          <w:sz w:val="32"/>
          <w:szCs w:val="32"/>
        </w:rPr>
        <w:t>Özellikle, Türkiye ciddi tehdit altında. Çünkü</w:t>
      </w:r>
      <w:r w:rsidR="001656C3" w:rsidRPr="001C29CA">
        <w:rPr>
          <w:rFonts w:ascii="Arial" w:hAnsi="Arial" w:cs="Arial"/>
          <w:sz w:val="32"/>
          <w:szCs w:val="32"/>
        </w:rPr>
        <w:t xml:space="preserve"> ülkemiz</w:t>
      </w:r>
      <w:r w:rsidRPr="001C29CA">
        <w:rPr>
          <w:rFonts w:ascii="Arial" w:hAnsi="Arial" w:cs="Arial"/>
          <w:sz w:val="32"/>
          <w:szCs w:val="32"/>
        </w:rPr>
        <w:t xml:space="preserve"> </w:t>
      </w:r>
      <w:r w:rsidR="00DC7E33" w:rsidRPr="001C29CA">
        <w:rPr>
          <w:rFonts w:ascii="Arial" w:hAnsi="Arial" w:cs="Arial"/>
          <w:sz w:val="32"/>
          <w:szCs w:val="32"/>
        </w:rPr>
        <w:t xml:space="preserve">iklim değişikliğinden en çok etkilenecek bölgeler arasında </w:t>
      </w:r>
      <w:r w:rsidR="001656C3" w:rsidRPr="001C29CA">
        <w:rPr>
          <w:rFonts w:ascii="Arial" w:hAnsi="Arial" w:cs="Arial"/>
          <w:sz w:val="32"/>
          <w:szCs w:val="32"/>
        </w:rPr>
        <w:t xml:space="preserve">olan </w:t>
      </w:r>
      <w:r w:rsidRPr="001C29CA">
        <w:rPr>
          <w:rFonts w:ascii="Arial" w:hAnsi="Arial" w:cs="Arial"/>
          <w:sz w:val="32"/>
          <w:szCs w:val="32"/>
        </w:rPr>
        <w:t>Akdeniz Havzası’nda yer alıyor.</w:t>
      </w:r>
    </w:p>
    <w:p w:rsidR="00A30C1C" w:rsidRPr="001C29CA" w:rsidRDefault="001656C3" w:rsidP="001C29CA">
      <w:pPr>
        <w:spacing w:before="120" w:after="120" w:line="300" w:lineRule="auto"/>
        <w:jc w:val="both"/>
        <w:rPr>
          <w:rFonts w:ascii="Arial" w:hAnsi="Arial" w:cs="Arial"/>
          <w:sz w:val="32"/>
          <w:szCs w:val="32"/>
        </w:rPr>
      </w:pPr>
      <w:r w:rsidRPr="001C29CA">
        <w:rPr>
          <w:rFonts w:ascii="Arial" w:hAnsi="Arial" w:cs="Arial"/>
          <w:sz w:val="32"/>
          <w:szCs w:val="32"/>
        </w:rPr>
        <w:t>Son yıllarda bu</w:t>
      </w:r>
      <w:r w:rsidR="00D5627A" w:rsidRPr="001C29CA">
        <w:rPr>
          <w:rFonts w:ascii="Arial" w:hAnsi="Arial" w:cs="Arial"/>
          <w:sz w:val="32"/>
          <w:szCs w:val="32"/>
        </w:rPr>
        <w:t xml:space="preserve"> </w:t>
      </w:r>
      <w:r w:rsidR="00874BDC" w:rsidRPr="001C29CA">
        <w:rPr>
          <w:rFonts w:ascii="Arial" w:hAnsi="Arial" w:cs="Arial"/>
          <w:sz w:val="32"/>
          <w:szCs w:val="32"/>
        </w:rPr>
        <w:t xml:space="preserve">iklim değişikliğinin </w:t>
      </w:r>
      <w:r w:rsidR="00D5627A" w:rsidRPr="001C29CA">
        <w:rPr>
          <w:rFonts w:ascii="Arial" w:hAnsi="Arial" w:cs="Arial"/>
          <w:sz w:val="32"/>
          <w:szCs w:val="32"/>
        </w:rPr>
        <w:t xml:space="preserve">olumsuz </w:t>
      </w:r>
      <w:r w:rsidR="00874BDC" w:rsidRPr="001C29CA">
        <w:rPr>
          <w:rFonts w:ascii="Arial" w:hAnsi="Arial" w:cs="Arial"/>
          <w:sz w:val="32"/>
          <w:szCs w:val="32"/>
        </w:rPr>
        <w:t>sonuçları</w:t>
      </w:r>
      <w:r w:rsidR="00F15EAA" w:rsidRPr="001C29CA">
        <w:rPr>
          <w:rFonts w:ascii="Arial" w:hAnsi="Arial" w:cs="Arial"/>
          <w:sz w:val="32"/>
          <w:szCs w:val="32"/>
        </w:rPr>
        <w:t>nı</w:t>
      </w:r>
      <w:r w:rsidR="00874BDC" w:rsidRPr="001C29CA">
        <w:rPr>
          <w:rFonts w:ascii="Arial" w:hAnsi="Arial" w:cs="Arial"/>
          <w:sz w:val="32"/>
          <w:szCs w:val="32"/>
        </w:rPr>
        <w:t xml:space="preserve"> </w:t>
      </w:r>
      <w:r w:rsidRPr="001C29CA">
        <w:rPr>
          <w:rFonts w:ascii="Arial" w:hAnsi="Arial" w:cs="Arial"/>
          <w:sz w:val="32"/>
          <w:szCs w:val="32"/>
        </w:rPr>
        <w:t xml:space="preserve">hep birlikte </w:t>
      </w:r>
      <w:r w:rsidR="00A30C1C" w:rsidRPr="001C29CA">
        <w:rPr>
          <w:rFonts w:ascii="Arial" w:hAnsi="Arial" w:cs="Arial"/>
          <w:sz w:val="32"/>
          <w:szCs w:val="32"/>
        </w:rPr>
        <w:t>yaşamaya başladık.</w:t>
      </w:r>
      <w:r w:rsidR="00874BDC" w:rsidRPr="001C29CA">
        <w:rPr>
          <w:rFonts w:ascii="Arial" w:hAnsi="Arial" w:cs="Arial"/>
          <w:sz w:val="32"/>
          <w:szCs w:val="32"/>
        </w:rPr>
        <w:t xml:space="preserve"> </w:t>
      </w:r>
    </w:p>
    <w:p w:rsidR="00A30C1C" w:rsidRPr="001C29CA" w:rsidRDefault="00A30C1C" w:rsidP="001C29CA">
      <w:pPr>
        <w:spacing w:before="120" w:after="120" w:line="300" w:lineRule="auto"/>
        <w:jc w:val="both"/>
        <w:rPr>
          <w:rFonts w:ascii="Arial" w:hAnsi="Arial" w:cs="Arial"/>
          <w:sz w:val="32"/>
          <w:szCs w:val="32"/>
        </w:rPr>
      </w:pPr>
      <w:r w:rsidRPr="001C29CA">
        <w:rPr>
          <w:rFonts w:ascii="Arial" w:hAnsi="Arial" w:cs="Arial"/>
          <w:sz w:val="32"/>
          <w:szCs w:val="32"/>
        </w:rPr>
        <w:t>Kıyılarımızdaki ölçümler, deniz seviyesinin yıllık 6 mm civarında yükseldiğini gösteriyor.</w:t>
      </w:r>
    </w:p>
    <w:p w:rsidR="00A30C1C" w:rsidRPr="001C29CA" w:rsidRDefault="00A30C1C" w:rsidP="001C29CA">
      <w:pPr>
        <w:spacing w:before="120" w:after="120" w:line="300" w:lineRule="auto"/>
        <w:jc w:val="both"/>
        <w:rPr>
          <w:rFonts w:ascii="Arial" w:hAnsi="Arial" w:cs="Arial"/>
          <w:sz w:val="32"/>
          <w:szCs w:val="32"/>
        </w:rPr>
      </w:pPr>
      <w:r w:rsidRPr="001C29CA">
        <w:rPr>
          <w:rFonts w:ascii="Arial" w:hAnsi="Arial" w:cs="Arial"/>
          <w:sz w:val="32"/>
          <w:szCs w:val="32"/>
        </w:rPr>
        <w:t>Deniz suyu</w:t>
      </w:r>
      <w:r w:rsidR="00DF1014" w:rsidRPr="001C29CA">
        <w:rPr>
          <w:rFonts w:ascii="Arial" w:hAnsi="Arial" w:cs="Arial"/>
          <w:sz w:val="32"/>
          <w:szCs w:val="32"/>
        </w:rPr>
        <w:t xml:space="preserve"> sıcaklığımız da arttı,</w:t>
      </w:r>
      <w:r w:rsidRPr="001C29CA">
        <w:rPr>
          <w:rFonts w:ascii="Arial" w:hAnsi="Arial" w:cs="Arial"/>
          <w:sz w:val="32"/>
          <w:szCs w:val="32"/>
        </w:rPr>
        <w:t xml:space="preserve"> </w:t>
      </w:r>
      <w:r w:rsidR="00DF1014" w:rsidRPr="001C29CA">
        <w:rPr>
          <w:rFonts w:ascii="Arial" w:hAnsi="Arial" w:cs="Arial"/>
          <w:sz w:val="32"/>
          <w:szCs w:val="32"/>
        </w:rPr>
        <w:t>bu artış</w:t>
      </w:r>
      <w:r w:rsidR="00AE644D" w:rsidRPr="001C29CA">
        <w:rPr>
          <w:rFonts w:ascii="Arial" w:hAnsi="Arial" w:cs="Arial"/>
          <w:sz w:val="32"/>
          <w:szCs w:val="32"/>
        </w:rPr>
        <w:t>a</w:t>
      </w:r>
      <w:r w:rsidR="00DF1014" w:rsidRPr="001C29CA">
        <w:rPr>
          <w:rFonts w:ascii="Arial" w:hAnsi="Arial" w:cs="Arial"/>
          <w:sz w:val="32"/>
          <w:szCs w:val="32"/>
        </w:rPr>
        <w:t xml:space="preserve"> bağlı </w:t>
      </w:r>
      <w:r w:rsidRPr="001C29CA">
        <w:rPr>
          <w:rFonts w:ascii="Arial" w:hAnsi="Arial" w:cs="Arial"/>
          <w:sz w:val="32"/>
          <w:szCs w:val="32"/>
        </w:rPr>
        <w:t>olarak şiddetli</w:t>
      </w:r>
      <w:r w:rsidR="00C70480" w:rsidRPr="001C29CA">
        <w:rPr>
          <w:rFonts w:ascii="Arial" w:hAnsi="Arial" w:cs="Arial"/>
          <w:sz w:val="32"/>
          <w:szCs w:val="32"/>
        </w:rPr>
        <w:t xml:space="preserve"> </w:t>
      </w:r>
      <w:r w:rsidR="00DF1014" w:rsidRPr="001C29CA">
        <w:rPr>
          <w:rFonts w:ascii="Arial" w:hAnsi="Arial" w:cs="Arial"/>
          <w:sz w:val="32"/>
          <w:szCs w:val="32"/>
        </w:rPr>
        <w:t>ve sık yağışlar meydana geldi.</w:t>
      </w:r>
    </w:p>
    <w:p w:rsidR="00A30C1C" w:rsidRPr="001C29CA" w:rsidRDefault="00DF1014"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İnsanlar</w:t>
      </w:r>
      <w:r w:rsidR="00A30C1C" w:rsidRPr="001C29CA">
        <w:rPr>
          <w:rFonts w:ascii="Arial" w:hAnsi="Arial" w:cs="Arial"/>
          <w:sz w:val="32"/>
          <w:szCs w:val="32"/>
        </w:rPr>
        <w:t xml:space="preserve"> için önemli oksijen kay</w:t>
      </w:r>
      <w:r w:rsidRPr="001C29CA">
        <w:rPr>
          <w:rFonts w:ascii="Arial" w:hAnsi="Arial" w:cs="Arial"/>
          <w:sz w:val="32"/>
          <w:szCs w:val="32"/>
        </w:rPr>
        <w:t xml:space="preserve">naklarından olan deniz çayırları yok oluyor. </w:t>
      </w:r>
      <w:r w:rsidR="001B60FD" w:rsidRPr="001C29CA">
        <w:rPr>
          <w:rFonts w:ascii="Arial" w:hAnsi="Arial" w:cs="Arial"/>
          <w:sz w:val="32"/>
          <w:szCs w:val="32"/>
        </w:rPr>
        <w:t>Akdeniz çölleşiyor.</w:t>
      </w:r>
    </w:p>
    <w:p w:rsidR="00C65D6B" w:rsidRPr="001C29CA" w:rsidRDefault="00323774"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u süreçte, </w:t>
      </w:r>
      <w:r w:rsidR="00A30C1C" w:rsidRPr="001C29CA">
        <w:rPr>
          <w:rFonts w:ascii="Arial" w:hAnsi="Arial" w:cs="Arial"/>
          <w:sz w:val="32"/>
          <w:szCs w:val="32"/>
        </w:rPr>
        <w:t xml:space="preserve">Tropikal canlı türleri Kızıldeniz üzerinden kıyılarımıza geliyor. </w:t>
      </w:r>
      <w:r w:rsidR="00DF1014" w:rsidRPr="001C29CA">
        <w:rPr>
          <w:rFonts w:ascii="Arial" w:hAnsi="Arial" w:cs="Arial"/>
          <w:sz w:val="32"/>
          <w:szCs w:val="32"/>
        </w:rPr>
        <w:t xml:space="preserve">Daha önce ülkemizin sahillerinde bulunmayan, görselde de görmüş olduğumuz balon balığı, aslan balığı gibi istilacı tür balıklara rastlar olduk. </w:t>
      </w:r>
    </w:p>
    <w:p w:rsidR="00DF1014" w:rsidRPr="001C29CA" w:rsidRDefault="00DF1014" w:rsidP="001C29CA">
      <w:pPr>
        <w:spacing w:before="120" w:after="120" w:line="300" w:lineRule="auto"/>
        <w:jc w:val="both"/>
        <w:rPr>
          <w:rFonts w:ascii="Arial" w:hAnsi="Arial" w:cs="Arial"/>
          <w:sz w:val="32"/>
          <w:szCs w:val="32"/>
        </w:rPr>
      </w:pPr>
      <w:r w:rsidRPr="001C29CA">
        <w:rPr>
          <w:rFonts w:ascii="Arial" w:hAnsi="Arial" w:cs="Arial"/>
          <w:sz w:val="32"/>
          <w:szCs w:val="32"/>
        </w:rPr>
        <w:t>Bu tür balıklar, denizlerimizdeki balık çeşitliliği</w:t>
      </w:r>
      <w:r w:rsidR="00D81A80">
        <w:rPr>
          <w:rFonts w:ascii="Arial" w:hAnsi="Arial" w:cs="Arial"/>
          <w:sz w:val="32"/>
          <w:szCs w:val="32"/>
        </w:rPr>
        <w:t xml:space="preserve">ni </w:t>
      </w:r>
      <w:r w:rsidRPr="001C29CA">
        <w:rPr>
          <w:rFonts w:ascii="Arial" w:hAnsi="Arial" w:cs="Arial"/>
          <w:sz w:val="32"/>
          <w:szCs w:val="32"/>
        </w:rPr>
        <w:t xml:space="preserve">de tehdit </w:t>
      </w:r>
      <w:r w:rsidR="00D81A80">
        <w:rPr>
          <w:rFonts w:ascii="Arial" w:hAnsi="Arial" w:cs="Arial"/>
          <w:sz w:val="32"/>
          <w:szCs w:val="32"/>
        </w:rPr>
        <w:t>etmeye başladı.</w:t>
      </w:r>
    </w:p>
    <w:p w:rsidR="009E649A" w:rsidRPr="001C29CA" w:rsidRDefault="00323774" w:rsidP="001C29CA">
      <w:pPr>
        <w:spacing w:before="120" w:after="120" w:line="300" w:lineRule="auto"/>
        <w:jc w:val="both"/>
        <w:rPr>
          <w:rFonts w:ascii="Arial" w:hAnsi="Arial" w:cs="Arial"/>
          <w:sz w:val="32"/>
          <w:szCs w:val="32"/>
        </w:rPr>
      </w:pPr>
      <w:r w:rsidRPr="001C29CA">
        <w:rPr>
          <w:rFonts w:ascii="Arial" w:hAnsi="Arial" w:cs="Arial"/>
          <w:sz w:val="32"/>
          <w:szCs w:val="32"/>
        </w:rPr>
        <w:t>Yine, ü</w:t>
      </w:r>
      <w:r w:rsidR="00C70480" w:rsidRPr="001C29CA">
        <w:rPr>
          <w:rFonts w:ascii="Arial" w:hAnsi="Arial" w:cs="Arial"/>
          <w:sz w:val="32"/>
          <w:szCs w:val="32"/>
        </w:rPr>
        <w:t xml:space="preserve">lkemizin akciğerleri olan </w:t>
      </w:r>
      <w:r w:rsidR="00C65D6B" w:rsidRPr="001C29CA">
        <w:rPr>
          <w:rFonts w:ascii="Arial" w:hAnsi="Arial" w:cs="Arial"/>
          <w:sz w:val="32"/>
          <w:szCs w:val="32"/>
        </w:rPr>
        <w:t>orm</w:t>
      </w:r>
      <w:r w:rsidR="001B60FD" w:rsidRPr="001C29CA">
        <w:rPr>
          <w:rFonts w:ascii="Arial" w:hAnsi="Arial" w:cs="Arial"/>
          <w:sz w:val="32"/>
          <w:szCs w:val="32"/>
        </w:rPr>
        <w:t xml:space="preserve">anlarımızda </w:t>
      </w:r>
      <w:r w:rsidR="00C70480" w:rsidRPr="001C29CA">
        <w:rPr>
          <w:rFonts w:ascii="Arial" w:hAnsi="Arial" w:cs="Arial"/>
          <w:sz w:val="32"/>
          <w:szCs w:val="32"/>
        </w:rPr>
        <w:t>küresel ısınmaya bağlı olarak yangın riski artıyor.</w:t>
      </w:r>
    </w:p>
    <w:p w:rsidR="00C63784" w:rsidRPr="001C29CA" w:rsidRDefault="00C63784" w:rsidP="001C29CA">
      <w:pPr>
        <w:spacing w:before="120" w:after="120" w:line="300" w:lineRule="auto"/>
        <w:jc w:val="both"/>
        <w:rPr>
          <w:rFonts w:ascii="Arial" w:hAnsi="Arial" w:cs="Arial"/>
          <w:sz w:val="32"/>
          <w:szCs w:val="32"/>
        </w:rPr>
      </w:pPr>
      <w:r w:rsidRPr="001C29CA">
        <w:rPr>
          <w:rFonts w:ascii="Arial" w:hAnsi="Arial" w:cs="Arial"/>
          <w:sz w:val="32"/>
          <w:szCs w:val="32"/>
        </w:rPr>
        <w:t>İklim değişikliği ekonomiye de zarar veriyor ve tedarik zincirini bozuyor.</w:t>
      </w:r>
    </w:p>
    <w:p w:rsidR="00DB5E22" w:rsidRPr="001C29CA" w:rsidRDefault="00C63784"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Akdeniz normalde kapalı havza </w:t>
      </w:r>
      <w:r w:rsidR="00DB5E22" w:rsidRPr="001C29CA">
        <w:rPr>
          <w:rFonts w:ascii="Arial" w:hAnsi="Arial" w:cs="Arial"/>
          <w:sz w:val="32"/>
          <w:szCs w:val="32"/>
        </w:rPr>
        <w:t xml:space="preserve">olduğu için, </w:t>
      </w:r>
      <w:r w:rsidR="00484726" w:rsidRPr="001C29CA">
        <w:rPr>
          <w:rFonts w:ascii="Arial" w:hAnsi="Arial" w:cs="Arial"/>
          <w:sz w:val="32"/>
          <w:szCs w:val="32"/>
        </w:rPr>
        <w:t>hortum ihtimali düşüktü</w:t>
      </w:r>
      <w:r w:rsidR="00DB5E22" w:rsidRPr="001C29CA">
        <w:rPr>
          <w:rFonts w:ascii="Arial" w:hAnsi="Arial" w:cs="Arial"/>
          <w:sz w:val="32"/>
          <w:szCs w:val="32"/>
        </w:rPr>
        <w:t>r</w:t>
      </w:r>
      <w:r w:rsidR="005220DE" w:rsidRPr="001C29CA">
        <w:rPr>
          <w:rFonts w:ascii="Arial" w:hAnsi="Arial" w:cs="Arial"/>
          <w:sz w:val="32"/>
          <w:szCs w:val="32"/>
        </w:rPr>
        <w:t>. Ama</w:t>
      </w:r>
      <w:r w:rsidRPr="001C29CA">
        <w:rPr>
          <w:rFonts w:ascii="Arial" w:hAnsi="Arial" w:cs="Arial"/>
          <w:sz w:val="32"/>
          <w:szCs w:val="32"/>
        </w:rPr>
        <w:t xml:space="preserve"> </w:t>
      </w:r>
      <w:r w:rsidR="00DB5E22" w:rsidRPr="001C29CA">
        <w:rPr>
          <w:rFonts w:ascii="Arial" w:hAnsi="Arial" w:cs="Arial"/>
          <w:sz w:val="32"/>
          <w:szCs w:val="32"/>
        </w:rPr>
        <w:t>son dönemde ne yazık ki sıkça hortumlara şahit oluyoruz. Aynı zamanda şiddetli dolu yağışını da yaşıyoruz.</w:t>
      </w:r>
    </w:p>
    <w:p w:rsidR="00C63784" w:rsidRPr="001C29CA" w:rsidRDefault="00C63784" w:rsidP="001C29CA">
      <w:pPr>
        <w:spacing w:before="120" w:after="120" w:line="300" w:lineRule="auto"/>
        <w:jc w:val="both"/>
        <w:rPr>
          <w:rFonts w:ascii="Arial" w:hAnsi="Arial" w:cs="Arial"/>
          <w:sz w:val="32"/>
          <w:szCs w:val="32"/>
        </w:rPr>
      </w:pPr>
      <w:r w:rsidRPr="001C29CA">
        <w:rPr>
          <w:rFonts w:ascii="Arial" w:hAnsi="Arial" w:cs="Arial"/>
          <w:sz w:val="32"/>
          <w:szCs w:val="32"/>
        </w:rPr>
        <w:t>Antalya’da</w:t>
      </w:r>
      <w:r w:rsidR="00DB5E22" w:rsidRPr="001C29CA">
        <w:rPr>
          <w:rFonts w:ascii="Arial" w:hAnsi="Arial" w:cs="Arial"/>
          <w:sz w:val="32"/>
          <w:szCs w:val="32"/>
        </w:rPr>
        <w:t xml:space="preserve"> ceviz büyüklüğünde dolu yağdı. Sel suları</w:t>
      </w:r>
      <w:r w:rsidR="009E55D1" w:rsidRPr="001C29CA">
        <w:rPr>
          <w:rFonts w:ascii="Arial" w:hAnsi="Arial" w:cs="Arial"/>
          <w:sz w:val="32"/>
          <w:szCs w:val="32"/>
        </w:rPr>
        <w:t>,</w:t>
      </w:r>
      <w:r w:rsidR="00DB5E22" w:rsidRPr="001C29CA">
        <w:rPr>
          <w:rFonts w:ascii="Arial" w:hAnsi="Arial" w:cs="Arial"/>
          <w:sz w:val="32"/>
          <w:szCs w:val="32"/>
        </w:rPr>
        <w:t xml:space="preserve"> seraları yerle bir e</w:t>
      </w:r>
      <w:r w:rsidR="009E55D1" w:rsidRPr="001C29CA">
        <w:rPr>
          <w:rFonts w:ascii="Arial" w:hAnsi="Arial" w:cs="Arial"/>
          <w:sz w:val="32"/>
          <w:szCs w:val="32"/>
        </w:rPr>
        <w:t>tti. Tüm bunlar yüzünden mahsullerimiz zarar görüyor, bu da fiyatlara</w:t>
      </w:r>
      <w:r w:rsidR="00DB5E22" w:rsidRPr="001C29CA">
        <w:rPr>
          <w:rFonts w:ascii="Arial" w:hAnsi="Arial" w:cs="Arial"/>
          <w:sz w:val="32"/>
          <w:szCs w:val="32"/>
        </w:rPr>
        <w:t xml:space="preserve"> yansıyor. </w:t>
      </w:r>
    </w:p>
    <w:p w:rsidR="00DB5E22" w:rsidRPr="001C29CA" w:rsidRDefault="009B6D31"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Geçen Ağustos ayında </w:t>
      </w:r>
      <w:r w:rsidR="00DB5E22" w:rsidRPr="001C29CA">
        <w:rPr>
          <w:rFonts w:ascii="Arial" w:hAnsi="Arial" w:cs="Arial"/>
          <w:sz w:val="32"/>
          <w:szCs w:val="32"/>
        </w:rPr>
        <w:t>hepimizin bildiği</w:t>
      </w:r>
      <w:r w:rsidR="00D4534F" w:rsidRPr="001C29CA">
        <w:rPr>
          <w:rFonts w:ascii="Arial" w:hAnsi="Arial" w:cs="Arial"/>
          <w:sz w:val="32"/>
          <w:szCs w:val="32"/>
        </w:rPr>
        <w:t xml:space="preserve"> gibi</w:t>
      </w:r>
      <w:r w:rsidR="00DB5E22" w:rsidRPr="001C29CA">
        <w:rPr>
          <w:rFonts w:ascii="Arial" w:hAnsi="Arial" w:cs="Arial"/>
          <w:sz w:val="32"/>
          <w:szCs w:val="32"/>
        </w:rPr>
        <w:t xml:space="preserve"> </w:t>
      </w:r>
      <w:r w:rsidRPr="001C29CA">
        <w:rPr>
          <w:rFonts w:ascii="Arial" w:hAnsi="Arial" w:cs="Arial"/>
          <w:sz w:val="32"/>
          <w:szCs w:val="32"/>
        </w:rPr>
        <w:t xml:space="preserve">İstanbul’da meydana gelen </w:t>
      </w:r>
      <w:r w:rsidR="00DB5E22" w:rsidRPr="001C29CA">
        <w:rPr>
          <w:rFonts w:ascii="Arial" w:hAnsi="Arial" w:cs="Arial"/>
          <w:sz w:val="32"/>
          <w:szCs w:val="32"/>
        </w:rPr>
        <w:t xml:space="preserve">dolu yağışı; arabalarda, evlerde, iş yerlerinde, yollarda </w:t>
      </w:r>
      <w:r w:rsidR="00D4534F" w:rsidRPr="001C29CA">
        <w:rPr>
          <w:rFonts w:ascii="Arial" w:hAnsi="Arial" w:cs="Arial"/>
          <w:sz w:val="32"/>
          <w:szCs w:val="32"/>
        </w:rPr>
        <w:t xml:space="preserve">çok </w:t>
      </w:r>
      <w:r w:rsidR="00DB5E22" w:rsidRPr="001C29CA">
        <w:rPr>
          <w:rFonts w:ascii="Arial" w:hAnsi="Arial" w:cs="Arial"/>
          <w:sz w:val="32"/>
          <w:szCs w:val="32"/>
        </w:rPr>
        <w:t xml:space="preserve">ciddi hasara yol açtı. </w:t>
      </w:r>
    </w:p>
    <w:p w:rsidR="00C70480" w:rsidRPr="001C29CA" w:rsidRDefault="00DB5E22" w:rsidP="001C29CA">
      <w:pPr>
        <w:spacing w:before="120" w:after="120" w:line="300" w:lineRule="auto"/>
        <w:jc w:val="both"/>
        <w:rPr>
          <w:rFonts w:ascii="Arial" w:hAnsi="Arial" w:cs="Arial"/>
          <w:sz w:val="32"/>
          <w:szCs w:val="32"/>
        </w:rPr>
      </w:pPr>
      <w:r w:rsidRPr="001C29CA">
        <w:rPr>
          <w:rFonts w:ascii="Arial" w:hAnsi="Arial" w:cs="Arial"/>
          <w:sz w:val="32"/>
          <w:szCs w:val="32"/>
        </w:rPr>
        <w:t>Sadece</w:t>
      </w:r>
      <w:r w:rsidR="009B6D31" w:rsidRPr="001C29CA">
        <w:rPr>
          <w:rFonts w:ascii="Arial" w:hAnsi="Arial" w:cs="Arial"/>
          <w:sz w:val="32"/>
          <w:szCs w:val="32"/>
        </w:rPr>
        <w:t xml:space="preserve"> </w:t>
      </w:r>
      <w:r w:rsidRPr="001C29CA">
        <w:rPr>
          <w:rFonts w:ascii="Arial" w:hAnsi="Arial" w:cs="Arial"/>
          <w:sz w:val="32"/>
          <w:szCs w:val="32"/>
        </w:rPr>
        <w:t>15 dakikalık dolu yağışı 3 milyar liralık</w:t>
      </w:r>
      <w:r w:rsidR="00D4534F" w:rsidRPr="001C29CA">
        <w:rPr>
          <w:rFonts w:ascii="Arial" w:hAnsi="Arial" w:cs="Arial"/>
          <w:sz w:val="32"/>
          <w:szCs w:val="32"/>
        </w:rPr>
        <w:t xml:space="preserve"> zarara neden oldu</w:t>
      </w:r>
      <w:r w:rsidRPr="001C29CA">
        <w:rPr>
          <w:rFonts w:ascii="Arial" w:hAnsi="Arial" w:cs="Arial"/>
          <w:sz w:val="32"/>
          <w:szCs w:val="32"/>
        </w:rPr>
        <w:t>. Bu maliyetle 12 Bin konut inşa edebilir, hastane</w:t>
      </w:r>
      <w:r w:rsidR="00697B65" w:rsidRPr="001C29CA">
        <w:rPr>
          <w:rFonts w:ascii="Arial" w:hAnsi="Arial" w:cs="Arial"/>
          <w:sz w:val="32"/>
          <w:szCs w:val="32"/>
        </w:rPr>
        <w:t>ler ve okullar</w:t>
      </w:r>
      <w:r w:rsidRPr="001C29CA">
        <w:rPr>
          <w:rFonts w:ascii="Arial" w:hAnsi="Arial" w:cs="Arial"/>
          <w:sz w:val="32"/>
          <w:szCs w:val="32"/>
        </w:rPr>
        <w:t xml:space="preserve"> yapabilir, istihdam sahaları oluşturabilirdik. </w:t>
      </w:r>
    </w:p>
    <w:p w:rsidR="001A3905" w:rsidRPr="001C29CA" w:rsidRDefault="001A3905"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Kısacası iklim değişikliği herkesi ve her yeri etkileyecek.</w:t>
      </w:r>
    </w:p>
    <w:p w:rsidR="00BC21AA" w:rsidRPr="001C29CA" w:rsidRDefault="00C70480" w:rsidP="001C29CA">
      <w:pPr>
        <w:spacing w:before="120" w:after="120" w:line="300" w:lineRule="auto"/>
        <w:jc w:val="both"/>
        <w:rPr>
          <w:rFonts w:ascii="Arial" w:hAnsi="Arial" w:cs="Arial"/>
          <w:sz w:val="32"/>
          <w:szCs w:val="32"/>
        </w:rPr>
      </w:pPr>
      <w:r w:rsidRPr="001C29CA">
        <w:rPr>
          <w:rFonts w:ascii="Arial" w:hAnsi="Arial" w:cs="Arial"/>
          <w:sz w:val="32"/>
          <w:szCs w:val="32"/>
        </w:rPr>
        <w:t>Sadece kıyı kesimlerimiz değil,</w:t>
      </w:r>
      <w:r w:rsidR="00BC001D" w:rsidRPr="001C29CA">
        <w:rPr>
          <w:rFonts w:ascii="Arial" w:hAnsi="Arial" w:cs="Arial"/>
          <w:sz w:val="32"/>
          <w:szCs w:val="32"/>
        </w:rPr>
        <w:t xml:space="preserve"> İç bölgelerimizde de </w:t>
      </w:r>
      <w:r w:rsidRPr="001C29CA">
        <w:rPr>
          <w:rFonts w:ascii="Arial" w:hAnsi="Arial" w:cs="Arial"/>
          <w:sz w:val="32"/>
          <w:szCs w:val="32"/>
        </w:rPr>
        <w:t>iklim değişikliği</w:t>
      </w:r>
      <w:r w:rsidR="00D2403E" w:rsidRPr="001C29CA">
        <w:rPr>
          <w:rFonts w:ascii="Arial" w:hAnsi="Arial" w:cs="Arial"/>
          <w:sz w:val="32"/>
          <w:szCs w:val="32"/>
        </w:rPr>
        <w:t>ni</w:t>
      </w:r>
      <w:r w:rsidR="00D36B7E" w:rsidRPr="001C29CA">
        <w:rPr>
          <w:rFonts w:ascii="Arial" w:hAnsi="Arial" w:cs="Arial"/>
          <w:sz w:val="32"/>
          <w:szCs w:val="32"/>
        </w:rPr>
        <w:t xml:space="preserve"> hissedeceğiz. İç Anadolu bölgemizde 2100 yılına</w:t>
      </w:r>
      <w:r w:rsidR="0037013B" w:rsidRPr="001C29CA">
        <w:rPr>
          <w:rFonts w:ascii="Arial" w:hAnsi="Arial" w:cs="Arial"/>
          <w:sz w:val="32"/>
          <w:szCs w:val="32"/>
        </w:rPr>
        <w:t xml:space="preserve"> kadar</w:t>
      </w:r>
      <w:r w:rsidR="00D36B7E" w:rsidRPr="001C29CA">
        <w:rPr>
          <w:rFonts w:ascii="Arial" w:hAnsi="Arial" w:cs="Arial"/>
          <w:sz w:val="32"/>
          <w:szCs w:val="32"/>
        </w:rPr>
        <w:t xml:space="preserve"> gereken önlemler alınmazsa</w:t>
      </w:r>
      <w:r w:rsidRPr="001C29CA">
        <w:rPr>
          <w:rFonts w:ascii="Arial" w:hAnsi="Arial" w:cs="Arial"/>
          <w:sz w:val="32"/>
          <w:szCs w:val="32"/>
        </w:rPr>
        <w:t>, k</w:t>
      </w:r>
      <w:r w:rsidR="00BC001D" w:rsidRPr="001C29CA">
        <w:rPr>
          <w:rFonts w:ascii="Arial" w:hAnsi="Arial" w:cs="Arial"/>
          <w:sz w:val="32"/>
          <w:szCs w:val="32"/>
        </w:rPr>
        <w:t xml:space="preserve">uraklık </w:t>
      </w:r>
      <w:r w:rsidR="00BC21AA" w:rsidRPr="001C29CA">
        <w:rPr>
          <w:rFonts w:ascii="Arial" w:hAnsi="Arial" w:cs="Arial"/>
          <w:sz w:val="32"/>
          <w:szCs w:val="32"/>
        </w:rPr>
        <w:t>artacak ve tarı</w:t>
      </w:r>
      <w:r w:rsidR="00D36B7E" w:rsidRPr="001C29CA">
        <w:rPr>
          <w:rFonts w:ascii="Arial" w:hAnsi="Arial" w:cs="Arial"/>
          <w:sz w:val="32"/>
          <w:szCs w:val="32"/>
        </w:rPr>
        <w:t>m ürünü çeşitliliği azalacaktır.</w:t>
      </w:r>
      <w:r w:rsidR="00BC21AA" w:rsidRPr="001C29CA">
        <w:rPr>
          <w:rFonts w:ascii="Arial" w:hAnsi="Arial" w:cs="Arial"/>
          <w:sz w:val="32"/>
          <w:szCs w:val="32"/>
        </w:rPr>
        <w:t xml:space="preserve"> </w:t>
      </w:r>
    </w:p>
    <w:p w:rsidR="00DB0085" w:rsidRPr="001C29CA" w:rsidRDefault="00DB0085" w:rsidP="001C29CA">
      <w:pPr>
        <w:spacing w:before="120" w:after="120" w:line="300" w:lineRule="auto"/>
        <w:jc w:val="both"/>
        <w:rPr>
          <w:rFonts w:ascii="Arial" w:hAnsi="Arial" w:cs="Arial"/>
          <w:sz w:val="32"/>
          <w:szCs w:val="32"/>
        </w:rPr>
      </w:pPr>
      <w:r w:rsidRPr="001C29CA">
        <w:rPr>
          <w:rFonts w:ascii="Arial" w:hAnsi="Arial" w:cs="Arial"/>
          <w:sz w:val="32"/>
          <w:szCs w:val="32"/>
        </w:rPr>
        <w:t>Şimdi size çok yakından bildiğim bir örneği anlatmak istiyor</w:t>
      </w:r>
      <w:r w:rsidR="00706D44" w:rsidRPr="001C29CA">
        <w:rPr>
          <w:rFonts w:ascii="Arial" w:hAnsi="Arial" w:cs="Arial"/>
          <w:sz w:val="32"/>
          <w:szCs w:val="32"/>
        </w:rPr>
        <w:t xml:space="preserve">um. Konya </w:t>
      </w:r>
      <w:proofErr w:type="spellStart"/>
      <w:r w:rsidR="00706D44" w:rsidRPr="001C29CA">
        <w:rPr>
          <w:rFonts w:ascii="Arial" w:hAnsi="Arial" w:cs="Arial"/>
          <w:sz w:val="32"/>
          <w:szCs w:val="32"/>
        </w:rPr>
        <w:t>Karapınarlı</w:t>
      </w:r>
      <w:r w:rsidRPr="001C29CA">
        <w:rPr>
          <w:rFonts w:ascii="Arial" w:hAnsi="Arial" w:cs="Arial"/>
          <w:sz w:val="32"/>
          <w:szCs w:val="32"/>
        </w:rPr>
        <w:t>yım</w:t>
      </w:r>
      <w:proofErr w:type="spellEnd"/>
      <w:r w:rsidRPr="001C29CA">
        <w:rPr>
          <w:rFonts w:ascii="Arial" w:hAnsi="Arial" w:cs="Arial"/>
          <w:sz w:val="32"/>
          <w:szCs w:val="32"/>
        </w:rPr>
        <w:t xml:space="preserve">. </w:t>
      </w:r>
    </w:p>
    <w:p w:rsidR="00E07FD9" w:rsidRPr="001C29CA" w:rsidRDefault="00DB0085"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ünyanın nazar boncuğu olarak adlandırılan </w:t>
      </w:r>
      <w:proofErr w:type="spellStart"/>
      <w:r w:rsidRPr="001C29CA">
        <w:rPr>
          <w:rFonts w:ascii="Arial" w:hAnsi="Arial" w:cs="Arial"/>
          <w:sz w:val="32"/>
          <w:szCs w:val="32"/>
        </w:rPr>
        <w:t>Meke</w:t>
      </w:r>
      <w:proofErr w:type="spellEnd"/>
      <w:r w:rsidRPr="001C29CA">
        <w:rPr>
          <w:rFonts w:ascii="Arial" w:hAnsi="Arial" w:cs="Arial"/>
          <w:sz w:val="32"/>
          <w:szCs w:val="32"/>
        </w:rPr>
        <w:t xml:space="preserve"> Gölü Karapınar’da. Bakanlık olarak, ülkemizin diğer doğal güzellikleri gibi burayı da koruma altına aldık. </w:t>
      </w:r>
    </w:p>
    <w:p w:rsidR="00F378A0" w:rsidRPr="001C29CA" w:rsidRDefault="00DB0085" w:rsidP="001C29CA">
      <w:pPr>
        <w:spacing w:before="120" w:after="120" w:line="300" w:lineRule="auto"/>
        <w:jc w:val="both"/>
        <w:rPr>
          <w:rFonts w:ascii="Arial" w:hAnsi="Arial" w:cs="Arial"/>
          <w:sz w:val="32"/>
          <w:szCs w:val="32"/>
        </w:rPr>
      </w:pPr>
      <w:r w:rsidRPr="001C29CA">
        <w:rPr>
          <w:rFonts w:ascii="Arial" w:hAnsi="Arial" w:cs="Arial"/>
          <w:sz w:val="32"/>
          <w:szCs w:val="32"/>
        </w:rPr>
        <w:t>Bu göl kur</w:t>
      </w:r>
      <w:r w:rsidR="00706D44" w:rsidRPr="001C29CA">
        <w:rPr>
          <w:rFonts w:ascii="Arial" w:hAnsi="Arial" w:cs="Arial"/>
          <w:sz w:val="32"/>
          <w:szCs w:val="32"/>
        </w:rPr>
        <w:t>u</w:t>
      </w:r>
      <w:r w:rsidRPr="001C29CA">
        <w:rPr>
          <w:rFonts w:ascii="Arial" w:hAnsi="Arial" w:cs="Arial"/>
          <w:sz w:val="32"/>
          <w:szCs w:val="32"/>
        </w:rPr>
        <w:t>ma tehlikesiyl</w:t>
      </w:r>
      <w:r w:rsidR="00F378A0" w:rsidRPr="001C29CA">
        <w:rPr>
          <w:rFonts w:ascii="Arial" w:hAnsi="Arial" w:cs="Arial"/>
          <w:sz w:val="32"/>
          <w:szCs w:val="32"/>
        </w:rPr>
        <w:t>e karşı karşıya kaldı. Bölgede obruklar meydana</w:t>
      </w:r>
      <w:r w:rsidR="006B78CE" w:rsidRPr="001C29CA">
        <w:rPr>
          <w:rFonts w:ascii="Arial" w:hAnsi="Arial" w:cs="Arial"/>
          <w:sz w:val="32"/>
          <w:szCs w:val="32"/>
        </w:rPr>
        <w:t xml:space="preserve"> geliyor ve çökmeler yaşanıyor</w:t>
      </w:r>
      <w:r w:rsidR="00D36B7E" w:rsidRPr="001C29CA">
        <w:rPr>
          <w:rFonts w:ascii="Arial" w:hAnsi="Arial" w:cs="Arial"/>
          <w:sz w:val="32"/>
          <w:szCs w:val="32"/>
        </w:rPr>
        <w:t>.</w:t>
      </w:r>
    </w:p>
    <w:p w:rsidR="00DB0085" w:rsidRPr="001C29CA" w:rsidRDefault="00F378A0"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Konya gibi tarımın başkenti bir ilimizde seller </w:t>
      </w:r>
      <w:r w:rsidR="00E86EB4" w:rsidRPr="001C29CA">
        <w:rPr>
          <w:rFonts w:ascii="Arial" w:hAnsi="Arial" w:cs="Arial"/>
          <w:sz w:val="32"/>
          <w:szCs w:val="32"/>
        </w:rPr>
        <w:t xml:space="preserve">yaşanmaya </w:t>
      </w:r>
      <w:r w:rsidRPr="001C29CA">
        <w:rPr>
          <w:rFonts w:ascii="Arial" w:hAnsi="Arial" w:cs="Arial"/>
          <w:sz w:val="32"/>
          <w:szCs w:val="32"/>
        </w:rPr>
        <w:t xml:space="preserve">başladı. Bunun tabi ki başka etmenleri de var ama en belirgin nedeni İklim Değişikliği. </w:t>
      </w:r>
    </w:p>
    <w:p w:rsidR="001E0778" w:rsidRPr="001C29CA" w:rsidRDefault="00F378A0"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En bereketli ovalarımız, ülkemizin gıda deposu bölgelerimiz küresel ısınmanın tehdidi altında. </w:t>
      </w:r>
    </w:p>
    <w:p w:rsidR="00E023BA" w:rsidRPr="001C29CA" w:rsidRDefault="00087C63" w:rsidP="001C29CA">
      <w:pPr>
        <w:spacing w:before="120" w:after="120" w:line="300" w:lineRule="auto"/>
        <w:jc w:val="both"/>
        <w:rPr>
          <w:rFonts w:ascii="Arial" w:hAnsi="Arial" w:cs="Arial"/>
          <w:b/>
          <w:color w:val="FF0000"/>
          <w:sz w:val="32"/>
          <w:szCs w:val="32"/>
        </w:rPr>
      </w:pPr>
      <w:r w:rsidRPr="001C29CA">
        <w:rPr>
          <w:rFonts w:ascii="Arial" w:hAnsi="Arial" w:cs="Arial"/>
          <w:b/>
          <w:color w:val="FF0000"/>
          <w:sz w:val="32"/>
          <w:szCs w:val="32"/>
        </w:rPr>
        <w:t>BAKANLIK OLARAK İKLİM DEĞİŞİKLİĞİ MÜCADELEMİZ</w:t>
      </w:r>
    </w:p>
    <w:p w:rsidR="00E86EB4" w:rsidRPr="001C29CA" w:rsidRDefault="00E86EB4" w:rsidP="001C29CA">
      <w:pPr>
        <w:spacing w:before="120" w:after="120" w:line="300" w:lineRule="auto"/>
        <w:jc w:val="both"/>
        <w:rPr>
          <w:rFonts w:ascii="Arial" w:hAnsi="Arial" w:cs="Arial"/>
          <w:b/>
          <w:sz w:val="32"/>
          <w:szCs w:val="32"/>
        </w:rPr>
      </w:pPr>
      <w:r w:rsidRPr="001C29CA">
        <w:rPr>
          <w:rFonts w:ascii="Arial" w:hAnsi="Arial" w:cs="Arial"/>
          <w:b/>
          <w:sz w:val="32"/>
          <w:szCs w:val="32"/>
        </w:rPr>
        <w:t>Değerli Basın Mensupları,</w:t>
      </w:r>
    </w:p>
    <w:p w:rsidR="00D36B7E" w:rsidRPr="001C29CA" w:rsidRDefault="00E86EB4"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İklim değişikliğinin ülkemizde ve dünyamızdaki olumsuz yansımalarını ifade ettim. </w:t>
      </w:r>
    </w:p>
    <w:p w:rsidR="00EA6D50" w:rsidRPr="001C29CA" w:rsidRDefault="00D36B7E"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Türkiye, çevreyi en az kirleten ülkelerden biridir</w:t>
      </w:r>
      <w:r w:rsidR="00EA6D50" w:rsidRPr="001C29CA">
        <w:rPr>
          <w:rFonts w:ascii="Arial" w:hAnsi="Arial" w:cs="Arial"/>
          <w:sz w:val="32"/>
          <w:szCs w:val="32"/>
        </w:rPr>
        <w:t xml:space="preserve">. </w:t>
      </w:r>
      <w:r w:rsidRPr="001C29CA">
        <w:rPr>
          <w:rFonts w:ascii="Arial" w:hAnsi="Arial" w:cs="Arial"/>
          <w:sz w:val="32"/>
          <w:szCs w:val="32"/>
        </w:rPr>
        <w:t xml:space="preserve">Aynı zamanda </w:t>
      </w:r>
      <w:r w:rsidR="00EA6D50" w:rsidRPr="001C29CA">
        <w:rPr>
          <w:rFonts w:ascii="Arial" w:hAnsi="Arial" w:cs="Arial"/>
          <w:sz w:val="32"/>
          <w:szCs w:val="32"/>
        </w:rPr>
        <w:t xml:space="preserve">uluslararası platformda iklim değişikliğiyle ilgili mücadele noktasında </w:t>
      </w:r>
      <w:r w:rsidR="003C0104" w:rsidRPr="001C29CA">
        <w:rPr>
          <w:rFonts w:ascii="Arial" w:hAnsi="Arial" w:cs="Arial"/>
          <w:sz w:val="32"/>
          <w:szCs w:val="32"/>
        </w:rPr>
        <w:t xml:space="preserve">da </w:t>
      </w:r>
      <w:r w:rsidR="005C4001" w:rsidRPr="001C29CA">
        <w:rPr>
          <w:rFonts w:ascii="Arial" w:hAnsi="Arial" w:cs="Arial"/>
          <w:sz w:val="32"/>
          <w:szCs w:val="32"/>
        </w:rPr>
        <w:t xml:space="preserve">çaba sarf eden </w:t>
      </w:r>
      <w:r w:rsidR="00EA6D50" w:rsidRPr="001C29CA">
        <w:rPr>
          <w:rFonts w:ascii="Arial" w:hAnsi="Arial" w:cs="Arial"/>
          <w:sz w:val="32"/>
          <w:szCs w:val="32"/>
        </w:rPr>
        <w:t>ülkelerden biriyiz.</w:t>
      </w:r>
    </w:p>
    <w:p w:rsidR="002A5CF7" w:rsidRPr="001C29CA" w:rsidRDefault="002A5CF7" w:rsidP="001C29CA">
      <w:pPr>
        <w:spacing w:before="120" w:after="120" w:line="300" w:lineRule="auto"/>
        <w:jc w:val="both"/>
        <w:rPr>
          <w:rFonts w:ascii="Arial" w:hAnsi="Arial" w:cs="Arial"/>
          <w:sz w:val="32"/>
          <w:szCs w:val="32"/>
        </w:rPr>
      </w:pPr>
      <w:r w:rsidRPr="001C29CA">
        <w:rPr>
          <w:rFonts w:ascii="Arial" w:hAnsi="Arial" w:cs="Arial"/>
          <w:sz w:val="32"/>
          <w:szCs w:val="32"/>
        </w:rPr>
        <w:t>Daha geçtiğimiz ay Japonya’da düzenlenen G 20 zirvesinde,  üye ülkelerin bakanlarıyla yapmış olduğumuz toplantılarda, İklim değişikliğiyle ilgili uluslararası kamuoyuna çağrıda bulunduk. Ülkemizde bu kapsamda yapmış olduğumuz çalışmaları anlattık.</w:t>
      </w:r>
    </w:p>
    <w:p w:rsidR="002A5CF7" w:rsidRPr="001C29CA" w:rsidRDefault="002A5CF7" w:rsidP="001C29CA">
      <w:pPr>
        <w:spacing w:before="120" w:after="120" w:line="300" w:lineRule="auto"/>
        <w:jc w:val="both"/>
        <w:rPr>
          <w:rFonts w:ascii="Arial" w:hAnsi="Arial" w:cs="Arial"/>
          <w:sz w:val="32"/>
          <w:szCs w:val="32"/>
        </w:rPr>
      </w:pPr>
      <w:r w:rsidRPr="001C29CA">
        <w:rPr>
          <w:rFonts w:ascii="Arial" w:hAnsi="Arial" w:cs="Arial"/>
          <w:sz w:val="32"/>
          <w:szCs w:val="32"/>
        </w:rPr>
        <w:t>Aynı şekilde G 20 Zirvesinde Sayın Cumhurbaşkanımız da iklim değişikliğinin önemiyle ilgili dünya liderleriyle bir araya geldi.</w:t>
      </w:r>
    </w:p>
    <w:p w:rsidR="00EA6D50" w:rsidRPr="001C29CA" w:rsidRDefault="00E90D4D" w:rsidP="001C29CA">
      <w:pPr>
        <w:spacing w:before="120" w:after="120" w:line="300" w:lineRule="auto"/>
        <w:jc w:val="both"/>
        <w:rPr>
          <w:rFonts w:ascii="Arial" w:hAnsi="Arial" w:cs="Arial"/>
          <w:sz w:val="32"/>
          <w:szCs w:val="32"/>
        </w:rPr>
      </w:pPr>
      <w:r w:rsidRPr="001C29CA">
        <w:rPr>
          <w:rFonts w:ascii="Arial" w:hAnsi="Arial" w:cs="Arial"/>
          <w:sz w:val="32"/>
          <w:szCs w:val="32"/>
        </w:rPr>
        <w:t>2004 yılında</w:t>
      </w:r>
      <w:r w:rsidR="002A5CF7" w:rsidRPr="001C29CA">
        <w:rPr>
          <w:rFonts w:ascii="Arial" w:hAnsi="Arial" w:cs="Arial"/>
          <w:sz w:val="32"/>
          <w:szCs w:val="32"/>
        </w:rPr>
        <w:t>ysa</w:t>
      </w:r>
      <w:r w:rsidRPr="001C29CA">
        <w:rPr>
          <w:rFonts w:ascii="Arial" w:hAnsi="Arial" w:cs="Arial"/>
          <w:sz w:val="32"/>
          <w:szCs w:val="32"/>
        </w:rPr>
        <w:t xml:space="preserve"> Birleşmiş Milletler İklim Değişikliği Çerçeve Sözleşmesine ve </w:t>
      </w:r>
      <w:r w:rsidR="00E023BA" w:rsidRPr="001C29CA">
        <w:rPr>
          <w:rFonts w:ascii="Arial" w:hAnsi="Arial" w:cs="Arial"/>
          <w:sz w:val="32"/>
          <w:szCs w:val="32"/>
        </w:rPr>
        <w:t xml:space="preserve">2009 yılında </w:t>
      </w:r>
      <w:r w:rsidR="00EA6D50" w:rsidRPr="001C29CA">
        <w:rPr>
          <w:rFonts w:ascii="Arial" w:hAnsi="Arial" w:cs="Arial"/>
          <w:sz w:val="32"/>
          <w:szCs w:val="32"/>
        </w:rPr>
        <w:t>Kyoto Protokolüne taraf olduk</w:t>
      </w:r>
      <w:r w:rsidRPr="001C29CA">
        <w:rPr>
          <w:rFonts w:ascii="Arial" w:hAnsi="Arial" w:cs="Arial"/>
          <w:sz w:val="32"/>
          <w:szCs w:val="32"/>
        </w:rPr>
        <w:t>.</w:t>
      </w:r>
      <w:r w:rsidR="00E023BA" w:rsidRPr="001C29CA">
        <w:rPr>
          <w:rFonts w:ascii="Arial" w:hAnsi="Arial" w:cs="Arial"/>
          <w:sz w:val="32"/>
          <w:szCs w:val="32"/>
        </w:rPr>
        <w:t xml:space="preserve"> </w:t>
      </w:r>
      <w:r w:rsidR="00921350" w:rsidRPr="001C29CA">
        <w:rPr>
          <w:rFonts w:ascii="Arial" w:hAnsi="Arial" w:cs="Arial"/>
          <w:sz w:val="32"/>
          <w:szCs w:val="32"/>
        </w:rPr>
        <w:t xml:space="preserve">2016’da da </w:t>
      </w:r>
      <w:r w:rsidR="00EA6D50" w:rsidRPr="001C29CA">
        <w:rPr>
          <w:rFonts w:ascii="Arial" w:hAnsi="Arial" w:cs="Arial"/>
          <w:sz w:val="32"/>
          <w:szCs w:val="32"/>
        </w:rPr>
        <w:t>Paris Anlaşmasını imzaladık.</w:t>
      </w:r>
      <w:r w:rsidR="00E023BA" w:rsidRPr="001C29CA">
        <w:rPr>
          <w:rFonts w:ascii="Arial" w:hAnsi="Arial" w:cs="Arial"/>
          <w:sz w:val="32"/>
          <w:szCs w:val="32"/>
        </w:rPr>
        <w:t xml:space="preserve"> </w:t>
      </w:r>
    </w:p>
    <w:p w:rsidR="00E023BA" w:rsidRPr="001C29CA" w:rsidRDefault="00036D7A"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Paris Anlaşmasına taraf olmamıza</w:t>
      </w:r>
      <w:r w:rsidR="00E023BA" w:rsidRPr="001C29CA">
        <w:rPr>
          <w:rFonts w:ascii="Arial" w:hAnsi="Arial" w:cs="Arial"/>
          <w:sz w:val="32"/>
          <w:szCs w:val="32"/>
        </w:rPr>
        <w:t xml:space="preserve"> yön</w:t>
      </w:r>
      <w:r w:rsidR="00A068B3" w:rsidRPr="001C29CA">
        <w:rPr>
          <w:rFonts w:ascii="Arial" w:hAnsi="Arial" w:cs="Arial"/>
          <w:sz w:val="32"/>
          <w:szCs w:val="32"/>
        </w:rPr>
        <w:t>elik müzakereleri</w:t>
      </w:r>
      <w:r w:rsidR="00EA6D50" w:rsidRPr="001C29CA">
        <w:rPr>
          <w:rFonts w:ascii="Arial" w:hAnsi="Arial" w:cs="Arial"/>
          <w:sz w:val="32"/>
          <w:szCs w:val="32"/>
        </w:rPr>
        <w:t>mizi de sürdürüyoruz</w:t>
      </w:r>
      <w:r w:rsidR="00A068B3" w:rsidRPr="001C29CA">
        <w:rPr>
          <w:rFonts w:ascii="Arial" w:hAnsi="Arial" w:cs="Arial"/>
          <w:sz w:val="32"/>
          <w:szCs w:val="32"/>
        </w:rPr>
        <w:t>.</w:t>
      </w:r>
    </w:p>
    <w:p w:rsidR="00EA6D50" w:rsidRPr="001C29CA" w:rsidRDefault="00EA6D50"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2030 yılında, sera gazı </w:t>
      </w:r>
      <w:proofErr w:type="gramStart"/>
      <w:r w:rsidRPr="001C29CA">
        <w:rPr>
          <w:rFonts w:ascii="Arial" w:hAnsi="Arial" w:cs="Arial"/>
          <w:sz w:val="32"/>
          <w:szCs w:val="32"/>
        </w:rPr>
        <w:t>emisyonlarında</w:t>
      </w:r>
      <w:proofErr w:type="gramEnd"/>
      <w:r w:rsidRPr="001C29CA">
        <w:rPr>
          <w:rFonts w:ascii="Arial" w:hAnsi="Arial" w:cs="Arial"/>
          <w:sz w:val="32"/>
          <w:szCs w:val="32"/>
        </w:rPr>
        <w:t xml:space="preserve"> %21’e kadar artıştan </w:t>
      </w:r>
      <w:proofErr w:type="spellStart"/>
      <w:r w:rsidRPr="001C29CA">
        <w:rPr>
          <w:rFonts w:ascii="Arial" w:hAnsi="Arial" w:cs="Arial"/>
          <w:sz w:val="32"/>
          <w:szCs w:val="32"/>
        </w:rPr>
        <w:t>azaltım</w:t>
      </w:r>
      <w:proofErr w:type="spellEnd"/>
      <w:r w:rsidRPr="001C29CA">
        <w:rPr>
          <w:rFonts w:ascii="Arial" w:hAnsi="Arial" w:cs="Arial"/>
          <w:sz w:val="32"/>
          <w:szCs w:val="32"/>
        </w:rPr>
        <w:t xml:space="preserve"> hedefimiz bulunuyor. Bunun için</w:t>
      </w:r>
      <w:r w:rsidR="00873630" w:rsidRPr="001C29CA">
        <w:rPr>
          <w:rFonts w:ascii="Arial" w:hAnsi="Arial" w:cs="Arial"/>
          <w:sz w:val="32"/>
          <w:szCs w:val="32"/>
        </w:rPr>
        <w:t xml:space="preserve"> </w:t>
      </w:r>
      <w:r w:rsidRPr="001C29CA">
        <w:rPr>
          <w:rFonts w:ascii="Arial" w:hAnsi="Arial" w:cs="Arial"/>
          <w:sz w:val="32"/>
          <w:szCs w:val="32"/>
        </w:rPr>
        <w:t xml:space="preserve">de projeler gerçekleştiriyoruz. </w:t>
      </w:r>
    </w:p>
    <w:p w:rsidR="00D36B7E" w:rsidRPr="001C29CA" w:rsidRDefault="002D3374" w:rsidP="001C29CA">
      <w:pPr>
        <w:spacing w:before="120" w:after="120" w:line="300" w:lineRule="auto"/>
        <w:jc w:val="both"/>
        <w:rPr>
          <w:rFonts w:ascii="Arial" w:hAnsi="Arial" w:cs="Arial"/>
          <w:sz w:val="32"/>
          <w:szCs w:val="32"/>
        </w:rPr>
      </w:pPr>
      <w:r w:rsidRPr="001C29CA">
        <w:rPr>
          <w:rFonts w:ascii="Arial" w:hAnsi="Arial" w:cs="Arial"/>
          <w:sz w:val="32"/>
          <w:szCs w:val="32"/>
        </w:rPr>
        <w:t>Başta Sıfır Atık Projesi olmak üzere, Deniz Çöpleriyle mücadele için başlattığımız Sıfır Atık Mavi Hareketi</w:t>
      </w:r>
      <w:r w:rsidR="00D36B7E" w:rsidRPr="001C29CA">
        <w:rPr>
          <w:rFonts w:ascii="Arial" w:hAnsi="Arial" w:cs="Arial"/>
          <w:sz w:val="32"/>
          <w:szCs w:val="32"/>
        </w:rPr>
        <w:t>, Bisiklet Yolları, Millet Bahçeleri gibi çevreci hareketlerle İklim Değişikliğinin etkilerini azaltmaya çalışıyoruz.</w:t>
      </w:r>
    </w:p>
    <w:p w:rsidR="00302239" w:rsidRPr="001C29CA" w:rsidRDefault="007C4E83"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2017 yılında </w:t>
      </w:r>
      <w:r w:rsidR="00EA6D50" w:rsidRPr="001C29CA">
        <w:rPr>
          <w:rFonts w:ascii="Arial" w:hAnsi="Arial" w:cs="Arial"/>
          <w:sz w:val="32"/>
          <w:szCs w:val="32"/>
        </w:rPr>
        <w:t xml:space="preserve">Sayın </w:t>
      </w:r>
      <w:r w:rsidR="002A5CF7" w:rsidRPr="001C29CA">
        <w:rPr>
          <w:rFonts w:ascii="Arial" w:hAnsi="Arial" w:cs="Arial"/>
          <w:sz w:val="32"/>
          <w:szCs w:val="32"/>
        </w:rPr>
        <w:t xml:space="preserve">Emine ERDOĞAN </w:t>
      </w:r>
      <w:r w:rsidR="00EA6D50" w:rsidRPr="001C29CA">
        <w:rPr>
          <w:rFonts w:ascii="Arial" w:hAnsi="Arial" w:cs="Arial"/>
          <w:sz w:val="32"/>
          <w:szCs w:val="32"/>
        </w:rPr>
        <w:t xml:space="preserve">Hanımefendi </w:t>
      </w:r>
      <w:r w:rsidR="007A33B1" w:rsidRPr="001C29CA">
        <w:rPr>
          <w:rFonts w:ascii="Arial" w:hAnsi="Arial" w:cs="Arial"/>
          <w:sz w:val="32"/>
          <w:szCs w:val="32"/>
        </w:rPr>
        <w:t xml:space="preserve">öncülüğünde </w:t>
      </w:r>
      <w:r w:rsidR="00EA6D50" w:rsidRPr="001C29CA">
        <w:rPr>
          <w:rFonts w:ascii="Arial" w:hAnsi="Arial" w:cs="Arial"/>
          <w:sz w:val="32"/>
          <w:szCs w:val="32"/>
        </w:rPr>
        <w:t xml:space="preserve">başlattığımız </w:t>
      </w:r>
      <w:r w:rsidR="00EA6D50" w:rsidRPr="001C29CA">
        <w:rPr>
          <w:rFonts w:ascii="Arial" w:hAnsi="Arial" w:cs="Arial"/>
          <w:b/>
          <w:sz w:val="32"/>
          <w:szCs w:val="32"/>
        </w:rPr>
        <w:t>Sıfır Atık Projemiz</w:t>
      </w:r>
      <w:r w:rsidR="00F50FF0" w:rsidRPr="001C29CA">
        <w:rPr>
          <w:rFonts w:ascii="Arial" w:hAnsi="Arial" w:cs="Arial"/>
          <w:sz w:val="32"/>
          <w:szCs w:val="32"/>
        </w:rPr>
        <w:t>le,</w:t>
      </w:r>
      <w:r w:rsidR="00EA6D50" w:rsidRPr="001C29CA">
        <w:rPr>
          <w:rFonts w:ascii="Arial" w:hAnsi="Arial" w:cs="Arial"/>
          <w:sz w:val="32"/>
          <w:szCs w:val="32"/>
        </w:rPr>
        <w:t xml:space="preserve"> </w:t>
      </w:r>
      <w:r w:rsidR="00302239" w:rsidRPr="001C29CA">
        <w:rPr>
          <w:rFonts w:ascii="Arial" w:hAnsi="Arial" w:cs="Arial"/>
          <w:sz w:val="32"/>
          <w:szCs w:val="32"/>
        </w:rPr>
        <w:t>çöpleri kaynağında ayrıştırarak, metan gazının engellenmesini hedefliy</w:t>
      </w:r>
      <w:r w:rsidR="00B77C77" w:rsidRPr="001C29CA">
        <w:rPr>
          <w:rFonts w:ascii="Arial" w:hAnsi="Arial" w:cs="Arial"/>
          <w:sz w:val="32"/>
          <w:szCs w:val="32"/>
        </w:rPr>
        <w:t>or; aynı zamanda</w:t>
      </w:r>
      <w:r w:rsidR="00F50FF0" w:rsidRPr="001C29CA">
        <w:rPr>
          <w:rFonts w:ascii="Arial" w:hAnsi="Arial" w:cs="Arial"/>
          <w:sz w:val="32"/>
          <w:szCs w:val="32"/>
        </w:rPr>
        <w:t xml:space="preserve"> israfın önüne geçiyoruz. </w:t>
      </w:r>
    </w:p>
    <w:p w:rsidR="00F50FF0" w:rsidRPr="001C29CA" w:rsidRDefault="00B77C77"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Bu projeyle </w:t>
      </w:r>
      <w:r w:rsidR="00F50FF0" w:rsidRPr="001C29CA">
        <w:rPr>
          <w:rFonts w:ascii="Arial" w:hAnsi="Arial" w:cs="Arial"/>
          <w:sz w:val="32"/>
          <w:szCs w:val="32"/>
        </w:rPr>
        <w:t xml:space="preserve">2023 yılına geldiğimizde, yıllık 4 milyar Dolar tasarruf edeceğiz, 100 bin kişiye de istihdam sağlamış olacağız.  </w:t>
      </w:r>
    </w:p>
    <w:p w:rsidR="00302239" w:rsidRPr="001C29CA" w:rsidRDefault="00302239" w:rsidP="001C29CA">
      <w:pPr>
        <w:spacing w:before="120" w:after="120" w:line="300" w:lineRule="auto"/>
        <w:jc w:val="both"/>
        <w:rPr>
          <w:rFonts w:ascii="Arial" w:hAnsi="Arial" w:cs="Arial"/>
          <w:sz w:val="32"/>
          <w:szCs w:val="32"/>
        </w:rPr>
      </w:pPr>
      <w:r w:rsidRPr="001C29CA">
        <w:rPr>
          <w:rFonts w:ascii="Arial" w:hAnsi="Arial" w:cs="Arial"/>
          <w:sz w:val="32"/>
          <w:szCs w:val="32"/>
        </w:rPr>
        <w:t>Önümüzdeki günlerde</w:t>
      </w:r>
      <w:r w:rsidR="00D91B72" w:rsidRPr="001C29CA">
        <w:rPr>
          <w:rFonts w:ascii="Arial" w:hAnsi="Arial" w:cs="Arial"/>
          <w:sz w:val="32"/>
          <w:szCs w:val="32"/>
        </w:rPr>
        <w:t xml:space="preserve"> </w:t>
      </w:r>
      <w:r w:rsidRPr="001C29CA">
        <w:rPr>
          <w:rFonts w:ascii="Arial" w:hAnsi="Arial" w:cs="Arial"/>
          <w:sz w:val="32"/>
          <w:szCs w:val="32"/>
        </w:rPr>
        <w:t>Sıfır Atık</w:t>
      </w:r>
      <w:r w:rsidR="00F50FF0" w:rsidRPr="001C29CA">
        <w:rPr>
          <w:rFonts w:ascii="Arial" w:hAnsi="Arial" w:cs="Arial"/>
          <w:sz w:val="32"/>
          <w:szCs w:val="32"/>
        </w:rPr>
        <w:t xml:space="preserve"> Yönetmenliğini yayımlayarak</w:t>
      </w:r>
      <w:r w:rsidRPr="001C29CA">
        <w:rPr>
          <w:rFonts w:ascii="Arial" w:hAnsi="Arial" w:cs="Arial"/>
          <w:sz w:val="32"/>
          <w:szCs w:val="32"/>
        </w:rPr>
        <w:t xml:space="preserve">, </w:t>
      </w:r>
      <w:r w:rsidR="00D91B72" w:rsidRPr="001C29CA">
        <w:rPr>
          <w:rFonts w:ascii="Arial" w:hAnsi="Arial" w:cs="Arial"/>
          <w:sz w:val="32"/>
          <w:szCs w:val="32"/>
        </w:rPr>
        <w:t xml:space="preserve"> tüm </w:t>
      </w:r>
      <w:r w:rsidR="00F50FF0" w:rsidRPr="001C29CA">
        <w:rPr>
          <w:rFonts w:ascii="Arial" w:hAnsi="Arial" w:cs="Arial"/>
          <w:sz w:val="32"/>
          <w:szCs w:val="32"/>
        </w:rPr>
        <w:t xml:space="preserve">ülkede sıfır atık projesini yaygınlaştıracağız. </w:t>
      </w:r>
    </w:p>
    <w:p w:rsidR="008334ED" w:rsidRPr="001C29CA" w:rsidRDefault="008334ED" w:rsidP="001C29CA">
      <w:pPr>
        <w:spacing w:before="120" w:after="120" w:line="300" w:lineRule="auto"/>
        <w:jc w:val="both"/>
        <w:rPr>
          <w:rFonts w:ascii="Arial" w:hAnsi="Arial" w:cs="Arial"/>
          <w:b/>
          <w:sz w:val="32"/>
          <w:szCs w:val="32"/>
        </w:rPr>
      </w:pPr>
      <w:r w:rsidRPr="001C29CA">
        <w:rPr>
          <w:rFonts w:ascii="Arial" w:hAnsi="Arial" w:cs="Arial"/>
          <w:b/>
          <w:sz w:val="32"/>
          <w:szCs w:val="32"/>
        </w:rPr>
        <w:t>Değerli Basın Mensupları,</w:t>
      </w:r>
    </w:p>
    <w:p w:rsidR="006A3EDA" w:rsidRPr="001C29CA" w:rsidRDefault="006A3EDA"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Aldığımız iki nefesten birisi denizlerden, birisi ormanlardan geliyor. </w:t>
      </w:r>
    </w:p>
    <w:p w:rsidR="00F50FF0" w:rsidRPr="001C29CA" w:rsidRDefault="00F50FF0" w:rsidP="001C29CA">
      <w:pPr>
        <w:spacing w:before="120" w:after="120" w:line="300" w:lineRule="auto"/>
        <w:jc w:val="both"/>
        <w:rPr>
          <w:rFonts w:ascii="Arial" w:hAnsi="Arial" w:cs="Arial"/>
          <w:b/>
          <w:sz w:val="32"/>
          <w:szCs w:val="32"/>
        </w:rPr>
      </w:pPr>
      <w:r w:rsidRPr="001C29CA">
        <w:rPr>
          <w:rFonts w:ascii="Arial" w:hAnsi="Arial" w:cs="Arial"/>
          <w:sz w:val="32"/>
          <w:szCs w:val="32"/>
        </w:rPr>
        <w:t xml:space="preserve">Denizlerimizi korumak için geçtiğimiz ay Sıfır Atık Mavi </w:t>
      </w:r>
      <w:proofErr w:type="gramStart"/>
      <w:r w:rsidRPr="001C29CA">
        <w:rPr>
          <w:rFonts w:ascii="Arial" w:hAnsi="Arial" w:cs="Arial"/>
          <w:sz w:val="32"/>
          <w:szCs w:val="32"/>
        </w:rPr>
        <w:t>Hareketini  başlattık</w:t>
      </w:r>
      <w:proofErr w:type="gramEnd"/>
      <w:r w:rsidRPr="001C29CA">
        <w:rPr>
          <w:rFonts w:ascii="Arial" w:hAnsi="Arial" w:cs="Arial"/>
          <w:sz w:val="32"/>
          <w:szCs w:val="32"/>
        </w:rPr>
        <w:t xml:space="preserve">. </w:t>
      </w:r>
    </w:p>
    <w:p w:rsidR="001E6DDD" w:rsidRPr="001C29CA" w:rsidRDefault="00F50FF0" w:rsidP="001C29CA">
      <w:pPr>
        <w:spacing w:before="120" w:after="120" w:line="300" w:lineRule="auto"/>
        <w:jc w:val="both"/>
        <w:rPr>
          <w:rFonts w:ascii="Arial" w:hAnsi="Arial" w:cs="Arial"/>
          <w:sz w:val="32"/>
          <w:szCs w:val="32"/>
        </w:rPr>
      </w:pPr>
      <w:r w:rsidRPr="001C29CA">
        <w:rPr>
          <w:rFonts w:ascii="Arial" w:hAnsi="Arial" w:cs="Arial"/>
          <w:sz w:val="32"/>
          <w:szCs w:val="32"/>
        </w:rPr>
        <w:t>T</w:t>
      </w:r>
      <w:r w:rsidR="00B51FC8" w:rsidRPr="001C29CA">
        <w:rPr>
          <w:rFonts w:ascii="Arial" w:hAnsi="Arial" w:cs="Arial"/>
          <w:sz w:val="32"/>
          <w:szCs w:val="32"/>
        </w:rPr>
        <w:t>emiz denizlerimizin bir göstergesi olarak mavi bayrak alan plaj sayımız</w:t>
      </w:r>
      <w:r w:rsidR="008334ED" w:rsidRPr="001C29CA">
        <w:rPr>
          <w:rFonts w:ascii="Arial" w:hAnsi="Arial" w:cs="Arial"/>
          <w:sz w:val="32"/>
          <w:szCs w:val="32"/>
        </w:rPr>
        <w:t>ı 463’e çıkardık.</w:t>
      </w:r>
    </w:p>
    <w:p w:rsidR="00660AD4" w:rsidRPr="001C29CA" w:rsidRDefault="001E6DDD"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Yine, </w:t>
      </w:r>
      <w:r w:rsidR="00F50FF0" w:rsidRPr="001C29CA">
        <w:rPr>
          <w:rFonts w:ascii="Arial" w:hAnsi="Arial" w:cs="Arial"/>
          <w:sz w:val="32"/>
          <w:szCs w:val="32"/>
        </w:rPr>
        <w:t xml:space="preserve">plastik poşetlerin oluşturduğu kirlilikle mücadele için bir karar aldık. </w:t>
      </w:r>
      <w:r w:rsidR="00660AD4" w:rsidRPr="001C29CA">
        <w:rPr>
          <w:rFonts w:ascii="Arial" w:hAnsi="Arial" w:cs="Arial"/>
          <w:sz w:val="32"/>
          <w:szCs w:val="32"/>
        </w:rPr>
        <w:t>2019 yılı itibariyle, ülkemizde plastik poşe</w:t>
      </w:r>
      <w:r w:rsidR="008334ED" w:rsidRPr="001C29CA">
        <w:rPr>
          <w:rFonts w:ascii="Arial" w:hAnsi="Arial" w:cs="Arial"/>
          <w:sz w:val="32"/>
          <w:szCs w:val="32"/>
        </w:rPr>
        <w:t>tleri ücretli hale getirdik</w:t>
      </w:r>
      <w:r w:rsidRPr="001C29CA">
        <w:rPr>
          <w:rFonts w:ascii="Arial" w:hAnsi="Arial" w:cs="Arial"/>
          <w:sz w:val="32"/>
          <w:szCs w:val="32"/>
        </w:rPr>
        <w:t>.</w:t>
      </w:r>
      <w:r w:rsidR="008334ED" w:rsidRPr="001C29CA">
        <w:rPr>
          <w:rFonts w:ascii="Arial" w:hAnsi="Arial" w:cs="Arial"/>
          <w:sz w:val="32"/>
          <w:szCs w:val="32"/>
        </w:rPr>
        <w:t xml:space="preserve"> </w:t>
      </w:r>
    </w:p>
    <w:p w:rsidR="008334ED" w:rsidRPr="001C29CA" w:rsidRDefault="001E6DDD" w:rsidP="001C29CA">
      <w:pPr>
        <w:spacing w:before="120" w:after="120" w:line="300" w:lineRule="auto"/>
        <w:jc w:val="both"/>
        <w:rPr>
          <w:rFonts w:ascii="Arial" w:hAnsi="Arial" w:cs="Arial"/>
          <w:sz w:val="32"/>
          <w:szCs w:val="32"/>
        </w:rPr>
      </w:pPr>
      <w:r w:rsidRPr="001C29CA">
        <w:rPr>
          <w:rFonts w:ascii="Arial" w:hAnsi="Arial" w:cs="Arial"/>
          <w:sz w:val="32"/>
          <w:szCs w:val="32"/>
        </w:rPr>
        <w:t>Çok şükür,</w:t>
      </w:r>
      <w:r w:rsidR="008334ED" w:rsidRPr="001C29CA">
        <w:rPr>
          <w:rFonts w:ascii="Arial" w:hAnsi="Arial" w:cs="Arial"/>
          <w:sz w:val="32"/>
          <w:szCs w:val="32"/>
        </w:rPr>
        <w:t xml:space="preserve"> önemli bir yol </w:t>
      </w:r>
      <w:r w:rsidRPr="001C29CA">
        <w:rPr>
          <w:rFonts w:ascii="Arial" w:hAnsi="Arial" w:cs="Arial"/>
          <w:sz w:val="32"/>
          <w:szCs w:val="32"/>
        </w:rPr>
        <w:t xml:space="preserve">da </w:t>
      </w:r>
      <w:r w:rsidR="008334ED" w:rsidRPr="001C29CA">
        <w:rPr>
          <w:rFonts w:ascii="Arial" w:hAnsi="Arial" w:cs="Arial"/>
          <w:sz w:val="32"/>
          <w:szCs w:val="32"/>
        </w:rPr>
        <w:t xml:space="preserve">kat ettik. </w:t>
      </w:r>
    </w:p>
    <w:p w:rsidR="00880035" w:rsidRPr="001C29CA" w:rsidRDefault="00880035" w:rsidP="001C29CA">
      <w:pPr>
        <w:spacing w:before="120" w:after="120" w:line="300" w:lineRule="auto"/>
        <w:jc w:val="both"/>
        <w:rPr>
          <w:rFonts w:ascii="Arial" w:hAnsi="Arial" w:cs="Arial"/>
          <w:sz w:val="32"/>
          <w:szCs w:val="32"/>
        </w:rPr>
      </w:pPr>
      <w:r w:rsidRPr="001C29CA">
        <w:rPr>
          <w:rFonts w:ascii="Arial" w:hAnsi="Arial" w:cs="Arial"/>
          <w:sz w:val="32"/>
          <w:szCs w:val="32"/>
        </w:rPr>
        <w:t>Burada çok önemli bir güncel veriyi sizlerle paylaşmak isterim.</w:t>
      </w:r>
    </w:p>
    <w:p w:rsidR="00F50FF0" w:rsidRPr="001C29CA" w:rsidRDefault="00AF765F"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Türkiye’deki beş büyük market zincirinin verilerine göre, </w:t>
      </w:r>
      <w:r w:rsidR="00F50FF0" w:rsidRPr="001C29CA">
        <w:rPr>
          <w:rFonts w:ascii="Arial" w:hAnsi="Arial" w:cs="Arial"/>
          <w:sz w:val="32"/>
          <w:szCs w:val="32"/>
        </w:rPr>
        <w:t>geçtiğimiz yılın ilk 6 ayında 2 Milyar 54 Milyon olan poşet sarfiyatını bu yıl 464 milyona düşürdük.</w:t>
      </w:r>
    </w:p>
    <w:p w:rsidR="00AF765F" w:rsidRPr="001C29CA" w:rsidRDefault="00B77C77"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una göre, </w:t>
      </w:r>
      <w:r w:rsidR="00F50FF0" w:rsidRPr="001C29CA">
        <w:rPr>
          <w:rFonts w:ascii="Arial" w:hAnsi="Arial" w:cs="Arial"/>
          <w:sz w:val="32"/>
          <w:szCs w:val="32"/>
        </w:rPr>
        <w:t>P</w:t>
      </w:r>
      <w:r w:rsidR="00AF765F" w:rsidRPr="001C29CA">
        <w:rPr>
          <w:rFonts w:ascii="Arial" w:hAnsi="Arial" w:cs="Arial"/>
          <w:sz w:val="32"/>
          <w:szCs w:val="32"/>
        </w:rPr>
        <w:t>lastik poşet</w:t>
      </w:r>
      <w:r w:rsidRPr="001C29CA">
        <w:rPr>
          <w:rFonts w:ascii="Arial" w:hAnsi="Arial" w:cs="Arial"/>
          <w:sz w:val="32"/>
          <w:szCs w:val="32"/>
        </w:rPr>
        <w:t xml:space="preserve"> </w:t>
      </w:r>
      <w:proofErr w:type="gramStart"/>
      <w:r w:rsidRPr="001C29CA">
        <w:rPr>
          <w:rFonts w:ascii="Arial" w:hAnsi="Arial" w:cs="Arial"/>
          <w:sz w:val="32"/>
          <w:szCs w:val="32"/>
        </w:rPr>
        <w:t xml:space="preserve">kullanımında </w:t>
      </w:r>
      <w:r w:rsidR="00F50FF0" w:rsidRPr="001C29CA">
        <w:rPr>
          <w:rFonts w:ascii="Arial" w:hAnsi="Arial" w:cs="Arial"/>
          <w:sz w:val="32"/>
          <w:szCs w:val="32"/>
        </w:rPr>
        <w:t xml:space="preserve"> yüzde</w:t>
      </w:r>
      <w:proofErr w:type="gramEnd"/>
      <w:r w:rsidR="00F50FF0" w:rsidRPr="001C29CA">
        <w:rPr>
          <w:rFonts w:ascii="Arial" w:hAnsi="Arial" w:cs="Arial"/>
          <w:sz w:val="32"/>
          <w:szCs w:val="32"/>
        </w:rPr>
        <w:t xml:space="preserve"> %78 azalma görüldü.</w:t>
      </w:r>
    </w:p>
    <w:p w:rsidR="00AF765F" w:rsidRPr="001C29CA" w:rsidRDefault="00AF765F" w:rsidP="001C29CA">
      <w:pPr>
        <w:spacing w:before="120" w:after="120" w:line="300" w:lineRule="auto"/>
        <w:jc w:val="both"/>
        <w:rPr>
          <w:rFonts w:ascii="Arial" w:hAnsi="Arial" w:cs="Arial"/>
          <w:sz w:val="32"/>
          <w:szCs w:val="32"/>
        </w:rPr>
      </w:pPr>
      <w:r w:rsidRPr="001C29CA">
        <w:rPr>
          <w:rFonts w:ascii="Arial" w:hAnsi="Arial" w:cs="Arial"/>
          <w:sz w:val="32"/>
          <w:szCs w:val="32"/>
        </w:rPr>
        <w:t>Buradan plastik poşet düzenlememize destek ver</w:t>
      </w:r>
      <w:r w:rsidR="00F50FF0" w:rsidRPr="001C29CA">
        <w:rPr>
          <w:rFonts w:ascii="Arial" w:hAnsi="Arial" w:cs="Arial"/>
          <w:sz w:val="32"/>
          <w:szCs w:val="32"/>
        </w:rPr>
        <w:t>en tüm vatandaşlarımıza bir kez</w:t>
      </w:r>
      <w:r w:rsidRPr="001C29CA">
        <w:rPr>
          <w:rFonts w:ascii="Arial" w:hAnsi="Arial" w:cs="Arial"/>
          <w:sz w:val="32"/>
          <w:szCs w:val="32"/>
        </w:rPr>
        <w:t xml:space="preserve"> daha teşekkür ediyorum. </w:t>
      </w:r>
    </w:p>
    <w:p w:rsidR="00F50FF0" w:rsidRPr="001C29CA" w:rsidRDefault="00F50FF0"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İklim değişikliğiyle mücadelede havamızı, denizimizi, kaynaklarımızı koruduğumuz gibi şehirlerimizdeki yeşil alan miktarlarını da arttırıyoruz.</w:t>
      </w:r>
    </w:p>
    <w:p w:rsidR="00F50FF0" w:rsidRPr="001C29CA" w:rsidRDefault="00F50FF0"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İllerimizde ve hatta ilçelerimizde Millet Bahçeleri yapıyoruz. 2023 yılına kadar 81 ilde 81 milyon metre karelik alanda millet bahçeleri inşa edeceğiz. Böylece, kişi başına düşen yeşil alan miktarını 15 metre kareye çıkarmış olacağız.  </w:t>
      </w:r>
    </w:p>
    <w:p w:rsidR="00FC1454" w:rsidRDefault="00FC1454"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Millet Bahçelerimizin içinde ve diğer alanlarda sera gazı </w:t>
      </w:r>
      <w:proofErr w:type="gramStart"/>
      <w:r w:rsidRPr="001C29CA">
        <w:rPr>
          <w:rFonts w:ascii="Arial" w:hAnsi="Arial" w:cs="Arial"/>
          <w:sz w:val="32"/>
          <w:szCs w:val="32"/>
        </w:rPr>
        <w:t>emisyonunu</w:t>
      </w:r>
      <w:proofErr w:type="gramEnd"/>
      <w:r w:rsidRPr="001C29CA">
        <w:rPr>
          <w:rFonts w:ascii="Arial" w:hAnsi="Arial" w:cs="Arial"/>
          <w:sz w:val="32"/>
          <w:szCs w:val="32"/>
        </w:rPr>
        <w:t xml:space="preserve"> azaltmak için Bisiklet Yolları da inşa ediyoruz.</w:t>
      </w:r>
    </w:p>
    <w:p w:rsidR="001C29CA" w:rsidRDefault="001C29CA" w:rsidP="001C29CA">
      <w:pPr>
        <w:spacing w:before="120" w:after="120" w:line="300" w:lineRule="auto"/>
        <w:jc w:val="both"/>
        <w:rPr>
          <w:rFonts w:ascii="Arial" w:hAnsi="Arial" w:cs="Arial"/>
          <w:sz w:val="32"/>
          <w:szCs w:val="32"/>
        </w:rPr>
      </w:pPr>
    </w:p>
    <w:p w:rsidR="001C29CA" w:rsidRPr="001C29CA" w:rsidRDefault="001C29CA" w:rsidP="001C29CA">
      <w:pPr>
        <w:spacing w:before="120" w:after="120" w:line="300" w:lineRule="auto"/>
        <w:jc w:val="both"/>
        <w:rPr>
          <w:rFonts w:ascii="Arial" w:hAnsi="Arial" w:cs="Arial"/>
          <w:sz w:val="32"/>
          <w:szCs w:val="32"/>
        </w:rPr>
      </w:pPr>
    </w:p>
    <w:p w:rsidR="00407AA6" w:rsidRPr="001C29CA" w:rsidRDefault="00407AA6" w:rsidP="001C29CA">
      <w:pPr>
        <w:spacing w:before="120" w:after="120" w:line="300" w:lineRule="auto"/>
        <w:jc w:val="both"/>
        <w:rPr>
          <w:rFonts w:ascii="Arial" w:hAnsi="Arial" w:cs="Arial"/>
          <w:b/>
          <w:color w:val="FF0000"/>
          <w:sz w:val="32"/>
          <w:szCs w:val="32"/>
        </w:rPr>
      </w:pPr>
      <w:r w:rsidRPr="001C29CA">
        <w:rPr>
          <w:rFonts w:ascii="Arial" w:hAnsi="Arial" w:cs="Arial"/>
          <w:b/>
          <w:color w:val="FF0000"/>
          <w:sz w:val="32"/>
          <w:szCs w:val="32"/>
        </w:rPr>
        <w:lastRenderedPageBreak/>
        <w:t xml:space="preserve">KARADENİZ </w:t>
      </w:r>
      <w:r w:rsidR="00C7520F" w:rsidRPr="001C29CA">
        <w:rPr>
          <w:rFonts w:ascii="Arial" w:hAnsi="Arial" w:cs="Arial"/>
          <w:b/>
          <w:color w:val="FF0000"/>
          <w:sz w:val="32"/>
          <w:szCs w:val="32"/>
        </w:rPr>
        <w:t>BÖLGESİ İKLİM DEĞİŞİKLİĞİ EYLEM PLANI</w:t>
      </w:r>
    </w:p>
    <w:p w:rsidR="0034220B" w:rsidRPr="001C29CA" w:rsidRDefault="006C3B94"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İklim değişikliği aynı zamanda bir kalkınma meselesidir.  </w:t>
      </w:r>
    </w:p>
    <w:p w:rsidR="00111BA8" w:rsidRPr="001C29CA" w:rsidRDefault="00111BA8" w:rsidP="001C29CA">
      <w:pPr>
        <w:spacing w:before="120" w:after="120" w:line="300" w:lineRule="auto"/>
        <w:jc w:val="both"/>
        <w:rPr>
          <w:rFonts w:ascii="Arial" w:hAnsi="Arial" w:cs="Arial"/>
          <w:sz w:val="32"/>
          <w:szCs w:val="32"/>
        </w:rPr>
      </w:pPr>
      <w:r w:rsidRPr="001C29CA">
        <w:rPr>
          <w:rFonts w:ascii="Arial" w:hAnsi="Arial" w:cs="Arial"/>
          <w:sz w:val="32"/>
          <w:szCs w:val="32"/>
        </w:rPr>
        <w:t>11. Kalkınma Planı</w:t>
      </w:r>
      <w:r w:rsidR="00E66488" w:rsidRPr="001C29CA">
        <w:rPr>
          <w:rFonts w:ascii="Arial" w:hAnsi="Arial" w:cs="Arial"/>
          <w:sz w:val="32"/>
          <w:szCs w:val="32"/>
        </w:rPr>
        <w:t xml:space="preserve">mızda da </w:t>
      </w:r>
      <w:r w:rsidR="006C3B94" w:rsidRPr="001C29CA">
        <w:rPr>
          <w:rFonts w:ascii="Arial" w:hAnsi="Arial" w:cs="Arial"/>
          <w:sz w:val="32"/>
          <w:szCs w:val="32"/>
        </w:rPr>
        <w:t xml:space="preserve">iklim değişikliği </w:t>
      </w:r>
      <w:r w:rsidRPr="001C29CA">
        <w:rPr>
          <w:rFonts w:ascii="Arial" w:hAnsi="Arial" w:cs="Arial"/>
          <w:sz w:val="32"/>
          <w:szCs w:val="32"/>
        </w:rPr>
        <w:t>ile ilgili mücadeleye yer verildi. Devlet olarak, iklim değişikliğinin ülkemizdeki olumsuz etkilerini en aza indirgemek için tüm kurum ve kuruluşlarımız, Bakanlıklarımız, Sivil Toplum Örgütlerimiz, üniversitelerimiz bu konuda çok daha etkin rol alacaktır.</w:t>
      </w:r>
    </w:p>
    <w:p w:rsidR="00E66488" w:rsidRPr="001C29CA" w:rsidRDefault="00111BA8"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izde Bakanlık olarak, </w:t>
      </w:r>
      <w:r w:rsidR="00E66488" w:rsidRPr="001C29CA">
        <w:rPr>
          <w:rFonts w:ascii="Arial" w:hAnsi="Arial" w:cs="Arial"/>
          <w:sz w:val="32"/>
          <w:szCs w:val="32"/>
        </w:rPr>
        <w:t xml:space="preserve">7 bölgemiz için ayrı ayrı </w:t>
      </w:r>
      <w:r w:rsidR="00E66488" w:rsidRPr="001C29CA">
        <w:rPr>
          <w:rFonts w:ascii="Arial" w:hAnsi="Arial" w:cs="Arial"/>
          <w:b/>
          <w:sz w:val="32"/>
          <w:szCs w:val="32"/>
        </w:rPr>
        <w:t xml:space="preserve">İklim Değişikliği Eylem Planı </w:t>
      </w:r>
      <w:r w:rsidR="00E66488" w:rsidRPr="001C29CA">
        <w:rPr>
          <w:rFonts w:ascii="Arial" w:hAnsi="Arial" w:cs="Arial"/>
          <w:sz w:val="32"/>
          <w:szCs w:val="32"/>
        </w:rPr>
        <w:t>hazırlayacağız.</w:t>
      </w:r>
    </w:p>
    <w:p w:rsidR="0004111E" w:rsidRPr="001C29CA" w:rsidRDefault="005A1F53" w:rsidP="001C29CA">
      <w:pPr>
        <w:pStyle w:val="ListeParagraf"/>
        <w:numPr>
          <w:ilvl w:val="0"/>
          <w:numId w:val="2"/>
        </w:numPr>
        <w:spacing w:before="120" w:after="120" w:line="300" w:lineRule="auto"/>
        <w:jc w:val="both"/>
        <w:rPr>
          <w:rFonts w:ascii="Arial" w:hAnsi="Arial" w:cs="Arial"/>
          <w:sz w:val="32"/>
          <w:szCs w:val="32"/>
        </w:rPr>
      </w:pPr>
      <w:r w:rsidRPr="001C29CA">
        <w:rPr>
          <w:rFonts w:ascii="Arial" w:hAnsi="Arial" w:cs="Arial"/>
          <w:sz w:val="32"/>
          <w:szCs w:val="32"/>
        </w:rPr>
        <w:t>D</w:t>
      </w:r>
      <w:r w:rsidR="00120193" w:rsidRPr="001C29CA">
        <w:rPr>
          <w:rFonts w:ascii="Arial" w:hAnsi="Arial" w:cs="Arial"/>
          <w:sz w:val="32"/>
          <w:szCs w:val="32"/>
        </w:rPr>
        <w:t>eniz suyu sıcaklığ</w:t>
      </w:r>
      <w:r w:rsidR="00F35EB2" w:rsidRPr="001C29CA">
        <w:rPr>
          <w:rFonts w:ascii="Arial" w:hAnsi="Arial" w:cs="Arial"/>
          <w:sz w:val="32"/>
          <w:szCs w:val="32"/>
        </w:rPr>
        <w:t xml:space="preserve">ının son </w:t>
      </w:r>
      <w:r w:rsidR="00FC1454" w:rsidRPr="001C29CA">
        <w:rPr>
          <w:rFonts w:ascii="Arial" w:hAnsi="Arial" w:cs="Arial"/>
          <w:sz w:val="32"/>
          <w:szCs w:val="32"/>
        </w:rPr>
        <w:t>40 yılın</w:t>
      </w:r>
      <w:r w:rsidRPr="001C29CA">
        <w:rPr>
          <w:rFonts w:ascii="Arial" w:hAnsi="Arial" w:cs="Arial"/>
          <w:sz w:val="32"/>
          <w:szCs w:val="32"/>
        </w:rPr>
        <w:t xml:space="preserve"> e</w:t>
      </w:r>
      <w:r w:rsidR="00F35EB2" w:rsidRPr="001C29CA">
        <w:rPr>
          <w:rFonts w:ascii="Arial" w:hAnsi="Arial" w:cs="Arial"/>
          <w:sz w:val="32"/>
          <w:szCs w:val="32"/>
        </w:rPr>
        <w:t>n yüksek seviyesinde gözlenmesi</w:t>
      </w:r>
    </w:p>
    <w:p w:rsidR="0004111E" w:rsidRPr="001C29CA" w:rsidRDefault="001C29CA" w:rsidP="001C29CA">
      <w:pPr>
        <w:pStyle w:val="ListeParagraf"/>
        <w:numPr>
          <w:ilvl w:val="0"/>
          <w:numId w:val="2"/>
        </w:numPr>
        <w:spacing w:before="120" w:after="120" w:line="300" w:lineRule="auto"/>
        <w:jc w:val="both"/>
        <w:rPr>
          <w:rFonts w:ascii="Arial" w:hAnsi="Arial" w:cs="Arial"/>
          <w:sz w:val="32"/>
          <w:szCs w:val="32"/>
        </w:rPr>
      </w:pPr>
      <w:r>
        <w:rPr>
          <w:rFonts w:ascii="Arial" w:hAnsi="Arial" w:cs="Arial"/>
          <w:sz w:val="32"/>
          <w:szCs w:val="32"/>
        </w:rPr>
        <w:t>B</w:t>
      </w:r>
      <w:r w:rsidR="00F35EB2" w:rsidRPr="001C29CA">
        <w:rPr>
          <w:rFonts w:ascii="Arial" w:hAnsi="Arial" w:cs="Arial"/>
          <w:sz w:val="32"/>
          <w:szCs w:val="32"/>
        </w:rPr>
        <w:t xml:space="preserve">una bağlı olarak yağışların </w:t>
      </w:r>
      <w:r w:rsidR="00FC1454" w:rsidRPr="001C29CA">
        <w:rPr>
          <w:rFonts w:ascii="Arial" w:hAnsi="Arial" w:cs="Arial"/>
          <w:sz w:val="32"/>
          <w:szCs w:val="32"/>
        </w:rPr>
        <w:t>a</w:t>
      </w:r>
      <w:r w:rsidR="005A1F53" w:rsidRPr="001C29CA">
        <w:rPr>
          <w:rFonts w:ascii="Arial" w:hAnsi="Arial" w:cs="Arial"/>
          <w:sz w:val="32"/>
          <w:szCs w:val="32"/>
        </w:rPr>
        <w:t>r</w:t>
      </w:r>
      <w:r w:rsidR="00F35EB2" w:rsidRPr="001C29CA">
        <w:rPr>
          <w:rFonts w:ascii="Arial" w:hAnsi="Arial" w:cs="Arial"/>
          <w:sz w:val="32"/>
          <w:szCs w:val="32"/>
        </w:rPr>
        <w:t>tması</w:t>
      </w:r>
      <w:r w:rsidR="0004111E" w:rsidRPr="001C29CA">
        <w:rPr>
          <w:rFonts w:ascii="Arial" w:hAnsi="Arial" w:cs="Arial"/>
          <w:sz w:val="32"/>
          <w:szCs w:val="32"/>
        </w:rPr>
        <w:t xml:space="preserve">, </w:t>
      </w:r>
    </w:p>
    <w:p w:rsidR="0004111E" w:rsidRPr="001C29CA" w:rsidRDefault="001C29CA" w:rsidP="001C29CA">
      <w:pPr>
        <w:pStyle w:val="ListeParagraf"/>
        <w:numPr>
          <w:ilvl w:val="0"/>
          <w:numId w:val="2"/>
        </w:numPr>
        <w:spacing w:before="120" w:after="120" w:line="300" w:lineRule="auto"/>
        <w:jc w:val="both"/>
        <w:rPr>
          <w:rFonts w:ascii="Arial" w:hAnsi="Arial" w:cs="Arial"/>
          <w:sz w:val="32"/>
          <w:szCs w:val="32"/>
        </w:rPr>
      </w:pPr>
      <w:r>
        <w:rPr>
          <w:rFonts w:ascii="Arial" w:hAnsi="Arial" w:cs="Arial"/>
          <w:sz w:val="32"/>
          <w:szCs w:val="32"/>
        </w:rPr>
        <w:lastRenderedPageBreak/>
        <w:t>B</w:t>
      </w:r>
      <w:r w:rsidR="00F35EB2" w:rsidRPr="001C29CA">
        <w:rPr>
          <w:rFonts w:ascii="Arial" w:hAnsi="Arial" w:cs="Arial"/>
          <w:sz w:val="32"/>
          <w:szCs w:val="32"/>
        </w:rPr>
        <w:t>ölgenin</w:t>
      </w:r>
      <w:r w:rsidR="0004111E" w:rsidRPr="001C29CA">
        <w:rPr>
          <w:rFonts w:ascii="Arial" w:hAnsi="Arial" w:cs="Arial"/>
          <w:sz w:val="32"/>
          <w:szCs w:val="32"/>
        </w:rPr>
        <w:t xml:space="preserve"> engebeli yapısı nedeniyle</w:t>
      </w:r>
      <w:r w:rsidR="005A1F53" w:rsidRPr="001C29CA">
        <w:rPr>
          <w:rFonts w:ascii="Arial" w:hAnsi="Arial" w:cs="Arial"/>
          <w:sz w:val="32"/>
          <w:szCs w:val="32"/>
        </w:rPr>
        <w:t xml:space="preserve"> </w:t>
      </w:r>
      <w:r w:rsidR="00F35EB2" w:rsidRPr="001C29CA">
        <w:rPr>
          <w:rFonts w:ascii="Arial" w:hAnsi="Arial" w:cs="Arial"/>
          <w:sz w:val="32"/>
          <w:szCs w:val="32"/>
        </w:rPr>
        <w:t>afet riskinin artması</w:t>
      </w:r>
      <w:r w:rsidR="0004111E" w:rsidRPr="001C29CA">
        <w:rPr>
          <w:rFonts w:ascii="Arial" w:hAnsi="Arial" w:cs="Arial"/>
          <w:sz w:val="32"/>
          <w:szCs w:val="32"/>
        </w:rPr>
        <w:t>,</w:t>
      </w:r>
    </w:p>
    <w:p w:rsidR="0004111E" w:rsidRPr="001C29CA" w:rsidRDefault="001C29CA" w:rsidP="001C29CA">
      <w:pPr>
        <w:pStyle w:val="ListeParagraf"/>
        <w:numPr>
          <w:ilvl w:val="0"/>
          <w:numId w:val="2"/>
        </w:numPr>
        <w:spacing w:before="120" w:after="120" w:line="300" w:lineRule="auto"/>
        <w:jc w:val="both"/>
        <w:rPr>
          <w:rFonts w:ascii="Arial" w:hAnsi="Arial" w:cs="Arial"/>
          <w:sz w:val="32"/>
          <w:szCs w:val="32"/>
        </w:rPr>
      </w:pPr>
      <w:r>
        <w:rPr>
          <w:rFonts w:ascii="Arial" w:hAnsi="Arial" w:cs="Arial"/>
          <w:sz w:val="32"/>
          <w:szCs w:val="32"/>
        </w:rPr>
        <w:t>C</w:t>
      </w:r>
      <w:r w:rsidR="0004111E" w:rsidRPr="001C29CA">
        <w:rPr>
          <w:rFonts w:ascii="Arial" w:hAnsi="Arial" w:cs="Arial"/>
          <w:sz w:val="32"/>
          <w:szCs w:val="32"/>
        </w:rPr>
        <w:t xml:space="preserve">an </w:t>
      </w:r>
      <w:r w:rsidR="00F35EB2" w:rsidRPr="001C29CA">
        <w:rPr>
          <w:rFonts w:ascii="Arial" w:hAnsi="Arial" w:cs="Arial"/>
          <w:sz w:val="32"/>
          <w:szCs w:val="32"/>
        </w:rPr>
        <w:t xml:space="preserve">ve mal kaybı yaşanmasından dolayı </w:t>
      </w:r>
    </w:p>
    <w:p w:rsidR="0004111E" w:rsidRPr="001C29CA" w:rsidRDefault="00F35EB2" w:rsidP="001C29CA">
      <w:pPr>
        <w:pStyle w:val="ListeParagraf"/>
        <w:spacing w:before="120" w:after="120" w:line="300" w:lineRule="auto"/>
        <w:jc w:val="both"/>
        <w:rPr>
          <w:rFonts w:ascii="Arial" w:hAnsi="Arial" w:cs="Arial"/>
          <w:sz w:val="32"/>
          <w:szCs w:val="32"/>
        </w:rPr>
      </w:pPr>
      <w:proofErr w:type="gramStart"/>
      <w:r w:rsidRPr="001C29CA">
        <w:rPr>
          <w:rFonts w:ascii="Arial" w:hAnsi="Arial" w:cs="Arial"/>
          <w:sz w:val="32"/>
          <w:szCs w:val="32"/>
        </w:rPr>
        <w:t>önceliği</w:t>
      </w:r>
      <w:proofErr w:type="gramEnd"/>
      <w:r w:rsidRPr="001C29CA">
        <w:rPr>
          <w:rFonts w:ascii="Arial" w:hAnsi="Arial" w:cs="Arial"/>
          <w:sz w:val="32"/>
          <w:szCs w:val="32"/>
        </w:rPr>
        <w:t xml:space="preserve"> </w:t>
      </w:r>
      <w:r w:rsidR="0004111E" w:rsidRPr="001C29CA">
        <w:rPr>
          <w:rFonts w:ascii="Arial" w:hAnsi="Arial" w:cs="Arial"/>
          <w:sz w:val="32"/>
          <w:szCs w:val="32"/>
        </w:rPr>
        <w:t>Karadeniz</w:t>
      </w:r>
      <w:r w:rsidR="001C29CA">
        <w:rPr>
          <w:rFonts w:ascii="Arial" w:hAnsi="Arial" w:cs="Arial"/>
          <w:sz w:val="32"/>
          <w:szCs w:val="32"/>
        </w:rPr>
        <w:t xml:space="preserve"> Bölgemize</w:t>
      </w:r>
      <w:r w:rsidR="0004111E" w:rsidRPr="001C29CA">
        <w:rPr>
          <w:rFonts w:ascii="Arial" w:hAnsi="Arial" w:cs="Arial"/>
          <w:sz w:val="32"/>
          <w:szCs w:val="32"/>
        </w:rPr>
        <w:t xml:space="preserve"> </w:t>
      </w:r>
      <w:r w:rsidR="005A1F53" w:rsidRPr="001C29CA">
        <w:rPr>
          <w:rFonts w:ascii="Arial" w:hAnsi="Arial" w:cs="Arial"/>
          <w:sz w:val="32"/>
          <w:szCs w:val="32"/>
        </w:rPr>
        <w:t xml:space="preserve">verdik. </w:t>
      </w:r>
    </w:p>
    <w:p w:rsidR="00120193" w:rsidRPr="001C29CA" w:rsidRDefault="005A1F53"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ugün Karadeniz İklim Değişikliği </w:t>
      </w:r>
      <w:r w:rsidR="0004111E" w:rsidRPr="001C29CA">
        <w:rPr>
          <w:rFonts w:ascii="Arial" w:hAnsi="Arial" w:cs="Arial"/>
          <w:sz w:val="32"/>
          <w:szCs w:val="32"/>
        </w:rPr>
        <w:t xml:space="preserve">Eylem </w:t>
      </w:r>
      <w:r w:rsidRPr="001C29CA">
        <w:rPr>
          <w:rFonts w:ascii="Arial" w:hAnsi="Arial" w:cs="Arial"/>
          <w:sz w:val="32"/>
          <w:szCs w:val="32"/>
        </w:rPr>
        <w:t xml:space="preserve">Planını açıklıyoruz. </w:t>
      </w:r>
    </w:p>
    <w:p w:rsidR="00120193" w:rsidRPr="001C29CA" w:rsidRDefault="00E66488"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iğer bölgelerimizle ilgili </w:t>
      </w:r>
      <w:r w:rsidR="00120193" w:rsidRPr="001C29CA">
        <w:rPr>
          <w:rFonts w:ascii="Arial" w:hAnsi="Arial" w:cs="Arial"/>
          <w:sz w:val="32"/>
          <w:szCs w:val="32"/>
        </w:rPr>
        <w:t xml:space="preserve">çalışmalarımıza süratle devam ediyoruz. İnşallah önümüzdeki </w:t>
      </w:r>
      <w:r w:rsidRPr="001C29CA">
        <w:rPr>
          <w:rFonts w:ascii="Arial" w:hAnsi="Arial" w:cs="Arial"/>
          <w:sz w:val="32"/>
          <w:szCs w:val="32"/>
        </w:rPr>
        <w:t xml:space="preserve">6 ay içerisinde </w:t>
      </w:r>
      <w:r w:rsidR="00120193" w:rsidRPr="001C29CA">
        <w:rPr>
          <w:rFonts w:ascii="Arial" w:hAnsi="Arial" w:cs="Arial"/>
          <w:sz w:val="32"/>
          <w:szCs w:val="32"/>
        </w:rPr>
        <w:t xml:space="preserve">de </w:t>
      </w:r>
      <w:r w:rsidRPr="001C29CA">
        <w:rPr>
          <w:rFonts w:ascii="Arial" w:hAnsi="Arial" w:cs="Arial"/>
          <w:sz w:val="32"/>
          <w:szCs w:val="32"/>
        </w:rPr>
        <w:t>hazırlıklarımızı tamamlayarak</w:t>
      </w:r>
      <w:r w:rsidR="00120193" w:rsidRPr="001C29CA">
        <w:rPr>
          <w:rFonts w:ascii="Arial" w:hAnsi="Arial" w:cs="Arial"/>
          <w:sz w:val="32"/>
          <w:szCs w:val="32"/>
        </w:rPr>
        <w:t>, her bölge için eylem planlarımızı</w:t>
      </w:r>
      <w:r w:rsidRPr="001C29CA">
        <w:rPr>
          <w:rFonts w:ascii="Arial" w:hAnsi="Arial" w:cs="Arial"/>
          <w:sz w:val="32"/>
          <w:szCs w:val="32"/>
        </w:rPr>
        <w:t xml:space="preserve"> kamuoyuyla </w:t>
      </w:r>
      <w:r w:rsidR="0004111E" w:rsidRPr="001C29CA">
        <w:rPr>
          <w:rFonts w:ascii="Arial" w:hAnsi="Arial" w:cs="Arial"/>
          <w:sz w:val="32"/>
          <w:szCs w:val="32"/>
        </w:rPr>
        <w:t xml:space="preserve">ve ilgili Bakanlıklarımızla, kamu kurumlarımızla </w:t>
      </w:r>
      <w:r w:rsidRPr="001C29CA">
        <w:rPr>
          <w:rFonts w:ascii="Arial" w:hAnsi="Arial" w:cs="Arial"/>
          <w:sz w:val="32"/>
          <w:szCs w:val="32"/>
        </w:rPr>
        <w:t xml:space="preserve">paylaşacağız. </w:t>
      </w:r>
    </w:p>
    <w:p w:rsidR="00120193" w:rsidRPr="001C29CA" w:rsidRDefault="00120193" w:rsidP="001C29CA">
      <w:pPr>
        <w:spacing w:before="120" w:after="120" w:line="300" w:lineRule="auto"/>
        <w:jc w:val="both"/>
        <w:rPr>
          <w:rFonts w:ascii="Arial" w:hAnsi="Arial" w:cs="Arial"/>
          <w:sz w:val="32"/>
          <w:szCs w:val="32"/>
        </w:rPr>
      </w:pPr>
      <w:r w:rsidRPr="001C29CA">
        <w:rPr>
          <w:rFonts w:ascii="Arial" w:hAnsi="Arial" w:cs="Arial"/>
          <w:sz w:val="32"/>
          <w:szCs w:val="32"/>
        </w:rPr>
        <w:t>İçişleri Bakanlığı, Ulaştırma ve Altyap</w:t>
      </w:r>
      <w:r w:rsidR="0004111E" w:rsidRPr="001C29CA">
        <w:rPr>
          <w:rFonts w:ascii="Arial" w:hAnsi="Arial" w:cs="Arial"/>
          <w:sz w:val="32"/>
          <w:szCs w:val="32"/>
        </w:rPr>
        <w:t>ı Bakanlığı, Tarım ve Orman</w:t>
      </w:r>
      <w:r w:rsidRPr="001C29CA">
        <w:rPr>
          <w:rFonts w:ascii="Arial" w:hAnsi="Arial" w:cs="Arial"/>
          <w:sz w:val="32"/>
          <w:szCs w:val="32"/>
        </w:rPr>
        <w:t xml:space="preserve"> Bakanlığı, Enerji ve Tabii Kaynaklar Bakanlığımızla birlikte İklim değişikliğinin olumsuz etkilerini önlemek ve bir dizi tedbirler almak amacıyla yürüttüğümüz çalışmalar devam ediyor. </w:t>
      </w:r>
    </w:p>
    <w:p w:rsidR="00120193" w:rsidRPr="001C29CA" w:rsidRDefault="00120193"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Bu noktada en son Trabzon’da yaşadığımız sel felaketinden sonra bölgede çok hızlı bir şekilde, derelerin ve o dere yataklarında bulunan binaların taşınması sürecini başlattık. </w:t>
      </w:r>
    </w:p>
    <w:p w:rsidR="001E0778" w:rsidRDefault="00880F3C"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aşta </w:t>
      </w:r>
      <w:r w:rsidR="00571AE1" w:rsidRPr="001C29CA">
        <w:rPr>
          <w:rFonts w:ascii="Arial" w:hAnsi="Arial" w:cs="Arial"/>
          <w:sz w:val="32"/>
          <w:szCs w:val="32"/>
        </w:rPr>
        <w:t>Rize, Trabzon, Or</w:t>
      </w:r>
      <w:r w:rsidR="00486CE4" w:rsidRPr="001C29CA">
        <w:rPr>
          <w:rFonts w:ascii="Arial" w:hAnsi="Arial" w:cs="Arial"/>
          <w:sz w:val="32"/>
          <w:szCs w:val="32"/>
        </w:rPr>
        <w:t>du</w:t>
      </w:r>
      <w:r w:rsidRPr="001C29CA">
        <w:rPr>
          <w:rFonts w:ascii="Arial" w:hAnsi="Arial" w:cs="Arial"/>
          <w:sz w:val="32"/>
          <w:szCs w:val="32"/>
        </w:rPr>
        <w:t>, Samsun, Giresun ve Artvin illerimizi kapsayan</w:t>
      </w:r>
      <w:r w:rsidR="00486CE4" w:rsidRPr="001C29CA">
        <w:rPr>
          <w:rFonts w:ascii="Arial" w:hAnsi="Arial" w:cs="Arial"/>
          <w:sz w:val="32"/>
          <w:szCs w:val="32"/>
        </w:rPr>
        <w:t xml:space="preserve"> </w:t>
      </w:r>
      <w:r w:rsidR="006D5646" w:rsidRPr="001C29CA">
        <w:rPr>
          <w:rFonts w:ascii="Arial" w:hAnsi="Arial" w:cs="Arial"/>
          <w:sz w:val="32"/>
          <w:szCs w:val="32"/>
        </w:rPr>
        <w:t>15</w:t>
      </w:r>
      <w:r w:rsidR="00486CE4" w:rsidRPr="001C29CA">
        <w:rPr>
          <w:rFonts w:ascii="Arial" w:hAnsi="Arial" w:cs="Arial"/>
          <w:sz w:val="32"/>
          <w:szCs w:val="32"/>
        </w:rPr>
        <w:t xml:space="preserve"> maddelik</w:t>
      </w:r>
      <w:r w:rsidR="00571AE1" w:rsidRPr="001C29CA">
        <w:rPr>
          <w:rFonts w:ascii="Arial" w:hAnsi="Arial" w:cs="Arial"/>
          <w:sz w:val="32"/>
          <w:szCs w:val="32"/>
        </w:rPr>
        <w:t xml:space="preserve"> Karadeniz Bölgesi İklim Değişikliği Eylem Planımızı </w:t>
      </w:r>
      <w:r w:rsidR="00DD1AFA" w:rsidRPr="001C29CA">
        <w:rPr>
          <w:rFonts w:ascii="Arial" w:hAnsi="Arial" w:cs="Arial"/>
          <w:sz w:val="32"/>
          <w:szCs w:val="32"/>
        </w:rPr>
        <w:t>ve bölgemizde alacağımız tedbirleri şimdi s</w:t>
      </w:r>
      <w:r w:rsidRPr="001C29CA">
        <w:rPr>
          <w:rFonts w:ascii="Arial" w:hAnsi="Arial" w:cs="Arial"/>
          <w:sz w:val="32"/>
          <w:szCs w:val="32"/>
        </w:rPr>
        <w:t xml:space="preserve">izlerle </w:t>
      </w:r>
      <w:r w:rsidR="00571AE1" w:rsidRPr="001C29CA">
        <w:rPr>
          <w:rFonts w:ascii="Arial" w:hAnsi="Arial" w:cs="Arial"/>
          <w:sz w:val="32"/>
          <w:szCs w:val="32"/>
        </w:rPr>
        <w:t>paylaş</w:t>
      </w:r>
      <w:r w:rsidR="00DD1AFA" w:rsidRPr="001C29CA">
        <w:rPr>
          <w:rFonts w:ascii="Arial" w:hAnsi="Arial" w:cs="Arial"/>
          <w:sz w:val="32"/>
          <w:szCs w:val="32"/>
        </w:rPr>
        <w:t>mak istiyorum</w:t>
      </w:r>
      <w:r w:rsidR="00486CE4" w:rsidRPr="001C29CA">
        <w:rPr>
          <w:rFonts w:ascii="Arial" w:hAnsi="Arial" w:cs="Arial"/>
          <w:sz w:val="32"/>
          <w:szCs w:val="32"/>
        </w:rPr>
        <w:t>:</w:t>
      </w:r>
    </w:p>
    <w:p w:rsidR="001C29CA" w:rsidRDefault="001C29CA" w:rsidP="001C29CA">
      <w:pPr>
        <w:spacing w:before="120" w:after="120" w:line="300" w:lineRule="auto"/>
        <w:jc w:val="both"/>
        <w:rPr>
          <w:rFonts w:ascii="Arial" w:hAnsi="Arial" w:cs="Arial"/>
          <w:sz w:val="32"/>
          <w:szCs w:val="32"/>
        </w:rPr>
      </w:pPr>
    </w:p>
    <w:p w:rsidR="001C29CA" w:rsidRDefault="001C29CA" w:rsidP="001C29CA">
      <w:pPr>
        <w:spacing w:before="120" w:after="120" w:line="300" w:lineRule="auto"/>
        <w:jc w:val="both"/>
        <w:rPr>
          <w:rFonts w:ascii="Arial" w:hAnsi="Arial" w:cs="Arial"/>
          <w:sz w:val="32"/>
          <w:szCs w:val="32"/>
        </w:rPr>
      </w:pPr>
    </w:p>
    <w:p w:rsidR="001C29CA" w:rsidRPr="001C29CA" w:rsidRDefault="001C29CA" w:rsidP="001C29CA">
      <w:pPr>
        <w:spacing w:before="120" w:after="120" w:line="300" w:lineRule="auto"/>
        <w:jc w:val="both"/>
        <w:rPr>
          <w:rFonts w:ascii="Arial" w:hAnsi="Arial" w:cs="Arial"/>
          <w:sz w:val="32"/>
          <w:szCs w:val="32"/>
        </w:rPr>
      </w:pPr>
    </w:p>
    <w:p w:rsidR="0096591F" w:rsidRPr="001C29CA" w:rsidRDefault="0096591F"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1. Mekânsal strateji planı ve bütün ölçeklerdeki mekânsal planlar iklim değişikliği parametreleri dikkate alınarak hazırlanacaktır.</w:t>
      </w:r>
    </w:p>
    <w:p w:rsidR="00486CE4" w:rsidRPr="001C29CA" w:rsidRDefault="00486CE4" w:rsidP="001C29CA">
      <w:pPr>
        <w:spacing w:before="120" w:after="120" w:line="300" w:lineRule="auto"/>
        <w:jc w:val="both"/>
        <w:rPr>
          <w:rFonts w:ascii="Arial" w:hAnsi="Arial" w:cs="Arial"/>
          <w:sz w:val="32"/>
          <w:szCs w:val="32"/>
        </w:rPr>
      </w:pPr>
      <w:r w:rsidRPr="001C29CA">
        <w:rPr>
          <w:rFonts w:ascii="Arial" w:hAnsi="Arial" w:cs="Arial"/>
          <w:sz w:val="32"/>
          <w:szCs w:val="32"/>
        </w:rPr>
        <w:t>Bölgeye ait Mekânsal strateji planları çer</w:t>
      </w:r>
      <w:r w:rsidR="00C463B6" w:rsidRPr="001C29CA">
        <w:rPr>
          <w:rFonts w:ascii="Arial" w:hAnsi="Arial" w:cs="Arial"/>
          <w:sz w:val="32"/>
          <w:szCs w:val="32"/>
        </w:rPr>
        <w:t>çevesinde alt ölçekli planları revize edeceğiz. Bu revize işlemi biter bitmez de bahsedilen 6 ilimizdeki b</w:t>
      </w:r>
      <w:r w:rsidRPr="001C29CA">
        <w:rPr>
          <w:rFonts w:ascii="Arial" w:hAnsi="Arial" w:cs="Arial"/>
          <w:sz w:val="32"/>
          <w:szCs w:val="32"/>
        </w:rPr>
        <w:t>elediyelerden alt ölçekli planların gözden geçirilmesi</w:t>
      </w:r>
      <w:r w:rsidR="00C463B6" w:rsidRPr="001C29CA">
        <w:rPr>
          <w:rFonts w:ascii="Arial" w:hAnsi="Arial" w:cs="Arial"/>
          <w:sz w:val="32"/>
          <w:szCs w:val="32"/>
        </w:rPr>
        <w:t>ni isteyeceğiz</w:t>
      </w:r>
      <w:r w:rsidRPr="001C29CA">
        <w:rPr>
          <w:rFonts w:ascii="Arial" w:hAnsi="Arial" w:cs="Arial"/>
          <w:sz w:val="32"/>
          <w:szCs w:val="32"/>
        </w:rPr>
        <w:t>.</w:t>
      </w:r>
    </w:p>
    <w:p w:rsidR="0096591F" w:rsidRPr="001C29CA" w:rsidRDefault="00C463B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2.</w:t>
      </w:r>
      <w:r w:rsidRPr="001C29CA">
        <w:rPr>
          <w:rFonts w:ascii="Arial" w:hAnsi="Arial" w:cs="Arial"/>
          <w:color w:val="FF0000"/>
          <w:sz w:val="32"/>
          <w:szCs w:val="32"/>
        </w:rPr>
        <w:tab/>
      </w:r>
      <w:r w:rsidR="0096591F" w:rsidRPr="001C29CA">
        <w:rPr>
          <w:rFonts w:ascii="Arial" w:hAnsi="Arial" w:cs="Arial"/>
          <w:color w:val="FF0000"/>
          <w:sz w:val="32"/>
          <w:szCs w:val="32"/>
        </w:rPr>
        <w:t>Trabzon, Rize, Ordu, Giresun, Artvin ve Samsun illeri öncelikli olmak üzere dere yataklarında yer alan binalar tespit edilecek ve uygun alanlar için kamulaştırma ve taşıma süreci planlanacaktır.</w:t>
      </w:r>
    </w:p>
    <w:p w:rsidR="00D179B7" w:rsidRPr="001C29CA" w:rsidRDefault="002E2438" w:rsidP="001C29CA">
      <w:pPr>
        <w:spacing w:before="120" w:after="120" w:line="300" w:lineRule="auto"/>
        <w:jc w:val="both"/>
        <w:rPr>
          <w:rFonts w:ascii="Arial" w:hAnsi="Arial" w:cs="Arial"/>
          <w:sz w:val="32"/>
          <w:szCs w:val="32"/>
        </w:rPr>
      </w:pPr>
      <w:r w:rsidRPr="001C29CA">
        <w:rPr>
          <w:rFonts w:ascii="Arial" w:hAnsi="Arial" w:cs="Arial"/>
          <w:sz w:val="32"/>
          <w:szCs w:val="32"/>
        </w:rPr>
        <w:t>Trabzon, Rize, Ordu, Giresun</w:t>
      </w:r>
      <w:r w:rsidR="000D0A3D" w:rsidRPr="001C29CA">
        <w:rPr>
          <w:rFonts w:ascii="Arial" w:hAnsi="Arial" w:cs="Arial"/>
          <w:sz w:val="32"/>
          <w:szCs w:val="32"/>
        </w:rPr>
        <w:t>,</w:t>
      </w:r>
      <w:r w:rsidRPr="001C29CA">
        <w:rPr>
          <w:rFonts w:ascii="Arial" w:hAnsi="Arial" w:cs="Arial"/>
          <w:sz w:val="32"/>
          <w:szCs w:val="32"/>
        </w:rPr>
        <w:t xml:space="preserve"> Samsun </w:t>
      </w:r>
      <w:r w:rsidR="000D0A3D" w:rsidRPr="001C29CA">
        <w:rPr>
          <w:rFonts w:ascii="Arial" w:hAnsi="Arial" w:cs="Arial"/>
          <w:sz w:val="32"/>
          <w:szCs w:val="32"/>
        </w:rPr>
        <w:t xml:space="preserve">ve Artvin </w:t>
      </w:r>
      <w:r w:rsidRPr="001C29CA">
        <w:rPr>
          <w:rFonts w:ascii="Arial" w:hAnsi="Arial" w:cs="Arial"/>
          <w:sz w:val="32"/>
          <w:szCs w:val="32"/>
        </w:rPr>
        <w:t>illeri</w:t>
      </w:r>
      <w:r w:rsidR="000D0A3D" w:rsidRPr="001C29CA">
        <w:rPr>
          <w:rFonts w:ascii="Arial" w:hAnsi="Arial" w:cs="Arial"/>
          <w:sz w:val="32"/>
          <w:szCs w:val="32"/>
        </w:rPr>
        <w:t>nde</w:t>
      </w:r>
      <w:r w:rsidRPr="001C29CA">
        <w:rPr>
          <w:rFonts w:ascii="Arial" w:hAnsi="Arial" w:cs="Arial"/>
          <w:sz w:val="32"/>
          <w:szCs w:val="32"/>
        </w:rPr>
        <w:t xml:space="preserve"> öncelikli </w:t>
      </w:r>
      <w:r w:rsidR="000D0A3D" w:rsidRPr="001C29CA">
        <w:rPr>
          <w:rFonts w:ascii="Arial" w:hAnsi="Arial" w:cs="Arial"/>
          <w:sz w:val="32"/>
          <w:szCs w:val="32"/>
        </w:rPr>
        <w:t xml:space="preserve">olarak </w:t>
      </w:r>
      <w:r w:rsidRPr="001C29CA">
        <w:rPr>
          <w:rFonts w:ascii="Arial" w:hAnsi="Arial" w:cs="Arial"/>
          <w:sz w:val="32"/>
          <w:szCs w:val="32"/>
        </w:rPr>
        <w:t>dere yataklarında yer alan binalar</w:t>
      </w:r>
      <w:r w:rsidR="000D0A3D" w:rsidRPr="001C29CA">
        <w:rPr>
          <w:rFonts w:ascii="Arial" w:hAnsi="Arial" w:cs="Arial"/>
          <w:sz w:val="32"/>
          <w:szCs w:val="32"/>
        </w:rPr>
        <w:t>ın</w:t>
      </w:r>
      <w:r w:rsidRPr="001C29CA">
        <w:rPr>
          <w:rFonts w:ascii="Arial" w:hAnsi="Arial" w:cs="Arial"/>
          <w:sz w:val="32"/>
          <w:szCs w:val="32"/>
        </w:rPr>
        <w:t xml:space="preserve"> tespit</w:t>
      </w:r>
      <w:r w:rsidR="00D179B7" w:rsidRPr="001C29CA">
        <w:rPr>
          <w:rFonts w:ascii="Arial" w:hAnsi="Arial" w:cs="Arial"/>
          <w:sz w:val="32"/>
          <w:szCs w:val="32"/>
        </w:rPr>
        <w:t xml:space="preserve"> çalışmalarına başladık.</w:t>
      </w:r>
    </w:p>
    <w:p w:rsidR="00D179B7" w:rsidRPr="001C29CA" w:rsidRDefault="002E2438"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Bölgede yaklaşık 19 Bin akar dere, 131 Bin de kuru dere </w:t>
      </w:r>
      <w:r w:rsidR="00D179B7" w:rsidRPr="001C29CA">
        <w:rPr>
          <w:rFonts w:ascii="Arial" w:hAnsi="Arial" w:cs="Arial"/>
          <w:sz w:val="32"/>
          <w:szCs w:val="32"/>
        </w:rPr>
        <w:t>bulunuyor. 6 ilimizde bulunan ve bi</w:t>
      </w:r>
      <w:r w:rsidR="00FC1454" w:rsidRPr="001C29CA">
        <w:rPr>
          <w:rFonts w:ascii="Arial" w:hAnsi="Arial" w:cs="Arial"/>
          <w:sz w:val="32"/>
          <w:szCs w:val="32"/>
        </w:rPr>
        <w:t>rinci derece risk grubundaki 367</w:t>
      </w:r>
      <w:r w:rsidR="00D179B7" w:rsidRPr="001C29CA">
        <w:rPr>
          <w:rFonts w:ascii="Arial" w:hAnsi="Arial" w:cs="Arial"/>
          <w:sz w:val="32"/>
          <w:szCs w:val="32"/>
        </w:rPr>
        <w:t xml:space="preserve"> derenin taramasını bitirdik. Temmuz ayı sonuna kadar tüm derelerin taramasını bitireceğiz. </w:t>
      </w:r>
    </w:p>
    <w:p w:rsidR="00D179B7" w:rsidRPr="001C29CA" w:rsidRDefault="00D179B7" w:rsidP="001C29CA">
      <w:pPr>
        <w:spacing w:before="120" w:after="120" w:line="300" w:lineRule="auto"/>
        <w:jc w:val="both"/>
        <w:rPr>
          <w:rFonts w:ascii="Arial" w:hAnsi="Arial" w:cs="Arial"/>
          <w:sz w:val="32"/>
          <w:szCs w:val="32"/>
        </w:rPr>
      </w:pPr>
      <w:r w:rsidRPr="001C29CA">
        <w:rPr>
          <w:rFonts w:ascii="Arial" w:hAnsi="Arial" w:cs="Arial"/>
          <w:sz w:val="32"/>
          <w:szCs w:val="32"/>
        </w:rPr>
        <w:t>1430 kilometre yol üzerinde</w:t>
      </w:r>
      <w:r w:rsidR="005E7889" w:rsidRPr="001C29CA">
        <w:rPr>
          <w:rFonts w:ascii="Arial" w:hAnsi="Arial" w:cs="Arial"/>
          <w:sz w:val="32"/>
          <w:szCs w:val="32"/>
        </w:rPr>
        <w:t xml:space="preserve"> de</w:t>
      </w:r>
      <w:r w:rsidRPr="001C29CA">
        <w:rPr>
          <w:rFonts w:ascii="Arial" w:hAnsi="Arial" w:cs="Arial"/>
          <w:sz w:val="32"/>
          <w:szCs w:val="32"/>
        </w:rPr>
        <w:t xml:space="preserve"> inceleme yaptık. </w:t>
      </w:r>
    </w:p>
    <w:p w:rsidR="00B845B1" w:rsidRPr="001C29CA" w:rsidRDefault="0017058A" w:rsidP="001C29CA">
      <w:pPr>
        <w:spacing w:before="120" w:after="120" w:line="300" w:lineRule="auto"/>
        <w:jc w:val="both"/>
        <w:rPr>
          <w:rFonts w:ascii="Arial" w:hAnsi="Arial" w:cs="Arial"/>
          <w:sz w:val="32"/>
          <w:szCs w:val="32"/>
        </w:rPr>
      </w:pPr>
      <w:r w:rsidRPr="001C29CA">
        <w:rPr>
          <w:rFonts w:ascii="Arial" w:hAnsi="Arial" w:cs="Arial"/>
          <w:sz w:val="32"/>
          <w:szCs w:val="32"/>
        </w:rPr>
        <w:t>Dere yatağında bulunan ve iklim değişikliği nedeniyle risk altında olan, acil ve öncelikli taşınması gereken 1950</w:t>
      </w:r>
      <w:r w:rsidR="005E7889" w:rsidRPr="001C29CA">
        <w:rPr>
          <w:rFonts w:ascii="Arial" w:hAnsi="Arial" w:cs="Arial"/>
          <w:sz w:val="32"/>
          <w:szCs w:val="32"/>
        </w:rPr>
        <w:t xml:space="preserve"> </w:t>
      </w:r>
      <w:r w:rsidRPr="001C29CA">
        <w:rPr>
          <w:rFonts w:ascii="Arial" w:hAnsi="Arial" w:cs="Arial"/>
          <w:sz w:val="32"/>
          <w:szCs w:val="32"/>
        </w:rPr>
        <w:t>adet bina</w:t>
      </w:r>
      <w:r w:rsidR="005E7889" w:rsidRPr="001C29CA">
        <w:rPr>
          <w:rFonts w:ascii="Arial" w:hAnsi="Arial" w:cs="Arial"/>
          <w:sz w:val="32"/>
          <w:szCs w:val="32"/>
        </w:rPr>
        <w:t xml:space="preserve"> tespit ettik.</w:t>
      </w:r>
      <w:r w:rsidR="00B845B1" w:rsidRPr="001C29CA">
        <w:rPr>
          <w:rFonts w:ascii="Arial" w:hAnsi="Arial" w:cs="Arial"/>
          <w:sz w:val="32"/>
          <w:szCs w:val="32"/>
        </w:rPr>
        <w:t xml:space="preserve"> </w:t>
      </w:r>
    </w:p>
    <w:p w:rsidR="0017058A" w:rsidRPr="001C29CA" w:rsidRDefault="00B845B1" w:rsidP="001C29CA">
      <w:pPr>
        <w:spacing w:before="120" w:after="120" w:line="300" w:lineRule="auto"/>
        <w:jc w:val="both"/>
        <w:rPr>
          <w:rFonts w:ascii="Arial" w:hAnsi="Arial" w:cs="Arial"/>
          <w:sz w:val="32"/>
          <w:szCs w:val="32"/>
        </w:rPr>
      </w:pPr>
      <w:r w:rsidRPr="001C29CA">
        <w:rPr>
          <w:rFonts w:ascii="Arial" w:hAnsi="Arial" w:cs="Arial"/>
          <w:sz w:val="32"/>
          <w:szCs w:val="32"/>
        </w:rPr>
        <w:t>Riskli bölgelerde yaşayan</w:t>
      </w:r>
      <w:r w:rsidR="00541FE6" w:rsidRPr="001C29CA">
        <w:rPr>
          <w:rFonts w:ascii="Arial" w:hAnsi="Arial" w:cs="Arial"/>
          <w:sz w:val="32"/>
          <w:szCs w:val="32"/>
        </w:rPr>
        <w:t xml:space="preserve"> 2000 aileyi, kentsel dönüşüm kapsamında yapacağımız konutlara taşıyacağız. </w:t>
      </w:r>
    </w:p>
    <w:p w:rsidR="000902CA" w:rsidRPr="001C29CA" w:rsidRDefault="000902CA"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undan böyle Karadeniz Bölgemizde dere yatakları ve riskli </w:t>
      </w:r>
      <w:proofErr w:type="gramStart"/>
      <w:r w:rsidRPr="001C29CA">
        <w:rPr>
          <w:rFonts w:ascii="Arial" w:hAnsi="Arial" w:cs="Arial"/>
          <w:sz w:val="32"/>
          <w:szCs w:val="32"/>
        </w:rPr>
        <w:t>bölgelerde  kentsel</w:t>
      </w:r>
      <w:proofErr w:type="gramEnd"/>
      <w:r w:rsidRPr="001C29CA">
        <w:rPr>
          <w:rFonts w:ascii="Arial" w:hAnsi="Arial" w:cs="Arial"/>
          <w:sz w:val="32"/>
          <w:szCs w:val="32"/>
        </w:rPr>
        <w:t xml:space="preserve"> dönüşüm çalışmalarımızı, yeni bir yol haritasıyla başlatıyoruz.</w:t>
      </w:r>
    </w:p>
    <w:p w:rsidR="000902CA" w:rsidRPr="001C29CA" w:rsidRDefault="000902CA"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İlk olarak, Trabzon Araklı merkezde tespit edilen </w:t>
      </w:r>
      <w:proofErr w:type="gramStart"/>
      <w:r w:rsidRPr="001C29CA">
        <w:rPr>
          <w:rFonts w:ascii="Arial" w:hAnsi="Arial" w:cs="Arial"/>
          <w:sz w:val="32"/>
          <w:szCs w:val="32"/>
        </w:rPr>
        <w:t>Özgen  ve</w:t>
      </w:r>
      <w:proofErr w:type="gramEnd"/>
      <w:r w:rsidRPr="001C29CA">
        <w:rPr>
          <w:rFonts w:ascii="Arial" w:hAnsi="Arial" w:cs="Arial"/>
          <w:sz w:val="32"/>
          <w:szCs w:val="32"/>
        </w:rPr>
        <w:t xml:space="preserve"> </w:t>
      </w:r>
      <w:proofErr w:type="spellStart"/>
      <w:r w:rsidRPr="001C29CA">
        <w:rPr>
          <w:rFonts w:ascii="Arial" w:hAnsi="Arial" w:cs="Arial"/>
          <w:sz w:val="32"/>
          <w:szCs w:val="32"/>
        </w:rPr>
        <w:t>Yolgören</w:t>
      </w:r>
      <w:proofErr w:type="spellEnd"/>
      <w:r w:rsidRPr="001C29CA">
        <w:rPr>
          <w:rFonts w:ascii="Arial" w:hAnsi="Arial" w:cs="Arial"/>
          <w:sz w:val="32"/>
          <w:szCs w:val="32"/>
        </w:rPr>
        <w:t xml:space="preserve"> mahallesinde 200 konutun inşaatına TOKİ Başkanlığımız başladı.</w:t>
      </w:r>
    </w:p>
    <w:p w:rsidR="009512AB" w:rsidRPr="001C29CA" w:rsidRDefault="00541FE6" w:rsidP="001C29CA">
      <w:pPr>
        <w:spacing w:before="120" w:after="120" w:line="300" w:lineRule="auto"/>
        <w:jc w:val="both"/>
        <w:rPr>
          <w:rFonts w:ascii="Arial" w:hAnsi="Arial" w:cs="Arial"/>
          <w:sz w:val="32"/>
          <w:szCs w:val="32"/>
        </w:rPr>
      </w:pPr>
      <w:r w:rsidRPr="001C29CA">
        <w:rPr>
          <w:rFonts w:ascii="Arial" w:hAnsi="Arial" w:cs="Arial"/>
          <w:sz w:val="32"/>
          <w:szCs w:val="32"/>
        </w:rPr>
        <w:t>Bakanlığımıza bağlı TOKİ Başkanlı</w:t>
      </w:r>
      <w:r w:rsidR="0017058A" w:rsidRPr="001C29CA">
        <w:rPr>
          <w:rFonts w:ascii="Arial" w:hAnsi="Arial" w:cs="Arial"/>
          <w:sz w:val="32"/>
          <w:szCs w:val="32"/>
        </w:rPr>
        <w:t>ğımız eliyle bu riskli bölgelerde 2023 yılına kadar</w:t>
      </w:r>
      <w:r w:rsidRPr="001C29CA">
        <w:rPr>
          <w:rFonts w:ascii="Arial" w:hAnsi="Arial" w:cs="Arial"/>
          <w:sz w:val="32"/>
          <w:szCs w:val="32"/>
        </w:rPr>
        <w:t xml:space="preserve"> </w:t>
      </w:r>
      <w:r w:rsidR="003343C5" w:rsidRPr="001C29CA">
        <w:rPr>
          <w:rFonts w:ascii="Arial" w:hAnsi="Arial" w:cs="Arial"/>
          <w:sz w:val="32"/>
          <w:szCs w:val="32"/>
        </w:rPr>
        <w:t>1</w:t>
      </w:r>
      <w:r w:rsidR="00B845B1" w:rsidRPr="001C29CA">
        <w:rPr>
          <w:rFonts w:ascii="Arial" w:hAnsi="Arial" w:cs="Arial"/>
          <w:sz w:val="32"/>
          <w:szCs w:val="32"/>
        </w:rPr>
        <w:t>5 Bin</w:t>
      </w:r>
      <w:r w:rsidRPr="001C29CA">
        <w:rPr>
          <w:rFonts w:ascii="Arial" w:hAnsi="Arial" w:cs="Arial"/>
          <w:sz w:val="32"/>
          <w:szCs w:val="32"/>
        </w:rPr>
        <w:t xml:space="preserve"> konut inşa edeceğiz. </w:t>
      </w:r>
    </w:p>
    <w:p w:rsidR="0017058A" w:rsidRDefault="0017058A"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ere yatağında bulunan binaların taşınması sürecinde hiçbir mağduriyet yaşanmayacak. Taşınma ve kira yardımı başta olmak üzere her türlü desteği kardeşlerimize sağlayacağız. Bundan hiç kimsenin şüphesi olmasın.  </w:t>
      </w:r>
    </w:p>
    <w:p w:rsidR="001C29CA" w:rsidRDefault="001C29CA" w:rsidP="001C29CA">
      <w:pPr>
        <w:spacing w:before="120" w:after="120" w:line="300" w:lineRule="auto"/>
        <w:jc w:val="both"/>
        <w:rPr>
          <w:rFonts w:ascii="Arial" w:hAnsi="Arial" w:cs="Arial"/>
          <w:sz w:val="32"/>
          <w:szCs w:val="32"/>
        </w:rPr>
      </w:pPr>
    </w:p>
    <w:p w:rsidR="001C29CA" w:rsidRPr="001C29CA" w:rsidRDefault="001C29CA" w:rsidP="001C29CA">
      <w:pPr>
        <w:spacing w:before="120" w:after="120" w:line="300" w:lineRule="auto"/>
        <w:jc w:val="both"/>
        <w:rPr>
          <w:rFonts w:ascii="Arial" w:hAnsi="Arial" w:cs="Arial"/>
          <w:sz w:val="32"/>
          <w:szCs w:val="32"/>
        </w:rPr>
      </w:pPr>
    </w:p>
    <w:p w:rsidR="00AD5774" w:rsidRPr="001C29CA" w:rsidRDefault="00AD5774"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3.Yüksek heyelan riski bulunan bölgelerde yer alan binalar tespit edile</w:t>
      </w:r>
      <w:r w:rsidR="006D5646" w:rsidRPr="001C29CA">
        <w:rPr>
          <w:rFonts w:ascii="Arial" w:hAnsi="Arial" w:cs="Arial"/>
          <w:color w:val="FF0000"/>
          <w:sz w:val="32"/>
          <w:szCs w:val="32"/>
        </w:rPr>
        <w:t>r</w:t>
      </w:r>
      <w:r w:rsidRPr="001C29CA">
        <w:rPr>
          <w:rFonts w:ascii="Arial" w:hAnsi="Arial" w:cs="Arial"/>
          <w:color w:val="FF0000"/>
          <w:sz w:val="32"/>
          <w:szCs w:val="32"/>
        </w:rPr>
        <w:t>ek uygun alanlar</w:t>
      </w:r>
      <w:r w:rsidR="006D5646" w:rsidRPr="001C29CA">
        <w:rPr>
          <w:rFonts w:ascii="Arial" w:hAnsi="Arial" w:cs="Arial"/>
          <w:color w:val="FF0000"/>
          <w:sz w:val="32"/>
          <w:szCs w:val="32"/>
        </w:rPr>
        <w:t xml:space="preserve">a taşınacak ve bu bölgelerde inşa faaliyetlerine izin verilmeyecek. </w:t>
      </w:r>
    </w:p>
    <w:p w:rsidR="00AD5774" w:rsidRPr="001C29CA" w:rsidRDefault="00AD5774"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 xml:space="preserve">4. Yerel yönetimler uhdesindeki ekonomik ömrünü tamamlamış veya yetersiz kesit genişliğine sahip köprülerin </w:t>
      </w:r>
      <w:proofErr w:type="spellStart"/>
      <w:r w:rsidRPr="001C29CA">
        <w:rPr>
          <w:rFonts w:ascii="Arial" w:hAnsi="Arial" w:cs="Arial"/>
          <w:color w:val="FF0000"/>
          <w:sz w:val="32"/>
          <w:szCs w:val="32"/>
        </w:rPr>
        <w:t>önceliklendirme</w:t>
      </w:r>
      <w:proofErr w:type="spellEnd"/>
      <w:r w:rsidRPr="001C29CA">
        <w:rPr>
          <w:rFonts w:ascii="Arial" w:hAnsi="Arial" w:cs="Arial"/>
          <w:color w:val="FF0000"/>
          <w:sz w:val="32"/>
          <w:szCs w:val="32"/>
        </w:rPr>
        <w:t xml:space="preserve"> yapılarak kaldırılması için tespit çalışmaları yapılacaktır.</w:t>
      </w:r>
    </w:p>
    <w:p w:rsidR="00AD5774" w:rsidRDefault="00AD5774"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Tespit çalışmalarını yaparken Ulaştırma ve Alt Yapı Bakanlığımızla görüşülerek koordinasyon sağlanacaktır. </w:t>
      </w:r>
    </w:p>
    <w:p w:rsidR="001C29CA" w:rsidRDefault="001C29CA" w:rsidP="001C29CA">
      <w:pPr>
        <w:spacing w:before="120" w:after="120" w:line="300" w:lineRule="auto"/>
        <w:jc w:val="both"/>
        <w:rPr>
          <w:rFonts w:ascii="Arial" w:hAnsi="Arial" w:cs="Arial"/>
          <w:sz w:val="32"/>
          <w:szCs w:val="32"/>
        </w:rPr>
      </w:pPr>
    </w:p>
    <w:p w:rsidR="001C29CA" w:rsidRPr="001C29CA" w:rsidRDefault="001C29CA" w:rsidP="001C29CA">
      <w:pPr>
        <w:spacing w:before="120" w:after="120" w:line="300" w:lineRule="auto"/>
        <w:jc w:val="both"/>
        <w:rPr>
          <w:rFonts w:ascii="Arial" w:hAnsi="Arial" w:cs="Arial"/>
          <w:sz w:val="32"/>
          <w:szCs w:val="32"/>
        </w:rPr>
      </w:pPr>
    </w:p>
    <w:p w:rsidR="00AD5774" w:rsidRPr="001C29CA" w:rsidRDefault="00AD5774"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5.Karadeniz Sahil Yolu’nun yağış sularının denize ulaşmasına engel olan bölümlerinde menfez</w:t>
      </w:r>
      <w:r w:rsidR="006D5646" w:rsidRPr="001C29CA">
        <w:rPr>
          <w:rFonts w:ascii="Arial" w:hAnsi="Arial" w:cs="Arial"/>
          <w:color w:val="FF0000"/>
          <w:sz w:val="32"/>
          <w:szCs w:val="32"/>
        </w:rPr>
        <w:t xml:space="preserve">lerin </w:t>
      </w:r>
      <w:r w:rsidRPr="001C29CA">
        <w:rPr>
          <w:rFonts w:ascii="Arial" w:hAnsi="Arial" w:cs="Arial"/>
          <w:color w:val="FF0000"/>
          <w:sz w:val="32"/>
          <w:szCs w:val="32"/>
        </w:rPr>
        <w:t>kapasitesi artırılacaktır.</w:t>
      </w:r>
    </w:p>
    <w:p w:rsidR="00C463B6" w:rsidRPr="001C29CA" w:rsidRDefault="007114BE" w:rsidP="001C29CA">
      <w:pPr>
        <w:spacing w:before="120" w:after="120" w:line="300" w:lineRule="auto"/>
        <w:jc w:val="both"/>
        <w:rPr>
          <w:rFonts w:ascii="Arial" w:hAnsi="Arial" w:cs="Arial"/>
          <w:sz w:val="32"/>
          <w:szCs w:val="32"/>
        </w:rPr>
      </w:pPr>
      <w:r w:rsidRPr="001C29CA">
        <w:rPr>
          <w:rFonts w:ascii="Arial" w:hAnsi="Arial" w:cs="Arial"/>
          <w:sz w:val="32"/>
          <w:szCs w:val="32"/>
        </w:rPr>
        <w:t>Karadeniz Sahil Yolu’nun sel sularının denize ulaşmasına engel olan bölümlerinde menfez ve köprülerin kapasi</w:t>
      </w:r>
      <w:r w:rsidR="00446F4D" w:rsidRPr="001C29CA">
        <w:rPr>
          <w:rFonts w:ascii="Arial" w:hAnsi="Arial" w:cs="Arial"/>
          <w:sz w:val="32"/>
          <w:szCs w:val="32"/>
        </w:rPr>
        <w:t>tesi ve sayıları</w:t>
      </w:r>
      <w:r w:rsidR="007503D7" w:rsidRPr="001C29CA">
        <w:rPr>
          <w:rFonts w:ascii="Arial" w:hAnsi="Arial" w:cs="Arial"/>
          <w:sz w:val="32"/>
          <w:szCs w:val="32"/>
        </w:rPr>
        <w:t>nın</w:t>
      </w:r>
      <w:r w:rsidR="00446F4D" w:rsidRPr="001C29CA">
        <w:rPr>
          <w:rFonts w:ascii="Arial" w:hAnsi="Arial" w:cs="Arial"/>
          <w:sz w:val="32"/>
          <w:szCs w:val="32"/>
        </w:rPr>
        <w:t xml:space="preserve"> ar</w:t>
      </w:r>
      <w:r w:rsidR="000E68D8" w:rsidRPr="001C29CA">
        <w:rPr>
          <w:rFonts w:ascii="Arial" w:hAnsi="Arial" w:cs="Arial"/>
          <w:sz w:val="32"/>
          <w:szCs w:val="32"/>
        </w:rPr>
        <w:t>t</w:t>
      </w:r>
      <w:r w:rsidR="009512AB" w:rsidRPr="001C29CA">
        <w:rPr>
          <w:rFonts w:ascii="Arial" w:hAnsi="Arial" w:cs="Arial"/>
          <w:sz w:val="32"/>
          <w:szCs w:val="32"/>
        </w:rPr>
        <w:t>tırılması için ilgili</w:t>
      </w:r>
      <w:r w:rsidR="00446F4D" w:rsidRPr="001C29CA">
        <w:rPr>
          <w:rFonts w:ascii="Arial" w:hAnsi="Arial" w:cs="Arial"/>
          <w:sz w:val="32"/>
          <w:szCs w:val="32"/>
        </w:rPr>
        <w:t xml:space="preserve"> Bakanlıklarla ortaklaşa işbirliği halinde çalışmalarımızı </w:t>
      </w:r>
      <w:r w:rsidR="007503D7" w:rsidRPr="001C29CA">
        <w:rPr>
          <w:rFonts w:ascii="Arial" w:hAnsi="Arial" w:cs="Arial"/>
          <w:sz w:val="32"/>
          <w:szCs w:val="32"/>
        </w:rPr>
        <w:t>sürdürüyoruz</w:t>
      </w:r>
      <w:r w:rsidR="00446F4D" w:rsidRPr="001C29CA">
        <w:rPr>
          <w:rFonts w:ascii="Arial" w:hAnsi="Arial" w:cs="Arial"/>
          <w:sz w:val="32"/>
          <w:szCs w:val="32"/>
        </w:rPr>
        <w:t xml:space="preserve">. </w:t>
      </w:r>
    </w:p>
    <w:p w:rsidR="001C29CA" w:rsidRDefault="00AE21A1"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İklim Değişikliği kaynaklı afetler, köyleri şehirlere bağlayan veya birbirine bağlayan yolları da tahrip etmektedir. Hem bu yolları kullanılamaz hale getirmekte hem de can ve mal kaybına neden olmaktadır. </w:t>
      </w:r>
    </w:p>
    <w:p w:rsidR="001C29CA" w:rsidRDefault="001C29CA" w:rsidP="001C29CA">
      <w:pPr>
        <w:spacing w:before="120" w:after="120" w:line="300" w:lineRule="auto"/>
        <w:jc w:val="both"/>
        <w:rPr>
          <w:rFonts w:ascii="Arial" w:hAnsi="Arial" w:cs="Arial"/>
          <w:sz w:val="32"/>
          <w:szCs w:val="32"/>
        </w:rPr>
      </w:pPr>
    </w:p>
    <w:p w:rsidR="00AE21A1" w:rsidRPr="001C29CA" w:rsidRDefault="00AE21A1"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Öncelikle 1 yıl içerisinde tüm köy yolları gözden geçirilerek bu yolların tahrip olmasının en büyük nedeni </w:t>
      </w:r>
      <w:proofErr w:type="gramStart"/>
      <w:r w:rsidRPr="001C29CA">
        <w:rPr>
          <w:rFonts w:ascii="Arial" w:hAnsi="Arial" w:cs="Arial"/>
          <w:sz w:val="32"/>
          <w:szCs w:val="32"/>
        </w:rPr>
        <w:t xml:space="preserve">olan </w:t>
      </w:r>
      <w:r w:rsidR="00C463B6" w:rsidRPr="001C29CA">
        <w:rPr>
          <w:rFonts w:ascii="Arial" w:hAnsi="Arial" w:cs="Arial"/>
          <w:sz w:val="32"/>
          <w:szCs w:val="32"/>
        </w:rPr>
        <w:t xml:space="preserve"> köprü</w:t>
      </w:r>
      <w:proofErr w:type="gramEnd"/>
      <w:r w:rsidR="00C463B6" w:rsidRPr="001C29CA">
        <w:rPr>
          <w:rFonts w:ascii="Arial" w:hAnsi="Arial" w:cs="Arial"/>
          <w:sz w:val="32"/>
          <w:szCs w:val="32"/>
        </w:rPr>
        <w:t>, viyadük gibi yapıların</w:t>
      </w:r>
      <w:r w:rsidR="00446F4D" w:rsidRPr="001C29CA">
        <w:rPr>
          <w:rFonts w:ascii="Arial" w:hAnsi="Arial" w:cs="Arial"/>
          <w:sz w:val="32"/>
          <w:szCs w:val="32"/>
        </w:rPr>
        <w:t xml:space="preserve"> onarımını </w:t>
      </w:r>
      <w:r w:rsidR="000E68D8" w:rsidRPr="001C29CA">
        <w:rPr>
          <w:rFonts w:ascii="Arial" w:hAnsi="Arial" w:cs="Arial"/>
          <w:sz w:val="32"/>
          <w:szCs w:val="32"/>
        </w:rPr>
        <w:t xml:space="preserve">İller Bankamızla birlikte ilgili belediyelerimizle gerçekleştireceğiz. </w:t>
      </w:r>
    </w:p>
    <w:p w:rsidR="00AE21A1" w:rsidRPr="001C29CA" w:rsidRDefault="00AE21A1"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Dere yatakları ve heyelan alanlarındaki mevcut yollar için alternatif yol </w:t>
      </w:r>
      <w:proofErr w:type="gramStart"/>
      <w:r w:rsidRPr="001C29CA">
        <w:rPr>
          <w:rFonts w:ascii="Arial" w:hAnsi="Arial" w:cs="Arial"/>
          <w:sz w:val="32"/>
          <w:szCs w:val="32"/>
        </w:rPr>
        <w:t>güzergahları</w:t>
      </w:r>
      <w:proofErr w:type="gramEnd"/>
      <w:r w:rsidRPr="001C29CA">
        <w:rPr>
          <w:rFonts w:ascii="Arial" w:hAnsi="Arial" w:cs="Arial"/>
          <w:sz w:val="32"/>
          <w:szCs w:val="32"/>
        </w:rPr>
        <w:t xml:space="preserve"> araşt</w:t>
      </w:r>
      <w:r w:rsidR="00D447C2" w:rsidRPr="001C29CA">
        <w:rPr>
          <w:rFonts w:ascii="Arial" w:hAnsi="Arial" w:cs="Arial"/>
          <w:sz w:val="32"/>
          <w:szCs w:val="32"/>
        </w:rPr>
        <w:t xml:space="preserve">ırılacak veya bu yollar </w:t>
      </w:r>
      <w:r w:rsidR="00D71D43" w:rsidRPr="001C29CA">
        <w:rPr>
          <w:rFonts w:ascii="Arial" w:hAnsi="Arial" w:cs="Arial"/>
          <w:sz w:val="32"/>
          <w:szCs w:val="32"/>
        </w:rPr>
        <w:t>güçlendir</w:t>
      </w:r>
      <w:r w:rsidR="00446F4D" w:rsidRPr="001C29CA">
        <w:rPr>
          <w:rFonts w:ascii="Arial" w:hAnsi="Arial" w:cs="Arial"/>
          <w:sz w:val="32"/>
          <w:szCs w:val="32"/>
        </w:rPr>
        <w:t>i</w:t>
      </w:r>
      <w:r w:rsidR="000E68D8" w:rsidRPr="001C29CA">
        <w:rPr>
          <w:rFonts w:ascii="Arial" w:hAnsi="Arial" w:cs="Arial"/>
          <w:sz w:val="32"/>
          <w:szCs w:val="32"/>
        </w:rPr>
        <w:t>lecek</w:t>
      </w:r>
      <w:r w:rsidR="00446F4D" w:rsidRPr="001C29CA">
        <w:rPr>
          <w:rFonts w:ascii="Arial" w:hAnsi="Arial" w:cs="Arial"/>
          <w:sz w:val="32"/>
          <w:szCs w:val="32"/>
        </w:rPr>
        <w:t>.</w:t>
      </w:r>
    </w:p>
    <w:p w:rsidR="00AD5774" w:rsidRDefault="00AD5774"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6.</w:t>
      </w:r>
      <w:r w:rsidR="00195F2D" w:rsidRPr="001C29CA">
        <w:rPr>
          <w:rFonts w:ascii="Arial" w:hAnsi="Arial" w:cs="Arial"/>
          <w:color w:val="FF0000"/>
          <w:sz w:val="32"/>
          <w:szCs w:val="32"/>
        </w:rPr>
        <w:t xml:space="preserve"> </w:t>
      </w:r>
      <w:r w:rsidRPr="001C29CA">
        <w:rPr>
          <w:rFonts w:ascii="Arial" w:hAnsi="Arial" w:cs="Arial"/>
          <w:color w:val="FF0000"/>
          <w:sz w:val="32"/>
          <w:szCs w:val="32"/>
        </w:rPr>
        <w:t>Karadeniz Sahil Yolu’nda ve risk altında olan karayollarının altyapısının belli noktalarında ani oluşan taşkınların denize iletilmesini sağlayan su hatları ve tüneller oluşturulacaktır.</w:t>
      </w:r>
    </w:p>
    <w:p w:rsidR="001C29CA" w:rsidRDefault="001C29CA" w:rsidP="001C29CA">
      <w:pPr>
        <w:spacing w:before="120" w:after="120" w:line="300" w:lineRule="auto"/>
        <w:jc w:val="both"/>
        <w:rPr>
          <w:rFonts w:ascii="Arial" w:hAnsi="Arial" w:cs="Arial"/>
          <w:color w:val="FF0000"/>
          <w:sz w:val="32"/>
          <w:szCs w:val="32"/>
        </w:rPr>
      </w:pPr>
    </w:p>
    <w:p w:rsidR="001C29CA" w:rsidRPr="001C29CA" w:rsidRDefault="001C29CA" w:rsidP="001C29CA">
      <w:pPr>
        <w:spacing w:before="120" w:after="120" w:line="300" w:lineRule="auto"/>
        <w:jc w:val="both"/>
        <w:rPr>
          <w:rFonts w:ascii="Arial" w:hAnsi="Arial" w:cs="Arial"/>
          <w:color w:val="FF0000"/>
          <w:sz w:val="32"/>
          <w:szCs w:val="32"/>
        </w:rPr>
      </w:pPr>
    </w:p>
    <w:p w:rsidR="00195F2D" w:rsidRPr="001C29CA" w:rsidRDefault="00302511"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7.</w:t>
      </w:r>
      <w:r w:rsidRPr="001C29CA">
        <w:rPr>
          <w:rFonts w:ascii="Arial" w:hAnsi="Arial" w:cs="Arial"/>
          <w:color w:val="FF0000"/>
          <w:sz w:val="32"/>
          <w:szCs w:val="32"/>
        </w:rPr>
        <w:tab/>
      </w:r>
      <w:r w:rsidR="00195F2D" w:rsidRPr="001C29CA">
        <w:rPr>
          <w:rFonts w:ascii="Arial" w:hAnsi="Arial" w:cs="Arial"/>
          <w:color w:val="FF0000"/>
          <w:sz w:val="32"/>
          <w:szCs w:val="32"/>
        </w:rPr>
        <w:t xml:space="preserve">Dere yataklarının doğal yapısının bozulmaması için bölgede faaliyet gösteren tesislerde denetimler </w:t>
      </w:r>
      <w:r w:rsidR="006D5646" w:rsidRPr="001C29CA">
        <w:rPr>
          <w:rFonts w:ascii="Arial" w:hAnsi="Arial" w:cs="Arial"/>
          <w:color w:val="FF0000"/>
          <w:sz w:val="32"/>
          <w:szCs w:val="32"/>
        </w:rPr>
        <w:t>sıklaştırılacak</w:t>
      </w:r>
      <w:r w:rsidR="00195F2D" w:rsidRPr="001C29CA">
        <w:rPr>
          <w:rFonts w:ascii="Arial" w:hAnsi="Arial" w:cs="Arial"/>
          <w:color w:val="FF0000"/>
          <w:sz w:val="32"/>
          <w:szCs w:val="32"/>
        </w:rPr>
        <w:t>.</w:t>
      </w:r>
    </w:p>
    <w:p w:rsidR="00302511" w:rsidRDefault="00302511" w:rsidP="001C29CA">
      <w:pPr>
        <w:spacing w:before="120" w:after="120" w:line="300" w:lineRule="auto"/>
        <w:jc w:val="both"/>
        <w:rPr>
          <w:rFonts w:ascii="Arial" w:hAnsi="Arial" w:cs="Arial"/>
          <w:sz w:val="32"/>
          <w:szCs w:val="32"/>
        </w:rPr>
      </w:pPr>
      <w:r w:rsidRPr="001C29CA">
        <w:rPr>
          <w:rFonts w:ascii="Arial" w:hAnsi="Arial" w:cs="Arial"/>
          <w:sz w:val="32"/>
          <w:szCs w:val="32"/>
        </w:rPr>
        <w:t>Büyükşehir Belediyesi sınırları içerisinde kalan alanlarda Büyükşehir Belediyelerince, İlçe Belediyesi Mücavir Sınırları içerisinde İlçe Belediyelerince, diğer alanlarda ise İl Özel İdarelerince, Bakanlığımız İl Müdürlükleri ile koordineli olarak dere yataklarından kontrolsüz malzeme alınmaması ve hafriyat dökülmemesi için gerekli önlemlerin alınması için denetimleri sıklaştırıyoruz.</w:t>
      </w:r>
    </w:p>
    <w:p w:rsidR="001C29CA" w:rsidRDefault="001C29CA" w:rsidP="001C29CA">
      <w:pPr>
        <w:spacing w:before="120" w:after="120" w:line="300" w:lineRule="auto"/>
        <w:jc w:val="both"/>
        <w:rPr>
          <w:rFonts w:ascii="Arial" w:hAnsi="Arial" w:cs="Arial"/>
          <w:sz w:val="32"/>
          <w:szCs w:val="32"/>
        </w:rPr>
      </w:pPr>
    </w:p>
    <w:p w:rsidR="001C29CA" w:rsidRDefault="001C29CA" w:rsidP="001C29CA">
      <w:pPr>
        <w:spacing w:before="120" w:after="120" w:line="300" w:lineRule="auto"/>
        <w:jc w:val="both"/>
        <w:rPr>
          <w:rFonts w:ascii="Arial" w:hAnsi="Arial" w:cs="Arial"/>
          <w:sz w:val="32"/>
          <w:szCs w:val="32"/>
        </w:rPr>
      </w:pPr>
    </w:p>
    <w:p w:rsidR="001C29CA" w:rsidRPr="001C29CA" w:rsidRDefault="001C29CA" w:rsidP="001C29CA">
      <w:pPr>
        <w:spacing w:before="120" w:after="120" w:line="300" w:lineRule="auto"/>
        <w:jc w:val="both"/>
        <w:rPr>
          <w:rFonts w:ascii="Arial" w:hAnsi="Arial" w:cs="Arial"/>
          <w:sz w:val="32"/>
          <w:szCs w:val="32"/>
        </w:rPr>
      </w:pP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8. Kamu hizmeti veren binaların aşırı iklim olaylarından daha az etkilenecekleri şekilde kent planlarında yer seçimleri yapılacaktır.</w:t>
      </w:r>
    </w:p>
    <w:p w:rsidR="00302511" w:rsidRPr="001C29CA" w:rsidRDefault="00AB578A"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Hastane, okul, sağlık ocağı, kaymakamlık binaları gibi vatandaşlarımıza hizmet veren kamu </w:t>
      </w:r>
      <w:proofErr w:type="gramStart"/>
      <w:r w:rsidRPr="001C29CA">
        <w:rPr>
          <w:rFonts w:ascii="Arial" w:hAnsi="Arial" w:cs="Arial"/>
          <w:sz w:val="32"/>
          <w:szCs w:val="32"/>
        </w:rPr>
        <w:t>binalarını  riskli</w:t>
      </w:r>
      <w:proofErr w:type="gramEnd"/>
      <w:r w:rsidRPr="001C29CA">
        <w:rPr>
          <w:rFonts w:ascii="Arial" w:hAnsi="Arial" w:cs="Arial"/>
          <w:sz w:val="32"/>
          <w:szCs w:val="32"/>
        </w:rPr>
        <w:t xml:space="preserve"> bölgelerden bir an evvel kaldıracağız. </w:t>
      </w:r>
    </w:p>
    <w:p w:rsidR="006D564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 xml:space="preserve">9. </w:t>
      </w:r>
      <w:r w:rsidR="006D5646" w:rsidRPr="001C29CA">
        <w:rPr>
          <w:rFonts w:ascii="Arial" w:hAnsi="Arial" w:cs="Arial"/>
          <w:color w:val="FF0000"/>
          <w:sz w:val="32"/>
          <w:szCs w:val="32"/>
        </w:rPr>
        <w:t xml:space="preserve">İklim Değişikliği ve etkileri konusunda yerel yönetimlere düzenli eğitimler verilecektir. </w:t>
      </w:r>
    </w:p>
    <w:p w:rsidR="00B43929" w:rsidRPr="001C29CA" w:rsidRDefault="00B43929" w:rsidP="001C29CA">
      <w:pPr>
        <w:spacing w:before="120" w:after="120" w:line="300" w:lineRule="auto"/>
        <w:jc w:val="both"/>
        <w:rPr>
          <w:rFonts w:ascii="Arial" w:hAnsi="Arial" w:cs="Arial"/>
          <w:sz w:val="32"/>
          <w:szCs w:val="32"/>
        </w:rPr>
      </w:pPr>
      <w:r w:rsidRPr="001C29CA">
        <w:rPr>
          <w:rFonts w:ascii="Arial" w:hAnsi="Arial" w:cs="Arial"/>
          <w:sz w:val="32"/>
          <w:szCs w:val="32"/>
        </w:rPr>
        <w:t>İklim değişikliğine bağlı olarak yaşanan sel, taşkın gibi afetlere karşı önlem alınmasını sağlamak ve ortak bilinci yükseltmek için,</w:t>
      </w:r>
    </w:p>
    <w:p w:rsidR="00B43929" w:rsidRPr="001C29CA" w:rsidRDefault="00B43929" w:rsidP="001C29CA">
      <w:pPr>
        <w:spacing w:before="120" w:after="120" w:line="300" w:lineRule="auto"/>
        <w:jc w:val="both"/>
        <w:rPr>
          <w:rFonts w:ascii="Arial" w:hAnsi="Arial" w:cs="Arial"/>
          <w:sz w:val="32"/>
          <w:szCs w:val="32"/>
        </w:rPr>
      </w:pPr>
      <w:r w:rsidRPr="001C29CA">
        <w:rPr>
          <w:rFonts w:ascii="Arial" w:hAnsi="Arial" w:cs="Arial"/>
          <w:sz w:val="32"/>
          <w:szCs w:val="32"/>
        </w:rPr>
        <w:t>Bakanlığımız ve Bakanlığımız dışındaki teknik birimlerce vatandaşlarımıza ve yetkili birimlere eğitimler vereceğiz.</w:t>
      </w: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10. Yağış suları ve kanalizasyon suları ayrık sistem haline dönüştürülecektir.</w:t>
      </w:r>
    </w:p>
    <w:p w:rsidR="007B1BD6" w:rsidRPr="001C29CA" w:rsidRDefault="007B1BD6"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Altyapı projelerinde iklim değişikliği önemli bir parametre olarak göz önüne alınacak ve yeni </w:t>
      </w:r>
      <w:proofErr w:type="gramStart"/>
      <w:r w:rsidRPr="001C29CA">
        <w:rPr>
          <w:rFonts w:ascii="Arial" w:hAnsi="Arial" w:cs="Arial"/>
          <w:sz w:val="32"/>
          <w:szCs w:val="32"/>
        </w:rPr>
        <w:t>dizayn</w:t>
      </w:r>
      <w:proofErr w:type="gramEnd"/>
      <w:r w:rsidRPr="001C29CA">
        <w:rPr>
          <w:rFonts w:ascii="Arial" w:hAnsi="Arial" w:cs="Arial"/>
          <w:sz w:val="32"/>
          <w:szCs w:val="32"/>
        </w:rPr>
        <w:t xml:space="preserve"> kriterleri tanımlanacaktır.</w:t>
      </w:r>
    </w:p>
    <w:p w:rsidR="001E0778" w:rsidRPr="001C29CA" w:rsidRDefault="001E0778" w:rsidP="001C29CA">
      <w:pPr>
        <w:spacing w:before="120" w:after="120" w:line="300" w:lineRule="auto"/>
        <w:jc w:val="both"/>
        <w:rPr>
          <w:rFonts w:ascii="Arial" w:hAnsi="Arial" w:cs="Arial"/>
          <w:sz w:val="32"/>
          <w:szCs w:val="32"/>
        </w:rPr>
      </w:pP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 xml:space="preserve">11. İçme suyu, </w:t>
      </w:r>
      <w:proofErr w:type="spellStart"/>
      <w:r w:rsidRPr="001C29CA">
        <w:rPr>
          <w:rFonts w:ascii="Arial" w:hAnsi="Arial" w:cs="Arial"/>
          <w:color w:val="FF0000"/>
          <w:sz w:val="32"/>
          <w:szCs w:val="32"/>
        </w:rPr>
        <w:t>atıksu</w:t>
      </w:r>
      <w:proofErr w:type="spellEnd"/>
      <w:r w:rsidRPr="001C29CA">
        <w:rPr>
          <w:rFonts w:ascii="Arial" w:hAnsi="Arial" w:cs="Arial"/>
          <w:color w:val="FF0000"/>
          <w:sz w:val="32"/>
          <w:szCs w:val="32"/>
        </w:rPr>
        <w:t xml:space="preserve"> arıtma ve atık depolama gibi kritik altyapı tesislerinin afet risk analizleri yapılacaktır.</w:t>
      </w:r>
    </w:p>
    <w:p w:rsidR="00B43929" w:rsidRPr="001C29CA" w:rsidRDefault="003F7A84" w:rsidP="001C29CA">
      <w:pPr>
        <w:spacing w:before="120" w:after="120" w:line="300" w:lineRule="auto"/>
        <w:jc w:val="both"/>
        <w:rPr>
          <w:rFonts w:ascii="Arial" w:hAnsi="Arial" w:cs="Arial"/>
          <w:sz w:val="32"/>
          <w:szCs w:val="32"/>
        </w:rPr>
      </w:pPr>
      <w:r w:rsidRPr="001C29CA">
        <w:rPr>
          <w:rFonts w:ascii="Arial" w:hAnsi="Arial" w:cs="Arial"/>
          <w:sz w:val="32"/>
          <w:szCs w:val="32"/>
        </w:rPr>
        <w:t>Bu bölgedeki belediyelerimiz,</w:t>
      </w:r>
      <w:r w:rsidR="00B43929" w:rsidRPr="001C29CA">
        <w:rPr>
          <w:rFonts w:ascii="Arial" w:hAnsi="Arial" w:cs="Arial"/>
          <w:sz w:val="32"/>
          <w:szCs w:val="32"/>
        </w:rPr>
        <w:t xml:space="preserve"> gerek Bakanlığımız gerekse de ilgili diğer Bakanlıklar ve bunlara bağlı kurum ve</w:t>
      </w:r>
      <w:r w:rsidRPr="001C29CA">
        <w:rPr>
          <w:rFonts w:ascii="Arial" w:hAnsi="Arial" w:cs="Arial"/>
          <w:sz w:val="32"/>
          <w:szCs w:val="32"/>
        </w:rPr>
        <w:t xml:space="preserve"> kuruluşların görüşleri</w:t>
      </w:r>
      <w:r w:rsidR="007641A2" w:rsidRPr="001C29CA">
        <w:rPr>
          <w:rFonts w:ascii="Arial" w:hAnsi="Arial" w:cs="Arial"/>
          <w:sz w:val="32"/>
          <w:szCs w:val="32"/>
        </w:rPr>
        <w:t>ni</w:t>
      </w:r>
      <w:r w:rsidRPr="001C29CA">
        <w:rPr>
          <w:rFonts w:ascii="Arial" w:hAnsi="Arial" w:cs="Arial"/>
          <w:sz w:val="32"/>
          <w:szCs w:val="32"/>
        </w:rPr>
        <w:t xml:space="preserve"> alarak,</w:t>
      </w:r>
      <w:r w:rsidR="00B43929" w:rsidRPr="001C29CA">
        <w:rPr>
          <w:rFonts w:ascii="Arial" w:hAnsi="Arial" w:cs="Arial"/>
          <w:sz w:val="32"/>
          <w:szCs w:val="32"/>
        </w:rPr>
        <w:t xml:space="preserve"> altyapı tesislerinin afet ris</w:t>
      </w:r>
      <w:r w:rsidRPr="001C29CA">
        <w:rPr>
          <w:rFonts w:ascii="Arial" w:hAnsi="Arial" w:cs="Arial"/>
          <w:sz w:val="32"/>
          <w:szCs w:val="32"/>
        </w:rPr>
        <w:t>k analizlerinin hazırlanmasını ist</w:t>
      </w:r>
      <w:r w:rsidR="007B1BD6" w:rsidRPr="001C29CA">
        <w:rPr>
          <w:rFonts w:ascii="Arial" w:hAnsi="Arial" w:cs="Arial"/>
          <w:sz w:val="32"/>
          <w:szCs w:val="32"/>
        </w:rPr>
        <w:t>e</w:t>
      </w:r>
      <w:r w:rsidRPr="001C29CA">
        <w:rPr>
          <w:rFonts w:ascii="Arial" w:hAnsi="Arial" w:cs="Arial"/>
          <w:sz w:val="32"/>
          <w:szCs w:val="32"/>
        </w:rPr>
        <w:t>yebilecekler.</w:t>
      </w: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lastRenderedPageBreak/>
        <w:t>1</w:t>
      </w:r>
      <w:r w:rsidR="006D5646" w:rsidRPr="001C29CA">
        <w:rPr>
          <w:rFonts w:ascii="Arial" w:hAnsi="Arial" w:cs="Arial"/>
          <w:color w:val="FF0000"/>
          <w:sz w:val="32"/>
          <w:szCs w:val="32"/>
        </w:rPr>
        <w:t>2</w:t>
      </w:r>
      <w:r w:rsidRPr="001C29CA">
        <w:rPr>
          <w:rFonts w:ascii="Arial" w:hAnsi="Arial" w:cs="Arial"/>
          <w:color w:val="FF0000"/>
          <w:sz w:val="32"/>
          <w:szCs w:val="32"/>
        </w:rPr>
        <w:t>. Doğal afet riski taşıyan alanlarda can ve mal güvenliği açısından erken uyarı sistemleri konusunda ilgili kurumlarla koordinasyon sağlanacaktır.</w:t>
      </w:r>
    </w:p>
    <w:p w:rsidR="003F7A84" w:rsidRPr="001C29CA" w:rsidRDefault="003F7A84" w:rsidP="001C29CA">
      <w:pPr>
        <w:spacing w:before="120" w:after="120" w:line="300" w:lineRule="auto"/>
        <w:jc w:val="both"/>
        <w:rPr>
          <w:rFonts w:ascii="Arial" w:hAnsi="Arial" w:cs="Arial"/>
          <w:sz w:val="32"/>
          <w:szCs w:val="32"/>
        </w:rPr>
      </w:pPr>
      <w:r w:rsidRPr="001C29CA">
        <w:rPr>
          <w:rFonts w:ascii="Arial" w:hAnsi="Arial" w:cs="Arial"/>
          <w:sz w:val="32"/>
          <w:szCs w:val="32"/>
        </w:rPr>
        <w:t>Doğal Afet riski olan alanlarda erken uyarı sistemi kurulması için Yerel Yönetimlere de destek olacağız.</w:t>
      </w: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1</w:t>
      </w:r>
      <w:r w:rsidR="006D5646" w:rsidRPr="001C29CA">
        <w:rPr>
          <w:rFonts w:ascii="Arial" w:hAnsi="Arial" w:cs="Arial"/>
          <w:color w:val="FF0000"/>
          <w:sz w:val="32"/>
          <w:szCs w:val="32"/>
        </w:rPr>
        <w:t>3</w:t>
      </w:r>
      <w:r w:rsidRPr="001C29CA">
        <w:rPr>
          <w:rFonts w:ascii="Arial" w:hAnsi="Arial" w:cs="Arial"/>
          <w:color w:val="FF0000"/>
          <w:sz w:val="32"/>
          <w:szCs w:val="32"/>
        </w:rPr>
        <w:t xml:space="preserve">. Bölgedeki yapılaşmada enerji verimli, iklim duyarlı ve </w:t>
      </w:r>
      <w:proofErr w:type="gramStart"/>
      <w:r w:rsidRPr="001C29CA">
        <w:rPr>
          <w:rFonts w:ascii="Arial" w:hAnsi="Arial" w:cs="Arial"/>
          <w:color w:val="FF0000"/>
          <w:sz w:val="32"/>
          <w:szCs w:val="32"/>
        </w:rPr>
        <w:t>ekolojik</w:t>
      </w:r>
      <w:proofErr w:type="gramEnd"/>
      <w:r w:rsidRPr="001C29CA">
        <w:rPr>
          <w:rFonts w:ascii="Arial" w:hAnsi="Arial" w:cs="Arial"/>
          <w:color w:val="FF0000"/>
          <w:sz w:val="32"/>
          <w:szCs w:val="32"/>
        </w:rPr>
        <w:t xml:space="preserve"> özellikli yerel yapı malzemelerinin kullanımı özendirilecek ve yaygınlaştırılması desteklenecektir.</w:t>
      </w:r>
    </w:p>
    <w:p w:rsidR="00B43929" w:rsidRDefault="00B43929"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Yöresel mimaride enerji verimli, iklim duyarlı ve </w:t>
      </w:r>
      <w:proofErr w:type="gramStart"/>
      <w:r w:rsidRPr="001C29CA">
        <w:rPr>
          <w:rFonts w:ascii="Arial" w:hAnsi="Arial" w:cs="Arial"/>
          <w:sz w:val="32"/>
          <w:szCs w:val="32"/>
        </w:rPr>
        <w:t>ekolojik</w:t>
      </w:r>
      <w:proofErr w:type="gramEnd"/>
      <w:r w:rsidRPr="001C29CA">
        <w:rPr>
          <w:rFonts w:ascii="Arial" w:hAnsi="Arial" w:cs="Arial"/>
          <w:sz w:val="32"/>
          <w:szCs w:val="32"/>
        </w:rPr>
        <w:t xml:space="preserve"> özellikli yerel yapı malzemelerinin kullanımı özendirilecek ve yaygınlaştırılacak. </w:t>
      </w:r>
    </w:p>
    <w:p w:rsidR="001C29CA" w:rsidRPr="001C29CA" w:rsidRDefault="001C29CA" w:rsidP="001C29CA">
      <w:pPr>
        <w:spacing w:before="120" w:after="120" w:line="300" w:lineRule="auto"/>
        <w:jc w:val="both"/>
        <w:rPr>
          <w:rFonts w:ascii="Arial" w:hAnsi="Arial" w:cs="Arial"/>
          <w:sz w:val="32"/>
          <w:szCs w:val="32"/>
        </w:rPr>
      </w:pPr>
    </w:p>
    <w:p w:rsidR="00B43929" w:rsidRPr="001C29CA" w:rsidRDefault="00B43929"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 xml:space="preserve">Çevre ve Şehircilik Bakanlığı’nın taşra teşkilatında kurulacak komisyonlar tarafından yöresel mimariye uygun ve yerel malzeme kullanıldığına karar verilen projelerde, hiçbir vergi, resim, harç ve her hangi bir ad altında bedel alınmaması için gerekli yasal düzenlemenin yapılması için de çalışmalara başladık. </w:t>
      </w: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1</w:t>
      </w:r>
      <w:r w:rsidR="006D5646" w:rsidRPr="001C29CA">
        <w:rPr>
          <w:rFonts w:ascii="Arial" w:hAnsi="Arial" w:cs="Arial"/>
          <w:color w:val="FF0000"/>
          <w:sz w:val="32"/>
          <w:szCs w:val="32"/>
        </w:rPr>
        <w:t>4</w:t>
      </w:r>
      <w:r w:rsidRPr="001C29CA">
        <w:rPr>
          <w:rFonts w:ascii="Arial" w:hAnsi="Arial" w:cs="Arial"/>
          <w:color w:val="FF0000"/>
          <w:sz w:val="32"/>
          <w:szCs w:val="32"/>
        </w:rPr>
        <w:t xml:space="preserve">. Bölge genelinde </w:t>
      </w:r>
      <w:r w:rsidR="006D5646" w:rsidRPr="001C29CA">
        <w:rPr>
          <w:rFonts w:ascii="Arial" w:hAnsi="Arial" w:cs="Arial"/>
          <w:color w:val="FF0000"/>
          <w:sz w:val="32"/>
          <w:szCs w:val="32"/>
        </w:rPr>
        <w:t xml:space="preserve">yol yapımında </w:t>
      </w:r>
      <w:r w:rsidRPr="001C29CA">
        <w:rPr>
          <w:rFonts w:ascii="Arial" w:hAnsi="Arial" w:cs="Arial"/>
          <w:color w:val="FF0000"/>
          <w:sz w:val="32"/>
          <w:szCs w:val="32"/>
        </w:rPr>
        <w:t>geçirgen materyaller kullanıl</w:t>
      </w:r>
      <w:r w:rsidR="006D5646" w:rsidRPr="001C29CA">
        <w:rPr>
          <w:rFonts w:ascii="Arial" w:hAnsi="Arial" w:cs="Arial"/>
          <w:color w:val="FF0000"/>
          <w:sz w:val="32"/>
          <w:szCs w:val="32"/>
        </w:rPr>
        <w:t xml:space="preserve">ması </w:t>
      </w:r>
      <w:r w:rsidRPr="001C29CA">
        <w:rPr>
          <w:rFonts w:ascii="Arial" w:hAnsi="Arial" w:cs="Arial"/>
          <w:color w:val="FF0000"/>
          <w:sz w:val="32"/>
          <w:szCs w:val="32"/>
        </w:rPr>
        <w:t>teşvik edilecektir.</w:t>
      </w:r>
    </w:p>
    <w:p w:rsidR="007B1BD6" w:rsidRPr="001C29CA" w:rsidRDefault="007B1BD6" w:rsidP="001C29CA">
      <w:pPr>
        <w:spacing w:before="120" w:after="120" w:line="300" w:lineRule="auto"/>
        <w:jc w:val="both"/>
        <w:rPr>
          <w:rFonts w:ascii="Arial" w:hAnsi="Arial" w:cs="Arial"/>
          <w:color w:val="FF0000"/>
          <w:sz w:val="32"/>
          <w:szCs w:val="32"/>
        </w:rPr>
      </w:pPr>
      <w:r w:rsidRPr="001C29CA">
        <w:rPr>
          <w:rFonts w:ascii="Arial" w:hAnsi="Arial" w:cs="Arial"/>
          <w:color w:val="FF0000"/>
          <w:sz w:val="32"/>
          <w:szCs w:val="32"/>
        </w:rPr>
        <w:t>1</w:t>
      </w:r>
      <w:r w:rsidR="006D5646" w:rsidRPr="001C29CA">
        <w:rPr>
          <w:rFonts w:ascii="Arial" w:hAnsi="Arial" w:cs="Arial"/>
          <w:color w:val="FF0000"/>
          <w:sz w:val="32"/>
          <w:szCs w:val="32"/>
        </w:rPr>
        <w:t>5</w:t>
      </w:r>
      <w:r w:rsidRPr="001C29CA">
        <w:rPr>
          <w:rFonts w:ascii="Arial" w:hAnsi="Arial" w:cs="Arial"/>
          <w:color w:val="FF0000"/>
          <w:sz w:val="32"/>
          <w:szCs w:val="32"/>
        </w:rPr>
        <w:t xml:space="preserve">. </w:t>
      </w:r>
      <w:r w:rsidR="006D5646" w:rsidRPr="001C29CA">
        <w:rPr>
          <w:rFonts w:ascii="Arial" w:hAnsi="Arial" w:cs="Arial"/>
          <w:color w:val="FF0000"/>
          <w:sz w:val="32"/>
          <w:szCs w:val="32"/>
        </w:rPr>
        <w:t xml:space="preserve">Atıkların dere yataklarında ilave yük oluşturmaması için bölgede atık yönetimi ve sıfır atık uygulamaları yaygınlaştırılacak. </w:t>
      </w:r>
    </w:p>
    <w:p w:rsidR="001E0778" w:rsidRPr="001C29CA" w:rsidRDefault="001E0778" w:rsidP="001C29CA">
      <w:pPr>
        <w:spacing w:before="120" w:after="120" w:line="300" w:lineRule="auto"/>
        <w:jc w:val="both"/>
        <w:rPr>
          <w:rFonts w:ascii="Arial" w:hAnsi="Arial" w:cs="Arial"/>
          <w:b/>
          <w:sz w:val="32"/>
          <w:szCs w:val="32"/>
        </w:rPr>
      </w:pPr>
    </w:p>
    <w:p w:rsidR="001E0778" w:rsidRPr="001C29CA" w:rsidRDefault="001E0778" w:rsidP="001C29CA">
      <w:pPr>
        <w:spacing w:before="120" w:after="120" w:line="300" w:lineRule="auto"/>
        <w:jc w:val="both"/>
        <w:rPr>
          <w:rFonts w:ascii="Arial" w:hAnsi="Arial" w:cs="Arial"/>
          <w:b/>
          <w:sz w:val="32"/>
          <w:szCs w:val="32"/>
        </w:rPr>
      </w:pPr>
    </w:p>
    <w:p w:rsidR="001E0778" w:rsidRPr="001C29CA" w:rsidRDefault="001E0778" w:rsidP="001C29CA">
      <w:pPr>
        <w:spacing w:before="120" w:after="120" w:line="300" w:lineRule="auto"/>
        <w:jc w:val="both"/>
        <w:rPr>
          <w:rFonts w:ascii="Arial" w:hAnsi="Arial" w:cs="Arial"/>
          <w:b/>
          <w:sz w:val="32"/>
          <w:szCs w:val="32"/>
        </w:rPr>
      </w:pPr>
    </w:p>
    <w:p w:rsidR="00D71D43" w:rsidRPr="001C29CA" w:rsidRDefault="00D71D43" w:rsidP="001C29CA">
      <w:pPr>
        <w:spacing w:before="120" w:after="120" w:line="300" w:lineRule="auto"/>
        <w:jc w:val="both"/>
        <w:rPr>
          <w:rFonts w:ascii="Arial" w:hAnsi="Arial" w:cs="Arial"/>
          <w:b/>
          <w:sz w:val="32"/>
          <w:szCs w:val="32"/>
        </w:rPr>
      </w:pPr>
      <w:r w:rsidRPr="001C29CA">
        <w:rPr>
          <w:rFonts w:ascii="Arial" w:hAnsi="Arial" w:cs="Arial"/>
          <w:b/>
          <w:sz w:val="32"/>
          <w:szCs w:val="32"/>
        </w:rPr>
        <w:t>Değerli Arkadaşlar,</w:t>
      </w:r>
    </w:p>
    <w:p w:rsidR="009638CF" w:rsidRPr="001C29CA" w:rsidRDefault="00D71D43"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Karadeniz’deki iklim değişikliğine bağlı afetleri azaltmak için yapmış olduğumuz eylem </w:t>
      </w:r>
      <w:r w:rsidR="001B37EA" w:rsidRPr="001C29CA">
        <w:rPr>
          <w:rFonts w:ascii="Arial" w:hAnsi="Arial" w:cs="Arial"/>
          <w:sz w:val="32"/>
          <w:szCs w:val="32"/>
        </w:rPr>
        <w:t>planını Türkiye’mizin</w:t>
      </w:r>
      <w:r w:rsidR="001E0778" w:rsidRPr="001C29CA">
        <w:rPr>
          <w:rFonts w:ascii="Arial" w:hAnsi="Arial" w:cs="Arial"/>
          <w:sz w:val="32"/>
          <w:szCs w:val="32"/>
        </w:rPr>
        <w:t xml:space="preserve"> </w:t>
      </w:r>
      <w:r w:rsidR="007641A2" w:rsidRPr="001C29CA">
        <w:rPr>
          <w:rFonts w:ascii="Arial" w:hAnsi="Arial" w:cs="Arial"/>
          <w:sz w:val="32"/>
          <w:szCs w:val="32"/>
        </w:rPr>
        <w:t xml:space="preserve">tamamı için de </w:t>
      </w:r>
      <w:r w:rsidR="009638CF" w:rsidRPr="001C29CA">
        <w:rPr>
          <w:rFonts w:ascii="Arial" w:hAnsi="Arial" w:cs="Arial"/>
          <w:sz w:val="32"/>
          <w:szCs w:val="32"/>
        </w:rPr>
        <w:t>uygulayacağız.</w:t>
      </w:r>
    </w:p>
    <w:p w:rsidR="00EA71E9" w:rsidRPr="001C29CA" w:rsidRDefault="00EA71E9" w:rsidP="001C29CA">
      <w:pPr>
        <w:spacing w:before="120" w:after="120" w:line="300" w:lineRule="auto"/>
        <w:jc w:val="both"/>
        <w:rPr>
          <w:rFonts w:ascii="Arial" w:hAnsi="Arial" w:cs="Arial"/>
          <w:sz w:val="32"/>
          <w:szCs w:val="32"/>
        </w:rPr>
      </w:pPr>
      <w:r w:rsidRPr="001C29CA">
        <w:rPr>
          <w:rFonts w:ascii="Arial" w:hAnsi="Arial" w:cs="Arial"/>
          <w:sz w:val="32"/>
          <w:szCs w:val="32"/>
        </w:rPr>
        <w:t>Eylem Planlarımızı gerçekleştirirken, vatandaşlarımızla beraber hareket edeceğiz. Amacımız hem ülkemizin geleceğini korumak hem de vatandaşlarımızın can ve mal güvenliğini sağlamaktır.</w:t>
      </w:r>
    </w:p>
    <w:p w:rsidR="00EA71E9" w:rsidRPr="001C29CA" w:rsidRDefault="00EA71E9"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Gerekli tedbirleri alırken mağduriyet yaşanmaması konusunda da hassas davranacağız. </w:t>
      </w:r>
    </w:p>
    <w:p w:rsidR="00EA71E9" w:rsidRPr="001C29CA" w:rsidRDefault="00FD2025" w:rsidP="001C29CA">
      <w:pPr>
        <w:spacing w:before="120" w:after="120" w:line="300" w:lineRule="auto"/>
        <w:jc w:val="both"/>
        <w:rPr>
          <w:rFonts w:ascii="Arial" w:hAnsi="Arial" w:cs="Arial"/>
          <w:sz w:val="32"/>
          <w:szCs w:val="32"/>
        </w:rPr>
      </w:pPr>
      <w:r w:rsidRPr="001C29CA">
        <w:rPr>
          <w:rFonts w:ascii="Arial" w:hAnsi="Arial" w:cs="Arial"/>
          <w:sz w:val="32"/>
          <w:szCs w:val="32"/>
        </w:rPr>
        <w:lastRenderedPageBreak/>
        <w:t>İklim değişikliğiyle</w:t>
      </w:r>
      <w:r w:rsidR="00EA71E9" w:rsidRPr="001C29CA">
        <w:rPr>
          <w:rFonts w:ascii="Arial" w:hAnsi="Arial" w:cs="Arial"/>
          <w:sz w:val="32"/>
          <w:szCs w:val="32"/>
        </w:rPr>
        <w:t xml:space="preserve"> mücadele</w:t>
      </w:r>
      <w:r w:rsidRPr="001C29CA">
        <w:rPr>
          <w:rFonts w:ascii="Arial" w:hAnsi="Arial" w:cs="Arial"/>
          <w:sz w:val="32"/>
          <w:szCs w:val="32"/>
        </w:rPr>
        <w:t>,</w:t>
      </w:r>
      <w:r w:rsidR="00EA71E9" w:rsidRPr="001C29CA">
        <w:rPr>
          <w:rFonts w:ascii="Arial" w:hAnsi="Arial" w:cs="Arial"/>
          <w:sz w:val="32"/>
          <w:szCs w:val="32"/>
        </w:rPr>
        <w:t xml:space="preserve"> üzerinde düşünülmesi gereken, etraflıca çalışılması gereken bir meseledir. </w:t>
      </w:r>
    </w:p>
    <w:p w:rsidR="00EA71E9" w:rsidRPr="001C29CA" w:rsidRDefault="00EA71E9"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Biz Bakanlık olarak, konunun </w:t>
      </w:r>
      <w:r w:rsidR="00C372FE" w:rsidRPr="001C29CA">
        <w:rPr>
          <w:rFonts w:ascii="Arial" w:hAnsi="Arial" w:cs="Arial"/>
          <w:sz w:val="32"/>
          <w:szCs w:val="32"/>
        </w:rPr>
        <w:t>uluslararası</w:t>
      </w:r>
      <w:r w:rsidRPr="001C29CA">
        <w:rPr>
          <w:rFonts w:ascii="Arial" w:hAnsi="Arial" w:cs="Arial"/>
          <w:sz w:val="32"/>
          <w:szCs w:val="32"/>
        </w:rPr>
        <w:t xml:space="preserve">, akademik ve teknik taraflarıyla </w:t>
      </w:r>
      <w:r w:rsidR="00FD2025" w:rsidRPr="001C29CA">
        <w:rPr>
          <w:rFonts w:ascii="Arial" w:hAnsi="Arial" w:cs="Arial"/>
          <w:sz w:val="32"/>
          <w:szCs w:val="32"/>
        </w:rPr>
        <w:t xml:space="preserve">birlikte, bütün Bakanlıklarımızla </w:t>
      </w:r>
      <w:r w:rsidRPr="001C29CA">
        <w:rPr>
          <w:rFonts w:ascii="Arial" w:hAnsi="Arial" w:cs="Arial"/>
          <w:sz w:val="32"/>
          <w:szCs w:val="32"/>
        </w:rPr>
        <w:t xml:space="preserve">ortak çalışmalarımızı sürdüreceğiz. </w:t>
      </w:r>
    </w:p>
    <w:p w:rsidR="00C372FE" w:rsidRPr="001C29CA" w:rsidRDefault="00C372FE" w:rsidP="001C29CA">
      <w:pPr>
        <w:spacing w:before="120" w:after="120" w:line="300" w:lineRule="auto"/>
        <w:jc w:val="both"/>
        <w:rPr>
          <w:rFonts w:ascii="Arial" w:hAnsi="Arial" w:cs="Arial"/>
          <w:sz w:val="32"/>
          <w:szCs w:val="32"/>
        </w:rPr>
      </w:pPr>
      <w:r w:rsidRPr="001C29CA">
        <w:rPr>
          <w:rFonts w:ascii="Arial" w:hAnsi="Arial" w:cs="Arial"/>
          <w:sz w:val="32"/>
          <w:szCs w:val="32"/>
        </w:rPr>
        <w:t xml:space="preserve">Vatandaşlarımıza da, buradan iklim değişikliğine karşı duyarlı olmaları çağrısında bulunuyorum. </w:t>
      </w:r>
    </w:p>
    <w:p w:rsidR="00C372FE" w:rsidRPr="001C29CA" w:rsidRDefault="00C372FE" w:rsidP="001C29CA">
      <w:pPr>
        <w:spacing w:before="120" w:after="120" w:line="300" w:lineRule="auto"/>
        <w:jc w:val="both"/>
        <w:rPr>
          <w:rFonts w:ascii="Arial" w:hAnsi="Arial" w:cs="Arial"/>
          <w:sz w:val="32"/>
          <w:szCs w:val="32"/>
        </w:rPr>
      </w:pPr>
      <w:r w:rsidRPr="001C29CA">
        <w:rPr>
          <w:rFonts w:ascii="Arial" w:hAnsi="Arial" w:cs="Arial"/>
          <w:sz w:val="32"/>
          <w:szCs w:val="32"/>
        </w:rPr>
        <w:t>Bu dünya hepimizin, bu ülke hepimizin.</w:t>
      </w:r>
    </w:p>
    <w:p w:rsidR="00D71D43" w:rsidRPr="001C29CA" w:rsidRDefault="00CE032D" w:rsidP="001C29CA">
      <w:pPr>
        <w:spacing w:before="120" w:after="120" w:line="300" w:lineRule="auto"/>
        <w:jc w:val="both"/>
        <w:rPr>
          <w:rFonts w:ascii="Arial" w:hAnsi="Arial" w:cs="Arial"/>
          <w:sz w:val="32"/>
          <w:szCs w:val="32"/>
        </w:rPr>
      </w:pPr>
      <w:r w:rsidRPr="001C29CA">
        <w:rPr>
          <w:rFonts w:ascii="Arial" w:hAnsi="Arial" w:cs="Arial"/>
          <w:sz w:val="32"/>
          <w:szCs w:val="32"/>
        </w:rPr>
        <w:t>H</w:t>
      </w:r>
      <w:r w:rsidR="00D71D43" w:rsidRPr="001C29CA">
        <w:rPr>
          <w:rFonts w:ascii="Arial" w:hAnsi="Arial" w:cs="Arial"/>
          <w:sz w:val="32"/>
          <w:szCs w:val="32"/>
        </w:rPr>
        <w:t>epinizi en kalbi duygularımla selamlıyorum.</w:t>
      </w:r>
    </w:p>
    <w:p w:rsidR="00D71D43" w:rsidRPr="001C29CA" w:rsidRDefault="00D71D43" w:rsidP="001C29CA">
      <w:pPr>
        <w:spacing w:before="120" w:after="120" w:line="300" w:lineRule="auto"/>
        <w:jc w:val="both"/>
        <w:rPr>
          <w:rFonts w:ascii="Arial" w:hAnsi="Arial" w:cs="Arial"/>
          <w:sz w:val="32"/>
          <w:szCs w:val="32"/>
        </w:rPr>
      </w:pPr>
    </w:p>
    <w:sectPr w:rsidR="00D71D43" w:rsidRPr="001C29CA" w:rsidSect="001C29CA">
      <w:footerReference w:type="default" r:id="rId8"/>
      <w:pgSz w:w="11907" w:h="8392" w:orient="landscape"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7C0" w:rsidRDefault="009937C0" w:rsidP="00087C63">
      <w:pPr>
        <w:spacing w:after="0" w:line="240" w:lineRule="auto"/>
      </w:pPr>
      <w:r>
        <w:separator/>
      </w:r>
    </w:p>
  </w:endnote>
  <w:endnote w:type="continuationSeparator" w:id="0">
    <w:p w:rsidR="009937C0" w:rsidRDefault="009937C0" w:rsidP="0008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52555"/>
      <w:docPartObj>
        <w:docPartGallery w:val="Page Numbers (Bottom of Page)"/>
        <w:docPartUnique/>
      </w:docPartObj>
    </w:sdtPr>
    <w:sdtEndPr>
      <w:rPr>
        <w:sz w:val="24"/>
        <w:szCs w:val="24"/>
      </w:rPr>
    </w:sdtEndPr>
    <w:sdtContent>
      <w:p w:rsidR="00087C63" w:rsidRPr="00087C63" w:rsidRDefault="00087C63">
        <w:pPr>
          <w:pStyle w:val="AltBilgi"/>
          <w:jc w:val="center"/>
          <w:rPr>
            <w:sz w:val="24"/>
            <w:szCs w:val="24"/>
          </w:rPr>
        </w:pPr>
        <w:r w:rsidRPr="00087C63">
          <w:rPr>
            <w:sz w:val="24"/>
            <w:szCs w:val="24"/>
          </w:rPr>
          <w:fldChar w:fldCharType="begin"/>
        </w:r>
        <w:r w:rsidRPr="00087C63">
          <w:rPr>
            <w:sz w:val="24"/>
            <w:szCs w:val="24"/>
          </w:rPr>
          <w:instrText>PAGE   \* MERGEFORMAT</w:instrText>
        </w:r>
        <w:r w:rsidRPr="00087C63">
          <w:rPr>
            <w:sz w:val="24"/>
            <w:szCs w:val="24"/>
          </w:rPr>
          <w:fldChar w:fldCharType="separate"/>
        </w:r>
        <w:r w:rsidR="00291D2E">
          <w:rPr>
            <w:noProof/>
            <w:sz w:val="24"/>
            <w:szCs w:val="24"/>
          </w:rPr>
          <w:t>31</w:t>
        </w:r>
        <w:r w:rsidRPr="00087C63">
          <w:rPr>
            <w:sz w:val="24"/>
            <w:szCs w:val="24"/>
          </w:rPr>
          <w:fldChar w:fldCharType="end"/>
        </w:r>
      </w:p>
    </w:sdtContent>
  </w:sdt>
  <w:p w:rsidR="00087C63" w:rsidRDefault="00087C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7C0" w:rsidRDefault="009937C0" w:rsidP="00087C63">
      <w:pPr>
        <w:spacing w:after="0" w:line="240" w:lineRule="auto"/>
      </w:pPr>
      <w:r>
        <w:separator/>
      </w:r>
    </w:p>
  </w:footnote>
  <w:footnote w:type="continuationSeparator" w:id="0">
    <w:p w:rsidR="009937C0" w:rsidRDefault="009937C0" w:rsidP="0008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23F17"/>
    <w:multiLevelType w:val="hybridMultilevel"/>
    <w:tmpl w:val="E4BC8D54"/>
    <w:lvl w:ilvl="0" w:tplc="151E5F14">
      <w:start w:val="203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DF1D7C"/>
    <w:multiLevelType w:val="hybridMultilevel"/>
    <w:tmpl w:val="A1F83716"/>
    <w:lvl w:ilvl="0" w:tplc="90069A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4E"/>
    <w:rsid w:val="000133DD"/>
    <w:rsid w:val="000160F4"/>
    <w:rsid w:val="00036D7A"/>
    <w:rsid w:val="0004111E"/>
    <w:rsid w:val="000424CD"/>
    <w:rsid w:val="00087C63"/>
    <w:rsid w:val="000902CA"/>
    <w:rsid w:val="000A5409"/>
    <w:rsid w:val="000B23FE"/>
    <w:rsid w:val="000B6A8A"/>
    <w:rsid w:val="000C57DD"/>
    <w:rsid w:val="000D0A3D"/>
    <w:rsid w:val="000E68D8"/>
    <w:rsid w:val="001029F9"/>
    <w:rsid w:val="00111BA8"/>
    <w:rsid w:val="00112FED"/>
    <w:rsid w:val="00116C0A"/>
    <w:rsid w:val="00120193"/>
    <w:rsid w:val="00147BAE"/>
    <w:rsid w:val="00154EBF"/>
    <w:rsid w:val="001656C3"/>
    <w:rsid w:val="0017058A"/>
    <w:rsid w:val="0017544F"/>
    <w:rsid w:val="00183470"/>
    <w:rsid w:val="001938EB"/>
    <w:rsid w:val="00195F2D"/>
    <w:rsid w:val="001A3905"/>
    <w:rsid w:val="001A62F2"/>
    <w:rsid w:val="001B37EA"/>
    <w:rsid w:val="001B60FD"/>
    <w:rsid w:val="001C29CA"/>
    <w:rsid w:val="001E0778"/>
    <w:rsid w:val="001E6DDD"/>
    <w:rsid w:val="00225FAC"/>
    <w:rsid w:val="00226333"/>
    <w:rsid w:val="00275562"/>
    <w:rsid w:val="00291D2E"/>
    <w:rsid w:val="002A5CF7"/>
    <w:rsid w:val="002A7DDC"/>
    <w:rsid w:val="002C0E46"/>
    <w:rsid w:val="002D3374"/>
    <w:rsid w:val="002E2438"/>
    <w:rsid w:val="002E66E7"/>
    <w:rsid w:val="003000FE"/>
    <w:rsid w:val="00302239"/>
    <w:rsid w:val="00302511"/>
    <w:rsid w:val="003033EB"/>
    <w:rsid w:val="00316BFD"/>
    <w:rsid w:val="00323774"/>
    <w:rsid w:val="003343C5"/>
    <w:rsid w:val="0034220B"/>
    <w:rsid w:val="0037013B"/>
    <w:rsid w:val="003841F5"/>
    <w:rsid w:val="003C0104"/>
    <w:rsid w:val="003D4E1B"/>
    <w:rsid w:val="003E6164"/>
    <w:rsid w:val="003E71C1"/>
    <w:rsid w:val="003F7A84"/>
    <w:rsid w:val="00407AA6"/>
    <w:rsid w:val="00433446"/>
    <w:rsid w:val="00433826"/>
    <w:rsid w:val="00446F4D"/>
    <w:rsid w:val="0047625D"/>
    <w:rsid w:val="00484726"/>
    <w:rsid w:val="00486CE4"/>
    <w:rsid w:val="004C3B82"/>
    <w:rsid w:val="004C5DE4"/>
    <w:rsid w:val="004D14E2"/>
    <w:rsid w:val="004D6F5E"/>
    <w:rsid w:val="004E08E7"/>
    <w:rsid w:val="004E478C"/>
    <w:rsid w:val="004F0CAD"/>
    <w:rsid w:val="004F457A"/>
    <w:rsid w:val="00501880"/>
    <w:rsid w:val="00512A54"/>
    <w:rsid w:val="00520ED5"/>
    <w:rsid w:val="00520F7A"/>
    <w:rsid w:val="005220DE"/>
    <w:rsid w:val="0053172A"/>
    <w:rsid w:val="00533A58"/>
    <w:rsid w:val="00541FE6"/>
    <w:rsid w:val="00564584"/>
    <w:rsid w:val="00571AE1"/>
    <w:rsid w:val="005837FC"/>
    <w:rsid w:val="0058582F"/>
    <w:rsid w:val="005A01B6"/>
    <w:rsid w:val="005A1F53"/>
    <w:rsid w:val="005A77A5"/>
    <w:rsid w:val="005C21D2"/>
    <w:rsid w:val="005C3DB1"/>
    <w:rsid w:val="005C4001"/>
    <w:rsid w:val="005E6FFF"/>
    <w:rsid w:val="005E7889"/>
    <w:rsid w:val="00611D43"/>
    <w:rsid w:val="00630DC6"/>
    <w:rsid w:val="00636788"/>
    <w:rsid w:val="00650B9C"/>
    <w:rsid w:val="00660AD4"/>
    <w:rsid w:val="00663A01"/>
    <w:rsid w:val="00686771"/>
    <w:rsid w:val="0068718B"/>
    <w:rsid w:val="00697B65"/>
    <w:rsid w:val="006A10E4"/>
    <w:rsid w:val="006A2566"/>
    <w:rsid w:val="006A3EDA"/>
    <w:rsid w:val="006B78CE"/>
    <w:rsid w:val="006C3B94"/>
    <w:rsid w:val="006D5646"/>
    <w:rsid w:val="006F31E3"/>
    <w:rsid w:val="00703504"/>
    <w:rsid w:val="00706D44"/>
    <w:rsid w:val="007114BE"/>
    <w:rsid w:val="00717228"/>
    <w:rsid w:val="00727D5F"/>
    <w:rsid w:val="0073180E"/>
    <w:rsid w:val="007350AB"/>
    <w:rsid w:val="007503D7"/>
    <w:rsid w:val="007641A2"/>
    <w:rsid w:val="00764351"/>
    <w:rsid w:val="0077148F"/>
    <w:rsid w:val="007846AA"/>
    <w:rsid w:val="0078634D"/>
    <w:rsid w:val="00793033"/>
    <w:rsid w:val="007A33B1"/>
    <w:rsid w:val="007B1BD6"/>
    <w:rsid w:val="007C4018"/>
    <w:rsid w:val="007C4E83"/>
    <w:rsid w:val="008334ED"/>
    <w:rsid w:val="00864E88"/>
    <w:rsid w:val="00873630"/>
    <w:rsid w:val="00874BDC"/>
    <w:rsid w:val="00880035"/>
    <w:rsid w:val="00880F3C"/>
    <w:rsid w:val="008829AE"/>
    <w:rsid w:val="008A34F5"/>
    <w:rsid w:val="008A4AB2"/>
    <w:rsid w:val="008B11B8"/>
    <w:rsid w:val="008D1791"/>
    <w:rsid w:val="00915B49"/>
    <w:rsid w:val="00921350"/>
    <w:rsid w:val="009234D0"/>
    <w:rsid w:val="00930CA9"/>
    <w:rsid w:val="00937DCC"/>
    <w:rsid w:val="009416A6"/>
    <w:rsid w:val="009512AB"/>
    <w:rsid w:val="009638CF"/>
    <w:rsid w:val="0096591F"/>
    <w:rsid w:val="009937C0"/>
    <w:rsid w:val="009B6D31"/>
    <w:rsid w:val="009D24E5"/>
    <w:rsid w:val="009E55D1"/>
    <w:rsid w:val="009E649A"/>
    <w:rsid w:val="00A068B3"/>
    <w:rsid w:val="00A30C1C"/>
    <w:rsid w:val="00A377EC"/>
    <w:rsid w:val="00A37F37"/>
    <w:rsid w:val="00A50EC3"/>
    <w:rsid w:val="00A63EDB"/>
    <w:rsid w:val="00A81F4E"/>
    <w:rsid w:val="00A92D8B"/>
    <w:rsid w:val="00A93337"/>
    <w:rsid w:val="00A96DD3"/>
    <w:rsid w:val="00AA60EE"/>
    <w:rsid w:val="00AB578A"/>
    <w:rsid w:val="00AB6C9A"/>
    <w:rsid w:val="00AD5774"/>
    <w:rsid w:val="00AE21A1"/>
    <w:rsid w:val="00AE644D"/>
    <w:rsid w:val="00AF14EE"/>
    <w:rsid w:val="00AF765F"/>
    <w:rsid w:val="00B00890"/>
    <w:rsid w:val="00B03DDA"/>
    <w:rsid w:val="00B163B2"/>
    <w:rsid w:val="00B43929"/>
    <w:rsid w:val="00B51FC8"/>
    <w:rsid w:val="00B62E5C"/>
    <w:rsid w:val="00B77C77"/>
    <w:rsid w:val="00B845B1"/>
    <w:rsid w:val="00B909CD"/>
    <w:rsid w:val="00BA0570"/>
    <w:rsid w:val="00BB0630"/>
    <w:rsid w:val="00BB2F97"/>
    <w:rsid w:val="00BC001D"/>
    <w:rsid w:val="00BC1923"/>
    <w:rsid w:val="00BC21AA"/>
    <w:rsid w:val="00BD7F43"/>
    <w:rsid w:val="00BE05C7"/>
    <w:rsid w:val="00BE1836"/>
    <w:rsid w:val="00BF4FA3"/>
    <w:rsid w:val="00C372FE"/>
    <w:rsid w:val="00C463B6"/>
    <w:rsid w:val="00C50817"/>
    <w:rsid w:val="00C509E6"/>
    <w:rsid w:val="00C63784"/>
    <w:rsid w:val="00C65D6B"/>
    <w:rsid w:val="00C70480"/>
    <w:rsid w:val="00C7520F"/>
    <w:rsid w:val="00C80FAB"/>
    <w:rsid w:val="00CA4A5E"/>
    <w:rsid w:val="00CB66F1"/>
    <w:rsid w:val="00CE032D"/>
    <w:rsid w:val="00D005C6"/>
    <w:rsid w:val="00D02146"/>
    <w:rsid w:val="00D179B7"/>
    <w:rsid w:val="00D2403E"/>
    <w:rsid w:val="00D36B7E"/>
    <w:rsid w:val="00D4185D"/>
    <w:rsid w:val="00D447C2"/>
    <w:rsid w:val="00D4534F"/>
    <w:rsid w:val="00D5033B"/>
    <w:rsid w:val="00D5627A"/>
    <w:rsid w:val="00D57FDF"/>
    <w:rsid w:val="00D71D43"/>
    <w:rsid w:val="00D81A80"/>
    <w:rsid w:val="00D8657C"/>
    <w:rsid w:val="00D91B72"/>
    <w:rsid w:val="00DB0085"/>
    <w:rsid w:val="00DB5868"/>
    <w:rsid w:val="00DB5E22"/>
    <w:rsid w:val="00DC7E33"/>
    <w:rsid w:val="00DD1AFA"/>
    <w:rsid w:val="00DF1014"/>
    <w:rsid w:val="00E023BA"/>
    <w:rsid w:val="00E02BCD"/>
    <w:rsid w:val="00E07FD9"/>
    <w:rsid w:val="00E44341"/>
    <w:rsid w:val="00E472E7"/>
    <w:rsid w:val="00E66488"/>
    <w:rsid w:val="00E721FF"/>
    <w:rsid w:val="00E7475C"/>
    <w:rsid w:val="00E84D48"/>
    <w:rsid w:val="00E85482"/>
    <w:rsid w:val="00E8627F"/>
    <w:rsid w:val="00E86EB4"/>
    <w:rsid w:val="00E90D4D"/>
    <w:rsid w:val="00E91180"/>
    <w:rsid w:val="00EA6D50"/>
    <w:rsid w:val="00EA71E9"/>
    <w:rsid w:val="00EB4FED"/>
    <w:rsid w:val="00EC6E0F"/>
    <w:rsid w:val="00EE404D"/>
    <w:rsid w:val="00EF0A15"/>
    <w:rsid w:val="00EF6216"/>
    <w:rsid w:val="00F15EAA"/>
    <w:rsid w:val="00F35EB2"/>
    <w:rsid w:val="00F378A0"/>
    <w:rsid w:val="00F50FF0"/>
    <w:rsid w:val="00F95FC9"/>
    <w:rsid w:val="00FB190E"/>
    <w:rsid w:val="00FC1454"/>
    <w:rsid w:val="00FD1DA7"/>
    <w:rsid w:val="00FD2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5C1A"/>
  <w15:docId w15:val="{43DB2B6A-C950-4124-A9E1-FEC59D05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7C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7C63"/>
  </w:style>
  <w:style w:type="paragraph" w:styleId="AltBilgi">
    <w:name w:val="footer"/>
    <w:basedOn w:val="Normal"/>
    <w:link w:val="AltBilgiChar"/>
    <w:uiPriority w:val="99"/>
    <w:unhideWhenUsed/>
    <w:rsid w:val="00087C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7C63"/>
  </w:style>
  <w:style w:type="paragraph" w:styleId="ListeParagraf">
    <w:name w:val="List Paragraph"/>
    <w:basedOn w:val="Normal"/>
    <w:uiPriority w:val="34"/>
    <w:qFormat/>
    <w:rsid w:val="00571AE1"/>
    <w:pPr>
      <w:ind w:left="720"/>
      <w:contextualSpacing/>
    </w:pPr>
  </w:style>
  <w:style w:type="paragraph" w:styleId="BalonMetni">
    <w:name w:val="Balloon Text"/>
    <w:basedOn w:val="Normal"/>
    <w:link w:val="BalonMetniChar"/>
    <w:uiPriority w:val="99"/>
    <w:semiHidden/>
    <w:unhideWhenUsed/>
    <w:rsid w:val="008D17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17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E903-954D-4665-972E-B49A73C6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585</Words>
  <Characters>1473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l Güngör</dc:creator>
  <cp:lastModifiedBy>Latif Serçe</cp:lastModifiedBy>
  <cp:revision>3</cp:revision>
  <cp:lastPrinted>2019-07-11T09:56:00Z</cp:lastPrinted>
  <dcterms:created xsi:type="dcterms:W3CDTF">2019-07-12T08:25:00Z</dcterms:created>
  <dcterms:modified xsi:type="dcterms:W3CDTF">2019-07-12T09:14:00Z</dcterms:modified>
</cp:coreProperties>
</file>